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EC" w:rsidRDefault="000B55EC" w:rsidP="000B55EC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  <w:lang w:eastAsia="ru-RU"/>
        </w:rPr>
        <w:drawing>
          <wp:inline distT="0" distB="0" distL="0" distR="0">
            <wp:extent cx="819150" cy="7715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EC" w:rsidRDefault="000B55EC" w:rsidP="000B55EC">
      <w:pPr>
        <w:rPr>
          <w:b/>
        </w:rPr>
      </w:pPr>
    </w:p>
    <w:p w:rsidR="000B55EC" w:rsidRPr="00AE4B50" w:rsidRDefault="000B55EC" w:rsidP="000B55EC">
      <w:pPr>
        <w:rPr>
          <w:b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 xml:space="preserve">Администрация Кормовского сельского поселения 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>ПОСТАНОВЛЕНИЕ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A7778" w:rsidP="000B55EC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4</w:t>
      </w:r>
      <w:r w:rsidR="00E715F3">
        <w:rPr>
          <w:b/>
          <w:sz w:val="28"/>
          <w:szCs w:val="28"/>
        </w:rPr>
        <w:t>.2024</w:t>
      </w:r>
      <w:r w:rsidR="000B55EC" w:rsidRPr="008717A0">
        <w:rPr>
          <w:b/>
          <w:sz w:val="28"/>
          <w:szCs w:val="28"/>
        </w:rPr>
        <w:t xml:space="preserve">               </w:t>
      </w:r>
      <w:r w:rsidR="000B55E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№ 45</w:t>
      </w:r>
      <w:r w:rsidR="000B55EC" w:rsidRPr="008717A0">
        <w:rPr>
          <w:b/>
          <w:sz w:val="28"/>
          <w:szCs w:val="28"/>
        </w:rPr>
        <w:t xml:space="preserve">                                 с. Кормовое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1F1C65" w:rsidRPr="001F1C65" w:rsidRDefault="009B27E5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>Об утверждении Административного</w:t>
      </w:r>
      <w:r w:rsidR="001F1C65"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Pr="001F1C65">
        <w:rPr>
          <w:rFonts w:eastAsia="Century Gothic"/>
          <w:b/>
          <w:sz w:val="24"/>
          <w:szCs w:val="24"/>
          <w:lang w:bidi="en-US"/>
        </w:rPr>
        <w:t>регламе</w:t>
      </w:r>
      <w:r w:rsidR="000B55EC" w:rsidRPr="001F1C65">
        <w:rPr>
          <w:rFonts w:eastAsia="Century Gothic"/>
          <w:b/>
          <w:sz w:val="24"/>
          <w:szCs w:val="24"/>
          <w:lang w:bidi="en-US"/>
        </w:rPr>
        <w:t>нта</w:t>
      </w:r>
    </w:p>
    <w:p w:rsidR="001F1C65" w:rsidRPr="001F1C65" w:rsidRDefault="000B55EC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="009B27E5" w:rsidRPr="001F1C65">
        <w:rPr>
          <w:rFonts w:eastAsia="Century Gothic"/>
          <w:b/>
          <w:sz w:val="24"/>
          <w:szCs w:val="24"/>
          <w:lang w:bidi="en-US"/>
        </w:rPr>
        <w:t xml:space="preserve">по предоставлению муниципальной услуги </w:t>
      </w:r>
    </w:p>
    <w:p w:rsidR="009B27E5" w:rsidRPr="00DD27E0" w:rsidRDefault="009B27E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DD27E0">
        <w:rPr>
          <w:rFonts w:eastAsia="Century Gothic"/>
          <w:b/>
          <w:sz w:val="24"/>
          <w:szCs w:val="24"/>
          <w:lang w:bidi="en-US"/>
        </w:rPr>
        <w:t>«</w:t>
      </w:r>
      <w:r w:rsidR="00DD27E0" w:rsidRPr="00DD27E0">
        <w:rPr>
          <w:b/>
        </w:rPr>
        <w:t>Принятие на учет граждан в качестве, нуждающихся в жилых помещениях</w:t>
      </w:r>
      <w:r w:rsidRPr="00DD27E0">
        <w:rPr>
          <w:rFonts w:eastAsia="Century Gothic"/>
          <w:b/>
          <w:sz w:val="24"/>
          <w:szCs w:val="24"/>
          <w:lang w:bidi="en-US"/>
        </w:rPr>
        <w:t>»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285FBA" w:rsidRPr="00285FBA" w:rsidRDefault="00285FBA" w:rsidP="00285FBA">
      <w:pPr>
        <w:suppressAutoHyphens/>
        <w:spacing w:after="120"/>
        <w:ind w:firstLine="720"/>
        <w:jc w:val="both"/>
        <w:rPr>
          <w:sz w:val="24"/>
          <w:szCs w:val="24"/>
        </w:rPr>
      </w:pPr>
      <w:r w:rsidRPr="00285FBA">
        <w:rPr>
          <w:rFonts w:cs="Arial"/>
          <w:sz w:val="24"/>
          <w:szCs w:val="24"/>
          <w:lang w:eastAsia="ar-SA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285FBA">
        <w:rPr>
          <w:sz w:val="24"/>
          <w:szCs w:val="24"/>
        </w:rPr>
        <w:t xml:space="preserve">, руководствуясь Уставом </w:t>
      </w:r>
      <w:bookmarkStart w:id="0" w:name="_Hlk107308157"/>
      <w:r w:rsidRPr="00285FBA">
        <w:rPr>
          <w:sz w:val="24"/>
          <w:szCs w:val="24"/>
        </w:rPr>
        <w:t xml:space="preserve">муниципального образования </w:t>
      </w:r>
      <w:bookmarkEnd w:id="0"/>
      <w:r w:rsidRPr="00285FBA">
        <w:rPr>
          <w:sz w:val="24"/>
          <w:szCs w:val="24"/>
        </w:rPr>
        <w:t>«</w:t>
      </w:r>
      <w:r>
        <w:rPr>
          <w:sz w:val="24"/>
          <w:szCs w:val="24"/>
        </w:rPr>
        <w:t>Кормовское</w:t>
      </w:r>
      <w:r w:rsidRPr="00285FBA">
        <w:rPr>
          <w:sz w:val="24"/>
          <w:szCs w:val="24"/>
        </w:rPr>
        <w:t xml:space="preserve"> сельское поселение»,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  <w:r w:rsidRPr="001F1C65">
        <w:rPr>
          <w:rFonts w:ascii="Times New Roman" w:hAnsi="Times New Roman"/>
          <w:b/>
          <w:sz w:val="28"/>
          <w:lang w:val="ru-RU"/>
        </w:rPr>
        <w:t>ПОСТАНОВЛЯЮ:</w:t>
      </w: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A1585E" w:rsidRPr="00891431" w:rsidRDefault="001F1C65" w:rsidP="001F1C65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1.</w:t>
      </w:r>
      <w:r w:rsidR="00A1585E" w:rsidRPr="001F1C65">
        <w:rPr>
          <w:rFonts w:ascii="Times New Roman" w:hAnsi="Times New Roman"/>
          <w:sz w:val="24"/>
          <w:lang w:val="ru-RU"/>
        </w:rPr>
        <w:t xml:space="preserve">Утвердить  административный  регламент   по предоставлению муниципальной услуги </w:t>
      </w:r>
      <w:r w:rsidR="00A1585E" w:rsidRPr="00891431">
        <w:rPr>
          <w:rFonts w:ascii="Times New Roman" w:hAnsi="Times New Roman"/>
          <w:sz w:val="24"/>
          <w:szCs w:val="24"/>
          <w:lang w:val="ru-RU"/>
        </w:rPr>
        <w:t>«</w:t>
      </w:r>
      <w:r w:rsidR="00891431" w:rsidRPr="00891431">
        <w:rPr>
          <w:rFonts w:ascii="Times New Roman" w:hAnsi="Times New Roman"/>
          <w:sz w:val="24"/>
          <w:szCs w:val="24"/>
          <w:lang w:val="ru-RU"/>
        </w:rPr>
        <w:t>Принятие на учет граждан в качестве, нуждающихся в жилых помещениях</w:t>
      </w:r>
      <w:r w:rsidR="00A1585E" w:rsidRPr="00891431">
        <w:rPr>
          <w:rFonts w:ascii="Times New Roman" w:hAnsi="Times New Roman"/>
          <w:sz w:val="24"/>
          <w:szCs w:val="24"/>
          <w:lang w:val="ru-RU"/>
        </w:rPr>
        <w:t>».</w:t>
      </w:r>
    </w:p>
    <w:p w:rsidR="000B55EC" w:rsidRPr="00717876" w:rsidRDefault="000B55EC" w:rsidP="001F1C65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>2. Считать утратившим силу:</w:t>
      </w:r>
    </w:p>
    <w:p w:rsidR="000B55EC" w:rsidRPr="00717876" w:rsidRDefault="000B55EC" w:rsidP="000B5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EC">
        <w:rPr>
          <w:sz w:val="24"/>
          <w:szCs w:val="24"/>
        </w:rPr>
        <w:t>2.1.Постановление Администрации Кормовско</w:t>
      </w:r>
      <w:r w:rsidR="00DD27E0">
        <w:rPr>
          <w:sz w:val="24"/>
          <w:szCs w:val="24"/>
        </w:rPr>
        <w:t>го сельского поселения    от  22.03.2023</w:t>
      </w:r>
      <w:r w:rsidRPr="000B55EC">
        <w:rPr>
          <w:sz w:val="24"/>
          <w:szCs w:val="24"/>
        </w:rPr>
        <w:t xml:space="preserve">  № </w:t>
      </w:r>
      <w:r w:rsidR="00DD27E0">
        <w:rPr>
          <w:sz w:val="24"/>
          <w:szCs w:val="24"/>
        </w:rPr>
        <w:t>33</w:t>
      </w:r>
      <w:r w:rsidRPr="000B55EC">
        <w:rPr>
          <w:sz w:val="24"/>
          <w:szCs w:val="24"/>
        </w:rPr>
        <w:t xml:space="preserve"> «Об утверждении  Административного регламента Администрации Кормовского сельского поселения   по предоставлению муниципальной услуги  </w:t>
      </w:r>
      <w:r w:rsidRPr="000B55EC">
        <w:rPr>
          <w:bCs/>
          <w:kern w:val="1"/>
          <w:sz w:val="24"/>
          <w:szCs w:val="24"/>
          <w:lang w:eastAsia="ar-SA"/>
        </w:rPr>
        <w:t>«</w:t>
      </w:r>
      <w:r w:rsidRPr="000B55EC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="00DD27E0">
        <w:rPr>
          <w:sz w:val="24"/>
          <w:szCs w:val="24"/>
        </w:rPr>
        <w:t>.</w:t>
      </w:r>
    </w:p>
    <w:p w:rsidR="00A1585E" w:rsidRPr="00A1585E" w:rsidRDefault="00285FBA" w:rsidP="00285FBA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3.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Настоящее постановление подлежит размещению на официальном интернет-сайте Администрации </w:t>
      </w:r>
      <w:r w:rsidR="000B55EC">
        <w:rPr>
          <w:rFonts w:ascii="Times New Roman" w:hAnsi="Times New Roman"/>
          <w:bCs/>
          <w:sz w:val="24"/>
          <w:lang w:val="ru-RU"/>
        </w:rPr>
        <w:t>Кормовского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 сельского поселения.</w:t>
      </w:r>
    </w:p>
    <w:p w:rsidR="00A1585E" w:rsidRPr="00285FBA" w:rsidRDefault="00285FBA" w:rsidP="00285FBA">
      <w:pPr>
        <w:rPr>
          <w:rFonts w:eastAsia="Century Gothic"/>
          <w:sz w:val="24"/>
          <w:lang w:bidi="en-US"/>
        </w:rPr>
      </w:pPr>
      <w:r>
        <w:rPr>
          <w:rFonts w:eastAsia="Century Gothic"/>
          <w:sz w:val="24"/>
          <w:lang w:bidi="en-US"/>
        </w:rPr>
        <w:t>4.</w:t>
      </w:r>
      <w:proofErr w:type="gramStart"/>
      <w:r w:rsidR="00A1585E" w:rsidRPr="00285FBA">
        <w:rPr>
          <w:rFonts w:eastAsia="Century Gothic"/>
          <w:sz w:val="24"/>
          <w:lang w:bidi="en-US"/>
        </w:rPr>
        <w:t>Контроль за</w:t>
      </w:r>
      <w:proofErr w:type="gramEnd"/>
      <w:r w:rsidR="00A1585E" w:rsidRPr="00285FBA">
        <w:rPr>
          <w:rFonts w:eastAsia="Century Gothic"/>
          <w:sz w:val="24"/>
          <w:lang w:bidi="en-US"/>
        </w:rPr>
        <w:t xml:space="preserve"> исполнением настоящего постановления оставляю за собой.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</w:t>
      </w:r>
      <w:proofErr w:type="spellStart"/>
      <w:r w:rsidR="000B55EC">
        <w:rPr>
          <w:rFonts w:eastAsia="Century Gothic"/>
          <w:sz w:val="24"/>
          <w:szCs w:val="24"/>
          <w:lang w:bidi="en-US"/>
        </w:rPr>
        <w:t>Кормовского</w:t>
      </w:r>
      <w:proofErr w:type="spellEnd"/>
      <w:r w:rsidRPr="009B27E5">
        <w:rPr>
          <w:rFonts w:eastAsia="Century Gothic"/>
          <w:sz w:val="24"/>
          <w:szCs w:val="24"/>
          <w:lang w:bidi="en-US"/>
        </w:rPr>
        <w:t xml:space="preserve"> сельского поселения                                                                      </w:t>
      </w:r>
      <w:proofErr w:type="spellStart"/>
      <w:r w:rsidR="000B55EC">
        <w:rPr>
          <w:rFonts w:eastAsia="Century Gothic"/>
          <w:sz w:val="24"/>
          <w:szCs w:val="24"/>
          <w:lang w:bidi="en-US"/>
        </w:rPr>
        <w:t>В.В.Сикаренко</w:t>
      </w:r>
      <w:proofErr w:type="spellEnd"/>
      <w:r w:rsidRPr="009B27E5">
        <w:rPr>
          <w:rFonts w:eastAsia="Century Gothic"/>
          <w:sz w:val="24"/>
          <w:szCs w:val="24"/>
          <w:lang w:bidi="en-US"/>
        </w:rPr>
        <w:t xml:space="preserve">      </w:t>
      </w:r>
    </w:p>
    <w:p w:rsidR="00285FBA" w:rsidRDefault="00285FBA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F0576" w:rsidRDefault="008F0576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F0576" w:rsidRDefault="008F0576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A7778" w:rsidRDefault="000A7778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к постановлению Администрации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    Кормовского сельского поселения  </w:t>
      </w:r>
    </w:p>
    <w:p w:rsidR="001F1C65" w:rsidRPr="001F1C65" w:rsidRDefault="000A7778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от 15.04.2024 № 45</w:t>
      </w:r>
    </w:p>
    <w:p w:rsidR="001F1C65" w:rsidRPr="001F1C65" w:rsidRDefault="001F1C65" w:rsidP="001F1C65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E25F05" w:rsidRPr="00455D57" w:rsidRDefault="00E25F05" w:rsidP="00E25F05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E25F05" w:rsidRDefault="00E25F05" w:rsidP="00E25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едоставлению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E25F05" w:rsidRPr="00E715F3" w:rsidRDefault="00E25F05" w:rsidP="00E25F05">
      <w:pPr>
        <w:jc w:val="center"/>
        <w:rPr>
          <w:b/>
          <w:sz w:val="24"/>
          <w:szCs w:val="24"/>
        </w:rPr>
      </w:pPr>
      <w:r w:rsidRPr="00E715F3">
        <w:rPr>
          <w:b/>
          <w:sz w:val="24"/>
          <w:szCs w:val="24"/>
        </w:rPr>
        <w:t>«</w:t>
      </w:r>
      <w:r w:rsidR="00E715F3" w:rsidRPr="00E715F3">
        <w:rPr>
          <w:b/>
        </w:rPr>
        <w:t>Принятие на учет граждан в качестве, нуждающихся в жилых помещениях</w:t>
      </w:r>
      <w:r w:rsidRPr="00E715F3">
        <w:rPr>
          <w:b/>
          <w:sz w:val="24"/>
          <w:szCs w:val="24"/>
        </w:rPr>
        <w:t>»</w:t>
      </w:r>
    </w:p>
    <w:p w:rsidR="00CA09CF" w:rsidRDefault="00DE6B56" w:rsidP="00690373">
      <w:pPr>
        <w:pStyle w:val="1"/>
        <w:numPr>
          <w:ilvl w:val="0"/>
          <w:numId w:val="22"/>
        </w:numPr>
        <w:tabs>
          <w:tab w:val="left" w:pos="4528"/>
          <w:tab w:val="left" w:pos="4530"/>
        </w:tabs>
        <w:spacing w:before="59"/>
        <w:ind w:hanging="721"/>
        <w:jc w:val="center"/>
      </w:pPr>
      <w:bookmarkStart w:id="1" w:name="3"/>
      <w:bookmarkEnd w:id="1"/>
      <w:r>
        <w:t>Общие</w:t>
      </w:r>
      <w:r w:rsidR="00B30F5D">
        <w:t xml:space="preserve"> </w:t>
      </w:r>
      <w:r>
        <w:t>положения</w:t>
      </w:r>
    </w:p>
    <w:p w:rsidR="00CA09CF" w:rsidRDefault="00CA09CF">
      <w:pPr>
        <w:pStyle w:val="a3"/>
        <w:spacing w:before="2"/>
        <w:ind w:left="0"/>
        <w:rPr>
          <w:b/>
        </w:rPr>
      </w:pPr>
    </w:p>
    <w:p w:rsidR="00CA09CF" w:rsidRDefault="00DE6B56">
      <w:pPr>
        <w:ind w:left="383" w:right="37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улирования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Административного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A09CF" w:rsidRPr="00E25F05" w:rsidRDefault="00CA09CF">
      <w:pPr>
        <w:pStyle w:val="a3"/>
        <w:spacing w:before="5"/>
        <w:ind w:left="0"/>
        <w:rPr>
          <w:b/>
        </w:rPr>
      </w:pPr>
    </w:p>
    <w:p w:rsidR="005D33CF" w:rsidRPr="005519F6" w:rsidRDefault="005519F6" w:rsidP="000F4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892CF2" w:rsidRPr="005519F6">
        <w:rPr>
          <w:sz w:val="24"/>
          <w:szCs w:val="24"/>
        </w:rPr>
        <w:t>муниципальной</w:t>
      </w:r>
      <w:r w:rsidR="00DE6B56" w:rsidRPr="005519F6">
        <w:rPr>
          <w:sz w:val="24"/>
          <w:szCs w:val="24"/>
        </w:rPr>
        <w:t xml:space="preserve"> услуги «</w:t>
      </w:r>
      <w:r w:rsidR="00DD27E0">
        <w:t>Принятие на учет граждан в качестве, нуждающихся в жилых помещениях</w:t>
      </w:r>
      <w:r w:rsidR="00DE6B56" w:rsidRPr="005519F6">
        <w:rPr>
          <w:sz w:val="24"/>
          <w:szCs w:val="24"/>
        </w:rPr>
        <w:t>»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азработан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цел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выш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ачеств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оступност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 муниципальной услуги, определяет стандарт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срок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следовательность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ейств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(административ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оцедур)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уществлен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лномоч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нятию на учет граждан в качестве нуждающихся 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мещени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цие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</w:t>
      </w:r>
      <w:r w:rsidR="000B55EC" w:rsidRPr="005519F6">
        <w:rPr>
          <w:sz w:val="24"/>
          <w:szCs w:val="24"/>
        </w:rPr>
        <w:t>Кормовск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сельского поселения</w:t>
      </w:r>
      <w:r w:rsidR="00E25F05" w:rsidRPr="005519F6">
        <w:rPr>
          <w:sz w:val="24"/>
          <w:szCs w:val="24"/>
        </w:rPr>
        <w:t>.</w:t>
      </w:r>
      <w:proofErr w:type="gramEnd"/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стоящ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улирует</w:t>
      </w:r>
      <w:r w:rsidR="00E25F05" w:rsidRPr="005519F6">
        <w:rPr>
          <w:sz w:val="24"/>
          <w:szCs w:val="24"/>
        </w:rPr>
        <w:t xml:space="preserve"> </w:t>
      </w:r>
      <w:r w:rsidR="007A118D" w:rsidRPr="005519F6">
        <w:rPr>
          <w:sz w:val="24"/>
          <w:szCs w:val="24"/>
        </w:rPr>
        <w:t>отношения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озникающие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новании</w:t>
      </w:r>
      <w:r w:rsidR="005D33CF" w:rsidRPr="005519F6">
        <w:rPr>
          <w:sz w:val="24"/>
          <w:szCs w:val="24"/>
        </w:rPr>
        <w:t>:</w:t>
      </w:r>
      <w:r w:rsidR="00E25F05" w:rsidRPr="005519F6">
        <w:rPr>
          <w:sz w:val="24"/>
          <w:szCs w:val="24"/>
        </w:rPr>
        <w:t xml:space="preserve"> </w:t>
      </w:r>
      <w:proofErr w:type="gramStart"/>
      <w:r w:rsidR="00DE6B56" w:rsidRPr="005519F6">
        <w:rPr>
          <w:sz w:val="24"/>
          <w:szCs w:val="24"/>
        </w:rPr>
        <w:t>Конститу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ищн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</w:t>
      </w:r>
      <w:r w:rsidR="005D33CF" w:rsidRPr="005519F6">
        <w:rPr>
          <w:sz w:val="24"/>
          <w:szCs w:val="24"/>
          <w:lang w:eastAsia="ru-RU"/>
        </w:rPr>
        <w:t xml:space="preserve"> 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от 29.12.2004 № 188-ФЗ (ст.12, Глава 7)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DE6B56" w:rsidRPr="005519F6">
        <w:rPr>
          <w:sz w:val="24"/>
          <w:szCs w:val="24"/>
        </w:rPr>
        <w:t>Налогов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 Федерации, Федерального закона от 27 июля 2010 г. № 210-ФЗ «Об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рганиза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государствен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муниципаль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услуг»</w:t>
      </w:r>
      <w:r w:rsidR="005D33CF" w:rsidRPr="005519F6">
        <w:rPr>
          <w:sz w:val="24"/>
          <w:szCs w:val="24"/>
        </w:rPr>
        <w:t xml:space="preserve">; </w:t>
      </w:r>
      <w:r w:rsidR="00E25F05" w:rsidRPr="005519F6">
        <w:rPr>
          <w:sz w:val="24"/>
          <w:szCs w:val="24"/>
        </w:rPr>
        <w:t xml:space="preserve"> </w:t>
      </w:r>
      <w:r w:rsidR="005D33CF" w:rsidRPr="005519F6">
        <w:rPr>
          <w:sz w:val="24"/>
          <w:szCs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proofErr w:type="gramEnd"/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843250" w:rsidRDefault="00CA09CF" w:rsidP="007A118D">
      <w:pPr>
        <w:tabs>
          <w:tab w:val="left" w:pos="1588"/>
        </w:tabs>
        <w:spacing w:before="2"/>
        <w:ind w:right="525"/>
        <w:rPr>
          <w:i/>
          <w:sz w:val="24"/>
          <w:szCs w:val="24"/>
        </w:rPr>
      </w:pPr>
    </w:p>
    <w:p w:rsidR="00CA09CF" w:rsidRPr="00843250" w:rsidRDefault="00DE6B56">
      <w:pPr>
        <w:pStyle w:val="1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Круг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D45450" w:rsidRDefault="005519F6" w:rsidP="00D45450">
      <w:pPr>
        <w:tabs>
          <w:tab w:val="left" w:pos="1588"/>
        </w:tabs>
        <w:ind w:right="528"/>
        <w:rPr>
          <w:sz w:val="24"/>
          <w:szCs w:val="24"/>
        </w:rPr>
      </w:pPr>
      <w:r>
        <w:rPr>
          <w:sz w:val="24"/>
          <w:szCs w:val="24"/>
        </w:rPr>
        <w:t>1.2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 xml:space="preserve">Заявителями на получение </w:t>
      </w:r>
      <w:r w:rsidR="007A118D" w:rsidRPr="00D45450">
        <w:rPr>
          <w:sz w:val="24"/>
          <w:szCs w:val="24"/>
        </w:rPr>
        <w:t>муниципальной</w:t>
      </w:r>
      <w:r w:rsidR="00DE6B56" w:rsidRPr="00D45450">
        <w:rPr>
          <w:sz w:val="24"/>
          <w:szCs w:val="24"/>
        </w:rPr>
        <w:t xml:space="preserve"> услуг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являют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изическ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–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алоиму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друг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категор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граждан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л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коном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убъект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оссийской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едерации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уждающие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жил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мещения</w:t>
      </w:r>
      <w:proofErr w:type="gramStart"/>
      <w:r w:rsidR="00DE6B56" w:rsidRPr="00D45450">
        <w:rPr>
          <w:sz w:val="24"/>
          <w:szCs w:val="24"/>
        </w:rPr>
        <w:t>х(</w:t>
      </w:r>
      <w:proofErr w:type="gramEnd"/>
      <w:r w:rsidR="00DE6B56" w:rsidRPr="00D45450">
        <w:rPr>
          <w:sz w:val="24"/>
          <w:szCs w:val="24"/>
        </w:rPr>
        <w:t>далее– Заявитель).</w:t>
      </w:r>
    </w:p>
    <w:p w:rsidR="00CA09CF" w:rsidRPr="00D45450" w:rsidRDefault="005519F6" w:rsidP="00D45450">
      <w:pPr>
        <w:tabs>
          <w:tab w:val="left" w:pos="1588"/>
        </w:tabs>
        <w:ind w:right="530"/>
        <w:rPr>
          <w:sz w:val="24"/>
          <w:szCs w:val="24"/>
        </w:rPr>
      </w:pPr>
      <w:r>
        <w:rPr>
          <w:sz w:val="24"/>
          <w:szCs w:val="24"/>
        </w:rPr>
        <w:t>1.3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>Интересы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явителей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указанн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ункт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1.2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астояще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Административно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егламент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огут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редставлять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бладаю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оответствующи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лномочия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(далее–представитель)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 w:rsidP="00B30F5D">
      <w:pPr>
        <w:pStyle w:val="1"/>
        <w:ind w:left="2384" w:hanging="710"/>
        <w:rPr>
          <w:sz w:val="24"/>
          <w:szCs w:val="24"/>
        </w:rPr>
      </w:pPr>
    </w:p>
    <w:p w:rsidR="00D45450" w:rsidRDefault="00DE6B56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>Треб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у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690373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5519F6" w:rsidP="00B30F5D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>1.4</w:t>
      </w:r>
      <w:r w:rsidR="00B30F5D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 xml:space="preserve">Информирование  о   порядке   предоставления   </w:t>
      </w:r>
      <w:r w:rsidR="007A118D" w:rsidRPr="00843250">
        <w:rPr>
          <w:sz w:val="24"/>
          <w:szCs w:val="24"/>
        </w:rPr>
        <w:t>муниципальной</w:t>
      </w:r>
      <w:r w:rsidR="00B30F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="00B30F5D" w:rsidRPr="00843250">
        <w:rPr>
          <w:sz w:val="24"/>
          <w:szCs w:val="24"/>
        </w:rPr>
        <w:t xml:space="preserve"> </w:t>
      </w:r>
      <w:r w:rsidR="007A118D" w:rsidRPr="00843250">
        <w:rPr>
          <w:i/>
          <w:spacing w:val="-4"/>
          <w:sz w:val="24"/>
          <w:szCs w:val="24"/>
        </w:rPr>
        <w:t>«</w:t>
      </w:r>
      <w:r w:rsidR="00DD27E0">
        <w:t>Принятие на учет граждан в качестве, нуждающихся в жилых помещениях</w:t>
      </w:r>
      <w:r w:rsidR="007A118D" w:rsidRPr="00843250">
        <w:rPr>
          <w:i/>
          <w:spacing w:val="-4"/>
          <w:sz w:val="24"/>
          <w:szCs w:val="24"/>
        </w:rPr>
        <w:t>»</w:t>
      </w:r>
      <w:r w:rsidR="008D1E5D" w:rsidRPr="00843250">
        <w:rPr>
          <w:i/>
          <w:spacing w:val="-4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:</w:t>
      </w:r>
    </w:p>
    <w:p w:rsidR="007A118D" w:rsidRPr="00843250" w:rsidRDefault="00DE6B56" w:rsidP="007A118D">
      <w:pPr>
        <w:pStyle w:val="a4"/>
        <w:numPr>
          <w:ilvl w:val="0"/>
          <w:numId w:val="20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843250">
        <w:rPr>
          <w:sz w:val="24"/>
          <w:szCs w:val="24"/>
        </w:rPr>
        <w:t xml:space="preserve">непосредственно при личном приеме заявителя в </w:t>
      </w:r>
      <w:r w:rsidR="00690373" w:rsidRPr="00843250">
        <w:rPr>
          <w:sz w:val="24"/>
          <w:szCs w:val="24"/>
        </w:rPr>
        <w:t>Администрации</w:t>
      </w:r>
      <w:r w:rsidR="007A118D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, </w:t>
      </w:r>
      <w:r w:rsidR="007A118D" w:rsidRPr="00843250">
        <w:rPr>
          <w:bCs/>
          <w:sz w:val="24"/>
          <w:szCs w:val="24"/>
        </w:rPr>
        <w:t xml:space="preserve">а также в МАУ «МФЦ» в соответствии с соглашением о взаимодействии между </w:t>
      </w:r>
      <w:r w:rsidR="007A118D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="007A118D" w:rsidRPr="00843250">
        <w:rPr>
          <w:bCs/>
          <w:sz w:val="24"/>
          <w:szCs w:val="24"/>
        </w:rPr>
        <w:t xml:space="preserve"> и муниципальным автономным учреждением </w:t>
      </w:r>
      <w:r w:rsidR="00B30F5D" w:rsidRPr="00843250">
        <w:rPr>
          <w:bCs/>
          <w:sz w:val="24"/>
          <w:szCs w:val="24"/>
        </w:rPr>
        <w:t xml:space="preserve">Ремонтненского </w:t>
      </w:r>
      <w:r w:rsidR="007A118D" w:rsidRPr="00843250">
        <w:rPr>
          <w:bCs/>
          <w:sz w:val="24"/>
          <w:szCs w:val="24"/>
        </w:rPr>
        <w:t xml:space="preserve"> района  «Многофункциональный центр предоставления государственных и муниципальных услуг» (далее – МАУ «МФЦ»).</w:t>
      </w:r>
    </w:p>
    <w:p w:rsidR="00CA09CF" w:rsidRPr="00843250" w:rsidRDefault="00B30F5D">
      <w:pPr>
        <w:pStyle w:val="a4"/>
        <w:numPr>
          <w:ilvl w:val="0"/>
          <w:numId w:val="20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елефону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7A118D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Pr="00843250">
        <w:rPr>
          <w:sz w:val="24"/>
          <w:szCs w:val="24"/>
        </w:rPr>
        <w:t xml:space="preserve"> </w:t>
      </w:r>
      <w:r w:rsidR="00D64B0A" w:rsidRPr="00843250">
        <w:rPr>
          <w:bCs/>
          <w:sz w:val="24"/>
          <w:szCs w:val="24"/>
        </w:rPr>
        <w:t>МАУ «МФЦ»</w:t>
      </w:r>
      <w:r w:rsidR="00DE6B56"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исьменно, в том числе посредством электронной почты, факсимиль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2" w:name="4"/>
      <w:bookmarkEnd w:id="2"/>
      <w:r w:rsidRPr="00843250">
        <w:rPr>
          <w:sz w:val="24"/>
          <w:szCs w:val="24"/>
        </w:rPr>
        <w:t>посредств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ыт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30F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:</w:t>
      </w:r>
    </w:p>
    <w:p w:rsidR="00CA09CF" w:rsidRPr="00843250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едеральной государственной информационной системе «Единый портал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государственных и муниципальных услуг (функций)» (https://</w:t>
      </w:r>
      <w:hyperlink r:id="rId7">
        <w:r w:rsidRPr="00843250">
          <w:rPr>
            <w:sz w:val="24"/>
            <w:szCs w:val="24"/>
          </w:rPr>
          <w:t>www.gosuslugi.ru/)</w:t>
        </w:r>
      </w:hyperlink>
      <w:r w:rsidRPr="00843250">
        <w:rPr>
          <w:sz w:val="24"/>
          <w:szCs w:val="24"/>
        </w:rPr>
        <w:t xml:space="preserve">(далее– </w:t>
      </w:r>
      <w:proofErr w:type="gramStart"/>
      <w:r w:rsidRPr="00843250">
        <w:rPr>
          <w:sz w:val="24"/>
          <w:szCs w:val="24"/>
        </w:rPr>
        <w:t>ЕП</w:t>
      </w:r>
      <w:proofErr w:type="gramEnd"/>
      <w:r w:rsidRPr="00843250">
        <w:rPr>
          <w:sz w:val="24"/>
          <w:szCs w:val="24"/>
        </w:rPr>
        <w:t>ГУ);</w:t>
      </w:r>
    </w:p>
    <w:p w:rsidR="00CA09CF" w:rsidRPr="00843250" w:rsidRDefault="00DE6B56">
      <w:pPr>
        <w:ind w:left="172"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е</w:t>
      </w:r>
      <w:r w:rsidR="00B30F5D" w:rsidRPr="00843250">
        <w:rPr>
          <w:sz w:val="24"/>
          <w:szCs w:val="24"/>
        </w:rPr>
        <w:t xml:space="preserve"> </w:t>
      </w:r>
      <w:r w:rsidR="00D64B0A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64B0A" w:rsidRPr="00843250">
        <w:rPr>
          <w:sz w:val="24"/>
          <w:szCs w:val="24"/>
        </w:rPr>
        <w:t xml:space="preserve"> сельского поселения</w:t>
      </w:r>
      <w:r w:rsidR="00B30F5D" w:rsidRPr="00843250">
        <w:rPr>
          <w:sz w:val="24"/>
          <w:szCs w:val="24"/>
        </w:rPr>
        <w:t xml:space="preserve"> </w:t>
      </w:r>
      <w:hyperlink r:id="rId8" w:history="1">
        <w:r w:rsidR="0039269A" w:rsidRPr="00843250">
          <w:rPr>
            <w:rStyle w:val="a5"/>
            <w:i/>
            <w:sz w:val="24"/>
            <w:szCs w:val="24"/>
          </w:rPr>
          <w:t>https://</w:t>
        </w:r>
        <w:proofErr w:type="spellStart"/>
        <w:r w:rsidR="0039269A" w:rsidRPr="00843250">
          <w:rPr>
            <w:rStyle w:val="a5"/>
            <w:i/>
            <w:sz w:val="24"/>
            <w:szCs w:val="24"/>
            <w:lang w:val="en-US"/>
          </w:rPr>
          <w:t>kormovskoesp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.</w:t>
        </w:r>
        <w:proofErr w:type="spellStart"/>
        <w:r w:rsidR="0039269A" w:rsidRPr="00843250">
          <w:rPr>
            <w:rStyle w:val="a5"/>
            <w:i/>
            <w:sz w:val="24"/>
            <w:szCs w:val="24"/>
          </w:rPr>
          <w:t>ru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/</w:t>
        </w:r>
      </w:hyperlink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посредством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9269A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он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х</w:t>
      </w:r>
      <w:r w:rsidR="0039269A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5519F6" w:rsidP="0039269A">
      <w:pPr>
        <w:tabs>
          <w:tab w:val="left" w:pos="1372"/>
        </w:tabs>
        <w:spacing w:line="322" w:lineRule="exact"/>
        <w:ind w:left="-536"/>
        <w:rPr>
          <w:sz w:val="24"/>
          <w:szCs w:val="24"/>
        </w:rPr>
      </w:pPr>
      <w:r>
        <w:rPr>
          <w:sz w:val="24"/>
          <w:szCs w:val="24"/>
        </w:rPr>
        <w:t xml:space="preserve">      1.5</w:t>
      </w:r>
      <w:r w:rsidR="0039269A" w:rsidRPr="00843250">
        <w:rPr>
          <w:sz w:val="24"/>
          <w:szCs w:val="24"/>
        </w:rPr>
        <w:t xml:space="preserve">.  </w:t>
      </w:r>
      <w:r w:rsidR="00DE6B56" w:rsidRPr="00843250">
        <w:rPr>
          <w:sz w:val="24"/>
          <w:szCs w:val="24"/>
        </w:rPr>
        <w:t>Информирование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просам,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мся:</w:t>
      </w:r>
    </w:p>
    <w:p w:rsidR="006E20D7" w:rsidRPr="00843250" w:rsidRDefault="00DE6B56" w:rsidP="006E20D7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особов   подачи    заявления    о    предоставлении    </w:t>
      </w:r>
    </w:p>
    <w:p w:rsidR="00CA09CF" w:rsidRPr="00843250" w:rsidRDefault="00DE6B56" w:rsidP="006E20D7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6E20D7" w:rsidRPr="00843250">
        <w:rPr>
          <w:sz w:val="24"/>
          <w:szCs w:val="24"/>
        </w:rPr>
        <w:t>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ов</w:t>
      </w:r>
      <w:r w:rsidR="0039269A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,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равочной информации о работе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ов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роко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</w:t>
      </w:r>
      <w:r w:rsidR="006E20D7" w:rsidRPr="00843250">
        <w:rPr>
          <w:sz w:val="24"/>
          <w:szCs w:val="24"/>
        </w:rPr>
        <w:t>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 вопросам предоставления услуг, которые являются необходимыми 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 досудебного (внесудебного) обжалования действий (бездействия</w:t>
      </w:r>
      <w:proofErr w:type="gramStart"/>
      <w:r w:rsidRPr="00843250">
        <w:rPr>
          <w:sz w:val="24"/>
          <w:szCs w:val="24"/>
        </w:rPr>
        <w:t>)д</w:t>
      </w:r>
      <w:proofErr w:type="gramEnd"/>
      <w:r w:rsidRPr="00843250">
        <w:rPr>
          <w:sz w:val="24"/>
          <w:szCs w:val="24"/>
        </w:rPr>
        <w:t>олжностн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просам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0F4B84" w:rsidRDefault="000F4B84" w:rsidP="000F4B84">
      <w:pPr>
        <w:tabs>
          <w:tab w:val="left" w:pos="1554"/>
        </w:tabs>
        <w:ind w:right="529"/>
        <w:rPr>
          <w:sz w:val="24"/>
          <w:szCs w:val="24"/>
        </w:rPr>
      </w:pPr>
      <w:r w:rsidRPr="000F4B84">
        <w:rPr>
          <w:sz w:val="24"/>
          <w:szCs w:val="24"/>
        </w:rPr>
        <w:t>1.6.</w:t>
      </w:r>
      <w:r w:rsidR="00DE6B56" w:rsidRPr="000F4B84">
        <w:rPr>
          <w:sz w:val="24"/>
          <w:szCs w:val="24"/>
        </w:rPr>
        <w:t>Пр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лич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л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E6B56" w:rsidRPr="000F4B84">
        <w:rPr>
          <w:sz w:val="24"/>
          <w:szCs w:val="24"/>
        </w:rPr>
        <w:t>)д</w:t>
      </w:r>
      <w:proofErr w:type="gramEnd"/>
      <w:r w:rsidR="00DE6B56" w:rsidRPr="000F4B84">
        <w:rPr>
          <w:sz w:val="24"/>
          <w:szCs w:val="24"/>
        </w:rPr>
        <w:t xml:space="preserve">олжностное лицо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работник</w:t>
      </w:r>
      <w:r w:rsidR="000A77D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 многофункциональног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а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существляющ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нсультирование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ежлив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корректной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ует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тивших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тересующи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A77D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ный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а, в который позвонил Заявитель, фамилии, имени, отчеств</w:t>
      </w:r>
      <w:proofErr w:type="gramStart"/>
      <w:r w:rsidRPr="00843250">
        <w:rPr>
          <w:sz w:val="24"/>
          <w:szCs w:val="24"/>
        </w:rPr>
        <w:t>а(</w:t>
      </w:r>
      <w:proofErr w:type="gramEnd"/>
      <w:r w:rsidRPr="00843250">
        <w:rPr>
          <w:sz w:val="24"/>
          <w:szCs w:val="24"/>
        </w:rPr>
        <w:t>последнее – при наличии) и должности специалиста, принявшего телефонны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</w:p>
    <w:p w:rsidR="00CA09CF" w:rsidRPr="00843250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стоятель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адресова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ереведен)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вшемус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bookmarkStart w:id="3" w:name="5"/>
      <w:bookmarkEnd w:id="3"/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д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и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ую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 вариантов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 действий:</w:t>
      </w:r>
    </w:p>
    <w:p w:rsidR="00CA09CF" w:rsidRPr="00843250" w:rsidRDefault="000850C4" w:rsidP="000850C4">
      <w:pPr>
        <w:pStyle w:val="a3"/>
        <w:ind w:right="446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ложить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е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ись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значи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руг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рем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лжностно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3469EC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ть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е,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яще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мк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ндартных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</w:t>
      </w:r>
      <w:r w:rsidR="000850C4" w:rsidRPr="00843250">
        <w:rPr>
          <w:sz w:val="24"/>
          <w:szCs w:val="24"/>
        </w:rPr>
        <w:t xml:space="preserve"> 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, и влияющее прям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свенн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о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одолжительность информирования по телефону не должна превышать10 минут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к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.</w:t>
      </w:r>
    </w:p>
    <w:p w:rsidR="00CA09CF" w:rsidRPr="000F4B84" w:rsidRDefault="000F4B84" w:rsidP="000F4B84">
      <w:pPr>
        <w:tabs>
          <w:tab w:val="left" w:pos="1463"/>
        </w:tabs>
        <w:spacing w:line="242" w:lineRule="auto"/>
        <w:ind w:right="527"/>
        <w:rPr>
          <w:sz w:val="24"/>
          <w:szCs w:val="24"/>
        </w:rPr>
      </w:pPr>
      <w:r w:rsidRPr="000F4B84">
        <w:rPr>
          <w:sz w:val="24"/>
          <w:szCs w:val="24"/>
        </w:rPr>
        <w:t>1.7.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м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ю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олжностно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цо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ветственны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е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зъясняе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гражданин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ведени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ке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едеральны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м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006г.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№59-ФЗ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«О порядке рассмотрения обращений граждан Российской Федерации» (далее </w:t>
      </w:r>
      <w:proofErr w:type="gramStart"/>
      <w:r w:rsidR="00DE6B56" w:rsidRPr="000F4B84">
        <w:rPr>
          <w:sz w:val="24"/>
          <w:szCs w:val="24"/>
        </w:rPr>
        <w:t>–Ф</w:t>
      </w:r>
      <w:proofErr w:type="gramEnd"/>
      <w:r w:rsidR="00DE6B56" w:rsidRPr="000F4B84">
        <w:rPr>
          <w:sz w:val="24"/>
          <w:szCs w:val="24"/>
        </w:rPr>
        <w:t>едеральный</w:t>
      </w:r>
      <w:r w:rsidR="008D1E5D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 № 59-ФЗ).</w:t>
      </w:r>
    </w:p>
    <w:p w:rsidR="00CA09CF" w:rsidRPr="00843250" w:rsidRDefault="00E64C5E" w:rsidP="00E64C5E">
      <w:pPr>
        <w:tabs>
          <w:tab w:val="left" w:pos="1449"/>
        </w:tabs>
        <w:ind w:right="535"/>
        <w:rPr>
          <w:sz w:val="24"/>
          <w:szCs w:val="24"/>
        </w:rPr>
      </w:pPr>
      <w:r w:rsidRPr="00E64C5E">
        <w:rPr>
          <w:sz w:val="24"/>
          <w:szCs w:val="24"/>
        </w:rPr>
        <w:t>1.8.</w:t>
      </w:r>
      <w:r w:rsidR="00DE6B56" w:rsidRPr="00E64C5E">
        <w:rPr>
          <w:sz w:val="24"/>
          <w:szCs w:val="24"/>
        </w:rPr>
        <w:t>Н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ЕПГУ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азмещаютс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сведения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едусмотренные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ложение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ль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государстве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информацио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системе «Федеральный реестр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государствен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муниципаль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слу</w:t>
      </w:r>
      <w:proofErr w:type="gramStart"/>
      <w:r w:rsidR="00DE6B56" w:rsidRPr="00E64C5E">
        <w:rPr>
          <w:sz w:val="24"/>
          <w:szCs w:val="24"/>
        </w:rPr>
        <w:t>г(</w:t>
      </w:r>
      <w:proofErr w:type="gramEnd"/>
      <w:r w:rsidR="00DE6B56" w:rsidRPr="00E64C5E">
        <w:rPr>
          <w:sz w:val="24"/>
          <w:szCs w:val="24"/>
        </w:rPr>
        <w:t>функций)»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твержденны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становлением</w:t>
      </w:r>
      <w:r w:rsidR="003469EC" w:rsidRPr="00E64C5E">
        <w:rPr>
          <w:sz w:val="24"/>
          <w:szCs w:val="24"/>
        </w:rPr>
        <w:t xml:space="preserve"> 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авительств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оссийской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ци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т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4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ктябр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011год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861.</w:t>
      </w:r>
    </w:p>
    <w:p w:rsidR="00CA09CF" w:rsidRPr="00843250" w:rsidRDefault="00DE6B56" w:rsidP="000F4B84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 xml:space="preserve">Доступ к информации о сроках и порядке предоставления </w:t>
      </w:r>
      <w:r w:rsidR="006E20D7" w:rsidRPr="00843250">
        <w:rPr>
          <w:sz w:val="24"/>
          <w:szCs w:val="24"/>
        </w:rPr>
        <w:t xml:space="preserve">муниципальной </w:t>
      </w:r>
      <w:r w:rsidR="00711A2F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t>осуществляется без выполнения заявителем каких-либ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к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ует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ензион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обладателе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атривающе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</w:t>
      </w:r>
      <w:r w:rsidR="003469EC" w:rsidRPr="00843250">
        <w:rPr>
          <w:sz w:val="24"/>
          <w:szCs w:val="24"/>
        </w:rPr>
        <w:t>доставление</w:t>
      </w:r>
      <w:r w:rsidRPr="00843250">
        <w:rPr>
          <w:sz w:val="24"/>
          <w:szCs w:val="24"/>
        </w:rPr>
        <w:t>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х данных.</w:t>
      </w:r>
    </w:p>
    <w:p w:rsidR="00CA09CF" w:rsidRPr="000F4B84" w:rsidRDefault="00E64C5E" w:rsidP="000F4B84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На официальном сайте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на стендах в местах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я:</w:t>
      </w:r>
    </w:p>
    <w:p w:rsidR="00CA09CF" w:rsidRPr="00843250" w:rsidRDefault="003469EC" w:rsidP="00E64C5E">
      <w:pPr>
        <w:pStyle w:val="a3"/>
        <w:ind w:left="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 </w:t>
      </w:r>
      <w:r w:rsidR="00DE6B56" w:rsidRPr="00843250">
        <w:rPr>
          <w:sz w:val="24"/>
          <w:szCs w:val="24"/>
        </w:rPr>
        <w:t>мест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хожд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к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боты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многофункциональных центров;</w:t>
      </w:r>
    </w:p>
    <w:p w:rsidR="00A76FD7" w:rsidRPr="00843250" w:rsidRDefault="00DE6B56" w:rsidP="00E64C5E">
      <w:pPr>
        <w:pStyle w:val="a3"/>
        <w:ind w:left="0"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правочны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 числ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</w:t>
      </w:r>
      <w:proofErr w:type="gramStart"/>
      <w:r w:rsidRPr="00843250">
        <w:rPr>
          <w:sz w:val="24"/>
          <w:szCs w:val="24"/>
        </w:rPr>
        <w:t>а-</w:t>
      </w:r>
      <w:proofErr w:type="gramEnd"/>
      <w:r w:rsidR="00A76FD7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автоинформатора</w:t>
      </w:r>
      <w:proofErr w:type="spellEnd"/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;</w:t>
      </w:r>
      <w:bookmarkStart w:id="4" w:name="6"/>
      <w:bookmarkEnd w:id="4"/>
    </w:p>
    <w:p w:rsidR="00CA09CF" w:rsidRPr="00843250" w:rsidRDefault="00DE6B56" w:rsidP="000F4B84">
      <w:pPr>
        <w:pStyle w:val="a3"/>
        <w:ind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а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 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т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Интернет».</w:t>
      </w:r>
    </w:p>
    <w:p w:rsidR="00CA09CF" w:rsidRPr="000F4B84" w:rsidRDefault="00E64C5E" w:rsidP="000F4B84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л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жида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 </w:t>
      </w:r>
      <w:r w:rsidR="00DE6B56" w:rsidRPr="000F4B84">
        <w:rPr>
          <w:sz w:val="24"/>
          <w:szCs w:val="24"/>
        </w:rPr>
        <w:t>размеща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ормативн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авов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кты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улирующи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о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числ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ю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я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м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знакомления.</w:t>
      </w:r>
    </w:p>
    <w:p w:rsidR="00CA09CF" w:rsidRPr="000F4B84" w:rsidRDefault="00E64C5E" w:rsidP="000F4B84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о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тенд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ме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лючен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ежд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че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ованию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ом.</w:t>
      </w:r>
    </w:p>
    <w:p w:rsidR="00CA09CF" w:rsidRPr="000F4B84" w:rsidRDefault="00E64C5E" w:rsidP="000F4B84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Информац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ход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ссмотр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зультат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E6B56" w:rsidRPr="000F4B84">
        <w:rPr>
          <w:sz w:val="24"/>
          <w:szCs w:val="24"/>
        </w:rPr>
        <w:t xml:space="preserve"> услуги может быть получена заявителем (ег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ставителем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абинет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ПГУ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ак</w:t>
      </w:r>
      <w:r w:rsidR="00D150F8" w:rsidRPr="000F4B84">
        <w:rPr>
          <w:sz w:val="24"/>
          <w:szCs w:val="24"/>
        </w:rPr>
        <w:t xml:space="preserve"> же в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и обращении 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150F8" w:rsidRPr="000F4B84">
        <w:rPr>
          <w:sz w:val="24"/>
          <w:szCs w:val="24"/>
        </w:rPr>
        <w:t xml:space="preserve"> ,</w:t>
      </w:r>
      <w:proofErr w:type="gramEnd"/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средством электрон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чты.</w:t>
      </w:r>
    </w:p>
    <w:p w:rsidR="00690373" w:rsidRPr="000F4B84" w:rsidRDefault="00E64C5E" w:rsidP="000F4B84">
      <w:pPr>
        <w:tabs>
          <w:tab w:val="left" w:pos="1641"/>
        </w:tabs>
        <w:ind w:right="529"/>
        <w:rPr>
          <w:sz w:val="24"/>
          <w:szCs w:val="24"/>
        </w:rPr>
      </w:pPr>
      <w:r>
        <w:rPr>
          <w:sz w:val="24"/>
          <w:szCs w:val="24"/>
        </w:rPr>
        <w:t>1.13</w:t>
      </w:r>
      <w:r w:rsidR="000F4B84" w:rsidRPr="000F4B84">
        <w:rPr>
          <w:sz w:val="24"/>
          <w:szCs w:val="24"/>
        </w:rPr>
        <w:t>.</w:t>
      </w:r>
      <w:r w:rsidR="00690373" w:rsidRPr="000F4B84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690373" w:rsidRPr="00843250" w:rsidRDefault="00D430BD" w:rsidP="00690373">
      <w:pPr>
        <w:overflowPunct w:val="0"/>
        <w:ind w:firstLine="706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 специалистом </w:t>
      </w:r>
      <w:r w:rsidR="00690373" w:rsidRPr="00843250">
        <w:rPr>
          <w:sz w:val="24"/>
          <w:szCs w:val="24"/>
        </w:rPr>
        <w:t xml:space="preserve"> Администрации </w:t>
      </w:r>
      <w:r w:rsidR="000B55EC" w:rsidRPr="00843250">
        <w:rPr>
          <w:sz w:val="24"/>
          <w:szCs w:val="24"/>
        </w:rPr>
        <w:t>Кормовского</w:t>
      </w:r>
      <w:r w:rsidR="00690373" w:rsidRPr="00843250">
        <w:rPr>
          <w:sz w:val="24"/>
          <w:szCs w:val="24"/>
        </w:rPr>
        <w:t xml:space="preserve"> сельского поселения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>- в МАУ «МФЦ»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690373" w:rsidRPr="00843250" w:rsidRDefault="00690373" w:rsidP="00690373">
      <w:pPr>
        <w:ind w:right="6" w:firstLine="706"/>
        <w:jc w:val="both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tbl>
      <w:tblPr>
        <w:tblW w:w="10206" w:type="dxa"/>
        <w:tblInd w:w="15" w:type="dxa"/>
        <w:shd w:val="clear" w:color="auto" w:fill="FFFFFF"/>
        <w:tblLayout w:type="fixed"/>
        <w:tblLook w:val="0000"/>
      </w:tblPr>
      <w:tblGrid>
        <w:gridCol w:w="2835"/>
        <w:gridCol w:w="3828"/>
        <w:gridCol w:w="3543"/>
      </w:tblGrid>
      <w:tr w:rsidR="00D430BD" w:rsidRPr="00843250" w:rsidTr="00D430B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Адреса, номера телефонов, адреса электронной почты</w:t>
            </w:r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работы</w:t>
            </w:r>
            <w:proofErr w:type="spellEnd"/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органа</w:t>
            </w:r>
            <w:proofErr w:type="spellEnd"/>
          </w:p>
        </w:tc>
      </w:tr>
      <w:tr w:rsidR="00D430BD" w:rsidRPr="00843250" w:rsidTr="00D430BD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1)Администрация Кормовского сельского поселения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2)муниципальное автономное учреждение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Кормовского района  «Многофункциональный центр предоставления государственных и муниципальных услуг»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Юридический адрес:  347484, 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овская область, Ремонтненский район, с. </w:t>
            </w:r>
            <w:proofErr w:type="gramStart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Кормовое</w:t>
            </w:r>
            <w:proofErr w:type="gram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, улица Комсомольская, дом № 1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дрес электронной почты:  </w:t>
            </w:r>
            <w:r w:rsidRPr="00843250">
              <w:rPr>
                <w:rFonts w:ascii="Times New Roman" w:hAnsi="Times New Roman"/>
                <w:sz w:val="24"/>
                <w:szCs w:val="24"/>
              </w:rPr>
              <w:t>sp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32342@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donpac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телефон   8 (8679) 33-465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Юридический адрес: 347480, Ростовская область, Ремонтненский район, с. </w:t>
            </w:r>
            <w:proofErr w:type="gramStart"/>
            <w:r w:rsidRPr="00843250">
              <w:rPr>
                <w:spacing w:val="-1"/>
                <w:sz w:val="24"/>
                <w:szCs w:val="24"/>
              </w:rPr>
              <w:t>Ремонтное</w:t>
            </w:r>
            <w:proofErr w:type="gramEnd"/>
            <w:r w:rsidRPr="00843250">
              <w:rPr>
                <w:spacing w:val="-1"/>
                <w:sz w:val="24"/>
                <w:szCs w:val="24"/>
              </w:rPr>
              <w:t xml:space="preserve">, улица </w:t>
            </w:r>
            <w:r w:rsidRPr="00843250">
              <w:rPr>
                <w:spacing w:val="-1"/>
                <w:sz w:val="24"/>
                <w:szCs w:val="24"/>
              </w:rPr>
              <w:lastRenderedPageBreak/>
              <w:t>Ленинская, дом № 92;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250">
              <w:rPr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proofErr w:type="gramEnd"/>
            <w:r w:rsidRPr="00843250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843250">
              <w:rPr>
                <w:spacing w:val="-1"/>
                <w:sz w:val="24"/>
                <w:szCs w:val="24"/>
              </w:rPr>
              <w:t>yandex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;</w:t>
            </w:r>
            <w:r w:rsidRPr="00843250">
              <w:rPr>
                <w:spacing w:val="-1"/>
                <w:sz w:val="24"/>
                <w:szCs w:val="24"/>
              </w:rPr>
              <w:tab/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телефон   8 (8679) 31-9-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5-ти дневная рабочая неделя. Выходные дни: суббота, воскресенье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Рабочий день: понедельник </w:t>
            </w:r>
            <w:proofErr w:type="gramStart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–ч</w:t>
            </w:r>
            <w:proofErr w:type="gramEnd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етверг  с 8.00 до  16.15;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Пятница-8.00 до  16.00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Перерыв с 12.00 до 13.00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5-ти дневная рабочая неделя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Выходные дни: суббота, </w:t>
            </w:r>
            <w:r w:rsidRPr="00843250">
              <w:rPr>
                <w:rStyle w:val="s2"/>
                <w:spacing w:val="-1"/>
              </w:rPr>
              <w:lastRenderedPageBreak/>
              <w:t>воскресенье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Рабочие дни: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понедельник, вторник,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 с   - 9.00 по -  18.00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Default="00690373" w:rsidP="00690373">
      <w:pPr>
        <w:pStyle w:val="1"/>
        <w:tabs>
          <w:tab w:val="left" w:pos="1686"/>
        </w:tabs>
        <w:ind w:left="1134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</w:t>
      </w:r>
      <w:r w:rsidRPr="00843250">
        <w:rPr>
          <w:sz w:val="24"/>
          <w:szCs w:val="24"/>
        </w:rPr>
        <w:t>.</w:t>
      </w:r>
      <w:r w:rsidR="00DE6B56" w:rsidRPr="00843250">
        <w:rPr>
          <w:sz w:val="24"/>
          <w:szCs w:val="24"/>
        </w:rPr>
        <w:t>Стандарт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72780" w:rsidRPr="00843250">
        <w:rPr>
          <w:sz w:val="24"/>
          <w:szCs w:val="24"/>
        </w:rPr>
        <w:t xml:space="preserve"> </w:t>
      </w:r>
      <w:r w:rsidR="00892CF2"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77301C" w:rsidRDefault="0077301C" w:rsidP="0077301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6E20D7" w:rsidP="003815A6">
      <w:pPr>
        <w:pStyle w:val="a4"/>
        <w:numPr>
          <w:ilvl w:val="1"/>
          <w:numId w:val="19"/>
        </w:numPr>
        <w:tabs>
          <w:tab w:val="left" w:pos="137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н</w:t>
      </w:r>
      <w:r w:rsidRPr="00843250">
        <w:rPr>
          <w:sz w:val="24"/>
          <w:szCs w:val="24"/>
        </w:rPr>
        <w:t>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</w:t>
      </w:r>
      <w:r w:rsidR="00DD27E0">
        <w:t>Принятие на учет граждан в качестве, нуждающихся в жилых помещениях</w:t>
      </w:r>
      <w:r w:rsidR="00DE6B56" w:rsidRPr="00843250">
        <w:rPr>
          <w:sz w:val="24"/>
          <w:szCs w:val="24"/>
        </w:rPr>
        <w:t>».</w:t>
      </w:r>
    </w:p>
    <w:p w:rsidR="00CA09CF" w:rsidRPr="00843250" w:rsidRDefault="006E20D7">
      <w:pPr>
        <w:pStyle w:val="a4"/>
        <w:numPr>
          <w:ilvl w:val="1"/>
          <w:numId w:val="19"/>
        </w:numPr>
        <w:tabs>
          <w:tab w:val="left" w:pos="1759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</w:t>
      </w:r>
      <w:r w:rsidRPr="00843250">
        <w:rPr>
          <w:sz w:val="24"/>
          <w:szCs w:val="24"/>
        </w:rPr>
        <w:t>н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етс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Pr="00843250">
        <w:rPr>
          <w:sz w:val="24"/>
          <w:szCs w:val="24"/>
        </w:rPr>
        <w:t xml:space="preserve"> сельского поселения</w:t>
      </w:r>
      <w:r w:rsidR="00DE6B56"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spacing w:before="1"/>
        <w:ind w:right="53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я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заимодействует </w:t>
      </w:r>
      <w:proofErr w:type="gramStart"/>
      <w:r w:rsidRPr="00843250">
        <w:rPr>
          <w:sz w:val="24"/>
          <w:szCs w:val="24"/>
        </w:rPr>
        <w:t>с</w:t>
      </w:r>
      <w:proofErr w:type="gramEnd"/>
      <w:r w:rsidRPr="00843250">
        <w:rPr>
          <w:sz w:val="24"/>
          <w:szCs w:val="24"/>
        </w:rPr>
        <w:t>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57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огов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е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ждении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юрид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)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ндивидуаль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83"/>
        </w:tabs>
        <w:spacing w:before="74"/>
        <w:ind w:right="535" w:firstLine="708"/>
        <w:rPr>
          <w:sz w:val="24"/>
          <w:szCs w:val="24"/>
        </w:rPr>
      </w:pPr>
      <w:bookmarkStart w:id="5" w:name="7"/>
      <w:bookmarkEnd w:id="5"/>
      <w:r w:rsidRPr="00843250">
        <w:rPr>
          <w:sz w:val="24"/>
          <w:szCs w:val="24"/>
        </w:rPr>
        <w:t>Министерств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утренн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л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билит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н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радавшим</w:t>
      </w:r>
      <w:proofErr w:type="gramStart"/>
      <w:r w:rsidRPr="00843250">
        <w:rPr>
          <w:sz w:val="24"/>
          <w:szCs w:val="24"/>
        </w:rPr>
        <w:t>)л</w:t>
      </w:r>
      <w:proofErr w:type="gramEnd"/>
      <w:r w:rsidRPr="00843250">
        <w:rPr>
          <w:sz w:val="24"/>
          <w:szCs w:val="24"/>
        </w:rPr>
        <w:t>ица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ит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е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мер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основанн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ствии реабилитированного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енсион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я фамильно-именной группы, даты рождения, СНИЛС, сведений 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ы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да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имеющиеся объект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27"/>
        </w:tabs>
        <w:spacing w:before="2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Органами местного самоуправления в части получения сведений 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квартирн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00F12" w:rsidRPr="00843250">
        <w:rPr>
          <w:sz w:val="24"/>
          <w:szCs w:val="24"/>
        </w:rPr>
        <w:t xml:space="preserve"> реконструкции</w:t>
      </w:r>
      <w:r w:rsidRPr="00843250">
        <w:rPr>
          <w:sz w:val="24"/>
          <w:szCs w:val="24"/>
        </w:rPr>
        <w:t>»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</w:t>
      </w:r>
      <w:r w:rsidR="00AD7C72" w:rsidRPr="00843250">
        <w:rPr>
          <w:sz w:val="24"/>
          <w:szCs w:val="24"/>
        </w:rPr>
        <w:t>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 требовать от заявителя осуществ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ован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а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обращ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е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AD7C72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6" w:name="_TOC_250000"/>
      <w:r w:rsidRPr="00843250">
        <w:rPr>
          <w:sz w:val="24"/>
          <w:szCs w:val="24"/>
        </w:rPr>
        <w:t xml:space="preserve">         </w:t>
      </w:r>
      <w:r w:rsidR="008D1E5D" w:rsidRPr="00843250">
        <w:rPr>
          <w:sz w:val="24"/>
          <w:szCs w:val="24"/>
        </w:rPr>
        <w:t>М</w:t>
      </w:r>
      <w:r w:rsidRPr="00843250">
        <w:rPr>
          <w:sz w:val="24"/>
          <w:szCs w:val="24"/>
        </w:rPr>
        <w:t>униципальной</w:t>
      </w:r>
      <w:bookmarkEnd w:id="6"/>
      <w:r w:rsidR="008D1E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4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Результатом предоставления </w:t>
      </w:r>
      <w:r w:rsidR="00AD7C72" w:rsidRPr="00843250">
        <w:rPr>
          <w:sz w:val="24"/>
          <w:szCs w:val="24"/>
        </w:rPr>
        <w:t>м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ется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3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Решение о предоставлении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я «</w:t>
      </w:r>
      <w:r w:rsidR="00DD27E0">
        <w:t>Принятие на учет граждан в качестве, нуждающихся в жилых помещениях</w:t>
      </w:r>
      <w:r w:rsidRPr="00843250">
        <w:rPr>
          <w:sz w:val="24"/>
          <w:szCs w:val="24"/>
        </w:rPr>
        <w:t>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8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 об учете граждан, нуждающихся в жилых помещения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2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егламенту (для цели </w:t>
      </w:r>
      <w:r w:rsidRPr="00843250">
        <w:rPr>
          <w:sz w:val="24"/>
          <w:szCs w:val="24"/>
        </w:rPr>
        <w:lastRenderedPageBreak/>
        <w:t>обращений «Внесение изменений в сведения о 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proofErr w:type="gramStart"/>
      <w:r w:rsidRPr="00843250">
        <w:rPr>
          <w:sz w:val="24"/>
          <w:szCs w:val="24"/>
        </w:rPr>
        <w:t>,«</w:t>
      </w:r>
      <w:proofErr w:type="gramEnd"/>
      <w:r w:rsidRPr="00843250">
        <w:rPr>
          <w:sz w:val="24"/>
          <w:szCs w:val="24"/>
        </w:rPr>
        <w:t>Предостав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 о движении в очереди граждан, нуждающихся в 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65"/>
        </w:tabs>
        <w:ind w:right="52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Уведом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ят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775E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3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,</w:t>
      </w:r>
      <w:proofErr w:type="gramEnd"/>
    </w:p>
    <w:p w:rsidR="00CA09CF" w:rsidRPr="00843250" w:rsidRDefault="00DE6B56">
      <w:pPr>
        <w:pStyle w:val="a3"/>
        <w:spacing w:line="320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Снят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  <w:proofErr w:type="gramEnd"/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893"/>
        </w:tabs>
        <w:spacing w:before="74"/>
        <w:ind w:right="526" w:firstLine="708"/>
        <w:rPr>
          <w:sz w:val="24"/>
          <w:szCs w:val="24"/>
        </w:rPr>
      </w:pPr>
      <w:bookmarkStart w:id="7" w:name="8"/>
      <w:bookmarkEnd w:id="7"/>
      <w:r w:rsidRPr="00843250">
        <w:rPr>
          <w:sz w:val="24"/>
          <w:szCs w:val="24"/>
        </w:rPr>
        <w:t>Реш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о форме, согласно Приложению № 5 к 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435B08" w:rsidRPr="00843250" w:rsidRDefault="00435B08" w:rsidP="00EE00D7">
      <w:pPr>
        <w:pStyle w:val="a4"/>
        <w:tabs>
          <w:tab w:val="left" w:pos="1893"/>
        </w:tabs>
        <w:spacing w:before="74"/>
        <w:ind w:left="880" w:right="526" w:firstLine="0"/>
        <w:rPr>
          <w:sz w:val="24"/>
          <w:szCs w:val="24"/>
        </w:rPr>
      </w:pPr>
    </w:p>
    <w:p w:rsidR="00CA09CF" w:rsidRPr="00843250" w:rsidRDefault="00DE6B56" w:rsidP="00AD7C72">
      <w:pPr>
        <w:pStyle w:val="1"/>
        <w:ind w:left="395" w:firstLine="513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е</w:t>
      </w:r>
      <w:r w:rsidR="00CA2B89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proofErr w:type="gramEnd"/>
    </w:p>
    <w:p w:rsidR="00CA09CF" w:rsidRPr="00843250" w:rsidRDefault="00DE6B56" w:rsidP="00AD7C72">
      <w:pPr>
        <w:spacing w:before="1"/>
        <w:ind w:left="299" w:right="664" w:firstLine="5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предоставлении</w:t>
      </w:r>
      <w:proofErr w:type="gramEnd"/>
      <w:r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 xml:space="preserve">муниципальной </w:t>
      </w:r>
      <w:r w:rsidRPr="00843250">
        <w:rPr>
          <w:b/>
          <w:sz w:val="24"/>
          <w:szCs w:val="24"/>
        </w:rPr>
        <w:t>услуги, 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 xml:space="preserve">приостановления предоставления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ыдачи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(направления)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документов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являющихся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результатом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CA2B89"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80"/>
        </w:tabs>
        <w:ind w:right="526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Уполномоченный орган в течение 25 рабочих дней со дня регистраци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 указанном в заявлении один из результатов, указанных в пункте 2.5Административногорегламента.</w:t>
      </w:r>
      <w:proofErr w:type="gramEnd"/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694F5E" w:rsidRPr="00843250" w:rsidRDefault="00DE6B56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Нормативн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ы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694F5E" w:rsidRPr="00843250">
        <w:rPr>
          <w:sz w:val="24"/>
          <w:szCs w:val="24"/>
        </w:rPr>
        <w:t xml:space="preserve"> </w:t>
      </w:r>
    </w:p>
    <w:p w:rsidR="00CA09CF" w:rsidRPr="00843250" w:rsidRDefault="00AD7C72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40"/>
        </w:tabs>
        <w:ind w:right="530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редоставление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визит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очник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убликования)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Федеральны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 (функций)»</w:t>
      </w:r>
      <w:r w:rsidR="00C5011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 на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 и услуг, которые являютс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ы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получения заявителем, в том числе в электронной форме, порядок 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я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444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ет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25"/>
        </w:tabs>
        <w:spacing w:before="1"/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Заявление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форме, согласно Приложению № 6 к настоящему Административному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122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</w:p>
    <w:p w:rsidR="00CA09CF" w:rsidRPr="00843250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8" w:name="9"/>
      <w:bookmarkEnd w:id="8"/>
      <w:r w:rsidRPr="0084325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заявлении также указывается один из следующих способов 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E6B56">
      <w:pPr>
        <w:pStyle w:val="a3"/>
        <w:ind w:left="88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орме электронного документа в личном кабинете на ЕПГУ;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печата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</w:p>
    <w:p w:rsidR="00CA09CF" w:rsidRPr="00843250" w:rsidRDefault="00DE6B56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1"/>
        </w:tabs>
        <w:spacing w:line="322" w:lineRule="exact"/>
        <w:ind w:left="1580" w:hanging="701"/>
        <w:rPr>
          <w:sz w:val="24"/>
          <w:szCs w:val="24"/>
        </w:rPr>
      </w:pP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кац</w:t>
      </w:r>
      <w:proofErr w:type="gramStart"/>
      <w:r w:rsidRPr="00843250">
        <w:rPr>
          <w:sz w:val="24"/>
          <w:szCs w:val="24"/>
        </w:rPr>
        <w:t>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у</w:t>
      </w:r>
      <w:proofErr w:type="gramEnd"/>
      <w:r w:rsidRPr="00843250">
        <w:rPr>
          <w:sz w:val="24"/>
          <w:szCs w:val="24"/>
        </w:rPr>
        <w:t>тентификации из состава соответствующих данных указанной учетной 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ведомстве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взаимодействия.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832980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аявлени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ова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лицо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лиц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вшего документ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ы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дпринимателе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одписанны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т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ы, подтверждающие родственные отношения и отно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п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игш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4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етн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раста</w:t>
      </w:r>
      <w:proofErr w:type="gramStart"/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справк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торж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зык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-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ыновлен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ски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- при их наличии, копия вступившего в законную силу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м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 (при 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.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516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равоустанавливающие документы на занимаемое жилое помещени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которое не зарегистрировано в ЕГРН: договор найма; договор купли-продажи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рения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ы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нты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жизненн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ждивением)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у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щанию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;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677"/>
        </w:tabs>
        <w:spacing w:before="94"/>
        <w:ind w:right="533" w:firstLine="708"/>
        <w:rPr>
          <w:sz w:val="24"/>
          <w:szCs w:val="24"/>
        </w:rPr>
      </w:pPr>
      <w:bookmarkStart w:id="9" w:name="10"/>
      <w:bookmarkEnd w:id="9"/>
      <w:r w:rsidRPr="00843250">
        <w:rPr>
          <w:sz w:val="24"/>
          <w:szCs w:val="24"/>
        </w:rPr>
        <w:t>Для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дающ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торы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роническ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: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го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ая 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е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ко-социаль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пертизы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е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943"/>
        </w:tabs>
        <w:spacing w:before="1"/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Удостовере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ь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тегор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е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м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предоставл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653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регистрирова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 жительств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8 Документ из учреждения, осуществляющего кадастровую оценку 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9.Реш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м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имеющих регистрацию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тельства.</w:t>
      </w:r>
    </w:p>
    <w:p w:rsidR="00CA09CF" w:rsidRPr="00843250" w:rsidRDefault="00DE6B56">
      <w:pPr>
        <w:pStyle w:val="a3"/>
        <w:ind w:right="535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10</w:t>
      </w:r>
      <w:r w:rsidR="00D0179D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Документ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лномочи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изическ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93"/>
        </w:tabs>
        <w:ind w:right="528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ления и прилагаемые документы, указанные в пункте 2.9 - 2.18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аютс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ю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электронной форме путем заполнения формы запрос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рез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 кабинет на ЕПГУ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5417F1" w:rsidRDefault="005417F1">
      <w:pPr>
        <w:pStyle w:val="1"/>
        <w:ind w:left="518" w:right="803" w:firstLine="637"/>
        <w:jc w:val="left"/>
        <w:rPr>
          <w:sz w:val="24"/>
          <w:szCs w:val="24"/>
        </w:rPr>
      </w:pPr>
    </w:p>
    <w:p w:rsidR="00DD27E0" w:rsidRPr="00843250" w:rsidRDefault="00DD27E0">
      <w:pPr>
        <w:pStyle w:val="1"/>
        <w:ind w:left="518" w:right="803" w:firstLine="637"/>
        <w:jc w:val="left"/>
        <w:rPr>
          <w:sz w:val="24"/>
          <w:szCs w:val="24"/>
        </w:rPr>
      </w:pPr>
    </w:p>
    <w:p w:rsidR="00CA09CF" w:rsidRPr="00843250" w:rsidRDefault="00DE6B56">
      <w:pPr>
        <w:pStyle w:val="1"/>
        <w:ind w:left="518" w:right="803" w:firstLine="637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E72D83">
      <w:pPr>
        <w:ind w:left="200" w:right="562" w:firstLine="3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муниципальной</w:t>
      </w:r>
      <w:r w:rsidR="00DE6B56" w:rsidRPr="00843250">
        <w:rPr>
          <w:b/>
          <w:sz w:val="24"/>
          <w:szCs w:val="24"/>
        </w:rPr>
        <w:t xml:space="preserve"> услуги, которые находятся 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поряжении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ргано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стного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самоуправления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81"/>
        </w:tabs>
        <w:spacing w:before="1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417F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которые находятся в распоряжении 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:</w:t>
      </w:r>
    </w:p>
    <w:p w:rsidR="00CA09CF" w:rsidRPr="00843250" w:rsidRDefault="005417F1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ед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ди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ест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писе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ск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стоя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люч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рака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амильно-и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упп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а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а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НИЛС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тельнос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спорт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реестра </w:t>
      </w:r>
      <w:r w:rsidRPr="00843250">
        <w:rPr>
          <w:sz w:val="24"/>
          <w:szCs w:val="24"/>
        </w:rPr>
        <w:t>недвижимост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 объектах недвижимости;</w:t>
      </w:r>
    </w:p>
    <w:p w:rsidR="00CA09CF" w:rsidRPr="00843250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ости;</w:t>
      </w:r>
    </w:p>
    <w:p w:rsidR="00CA09CF" w:rsidRPr="00843250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0" w:name="11"/>
      <w:bookmarkEnd w:id="10"/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реабилитации</w:t>
      </w:r>
      <w:r w:rsidRPr="00843250">
        <w:rPr>
          <w:sz w:val="24"/>
          <w:szCs w:val="24"/>
        </w:rPr>
        <w:tab/>
        <w:t>лица,</w:t>
      </w:r>
      <w:r w:rsidRPr="00843250">
        <w:rPr>
          <w:sz w:val="24"/>
          <w:szCs w:val="24"/>
        </w:rPr>
        <w:tab/>
        <w:t>репрессированного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олитическим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;</w:t>
      </w:r>
    </w:p>
    <w:p w:rsidR="00CA09CF" w:rsidRPr="00843250" w:rsidRDefault="00DE6B56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квартир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нструкции;</w:t>
      </w:r>
    </w:p>
    <w:p w:rsidR="00694F5E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 о страховом стаже застрахованного лица;</w:t>
      </w:r>
    </w:p>
    <w:p w:rsidR="00CA09CF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 сведениями из догово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 най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;</w:t>
      </w:r>
    </w:p>
    <w:p w:rsidR="00CA09CF" w:rsidRPr="00843250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Pr="00843250">
        <w:rPr>
          <w:sz w:val="24"/>
          <w:szCs w:val="24"/>
        </w:rPr>
        <w:tab/>
        <w:t>подтверждающие</w:t>
      </w:r>
      <w:r w:rsidRPr="00843250">
        <w:rPr>
          <w:sz w:val="24"/>
          <w:szCs w:val="24"/>
        </w:rPr>
        <w:tab/>
        <w:t>наличие</w:t>
      </w:r>
      <w:r w:rsidRPr="00843250">
        <w:rPr>
          <w:sz w:val="24"/>
          <w:szCs w:val="24"/>
        </w:rPr>
        <w:tab/>
        <w:t>действующег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удостоверения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дет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;</w:t>
      </w:r>
    </w:p>
    <w:p w:rsidR="00CA09CF" w:rsidRPr="00843250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из</w:t>
      </w:r>
      <w:r w:rsidRPr="00843250">
        <w:rPr>
          <w:sz w:val="24"/>
          <w:szCs w:val="24"/>
        </w:rPr>
        <w:tab/>
        <w:t>Единого</w:t>
      </w:r>
      <w:r w:rsidRPr="00843250">
        <w:rPr>
          <w:sz w:val="24"/>
          <w:szCs w:val="24"/>
        </w:rPr>
        <w:tab/>
        <w:t>государственного</w:t>
      </w:r>
      <w:r w:rsidRPr="00843250">
        <w:rPr>
          <w:sz w:val="24"/>
          <w:szCs w:val="24"/>
        </w:rPr>
        <w:tab/>
        <w:t>реестра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индивидуальных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й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малоимущим</w:t>
      </w:r>
      <w:proofErr w:type="gramEnd"/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8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94F5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 заявителя:</w:t>
      </w:r>
    </w:p>
    <w:p w:rsidR="00CA09CF" w:rsidRPr="00843250" w:rsidRDefault="00B81D7E">
      <w:pPr>
        <w:pStyle w:val="a4"/>
        <w:numPr>
          <w:ilvl w:val="0"/>
          <w:numId w:val="16"/>
        </w:numPr>
        <w:tabs>
          <w:tab w:val="left" w:pos="1180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 документов и информации или осуществления действий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х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усмотрено</w:t>
      </w:r>
      <w:r w:rsidR="00694F5E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нормативн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улирующи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ношения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никающ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яз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предоставлением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233"/>
        </w:tabs>
        <w:ind w:right="527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Pr="00843250">
        <w:rPr>
          <w:i/>
          <w:sz w:val="24"/>
          <w:szCs w:val="24"/>
        </w:rPr>
        <w:t>Ростовской области</w:t>
      </w:r>
      <w:r w:rsidR="00DE6B56" w:rsidRPr="00843250">
        <w:rPr>
          <w:sz w:val="24"/>
          <w:szCs w:val="24"/>
        </w:rPr>
        <w:t>, муниципальными 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i/>
          <w:sz w:val="24"/>
          <w:szCs w:val="24"/>
        </w:rPr>
        <w:t xml:space="preserve"> Администрации Кормовского сельского поселения </w:t>
      </w:r>
      <w:r w:rsidR="00DE6B56" w:rsidRPr="00843250">
        <w:rPr>
          <w:sz w:val="24"/>
          <w:szCs w:val="24"/>
        </w:rPr>
        <w:t>находят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споряж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их</w:t>
      </w:r>
      <w:r w:rsidRPr="00843250">
        <w:rPr>
          <w:sz w:val="24"/>
          <w:szCs w:val="24"/>
        </w:rPr>
        <w:t xml:space="preserve"> муниципальную </w:t>
      </w:r>
      <w:r w:rsidR="00DE6B56" w:rsidRPr="00843250">
        <w:rPr>
          <w:sz w:val="24"/>
          <w:szCs w:val="24"/>
        </w:rPr>
        <w:t>услу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ведом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услуг, за исключением документов, указанных в части 6 статьи 7 Федерального</w:t>
      </w:r>
      <w:proofErr w:type="gramEnd"/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7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ю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010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д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 и муниципальных услуг» (далее – Федеральный закон № 210-ФЗ)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362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сутств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ключе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едующ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в:</w:t>
      </w:r>
    </w:p>
    <w:p w:rsidR="00CA09CF" w:rsidRPr="00843250" w:rsidRDefault="00816110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мен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х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ч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шибок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х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</w:t>
      </w:r>
      <w:r w:rsidR="00E72D83" w:rsidRPr="00843250">
        <w:rPr>
          <w:sz w:val="24"/>
          <w:szCs w:val="24"/>
        </w:rPr>
        <w:t>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 и не включенных в представленны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н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мплект документов;</w:t>
      </w:r>
    </w:p>
    <w:p w:rsidR="00CA09CF" w:rsidRPr="00843250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1" w:name="12"/>
      <w:bookmarkEnd w:id="11"/>
      <w:r w:rsidRPr="00843250">
        <w:rPr>
          <w:sz w:val="24"/>
          <w:szCs w:val="24"/>
        </w:rPr>
        <w:t>истечение срока действия документов или изменение информации посл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lastRenderedPageBreak/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1"/>
        <w:ind w:right="528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выявлени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льн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ков)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организации, предусмотренной частью 1.1 статьи 16 Федеральногозакона№210-ФЗ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proofErr w:type="gramEnd"/>
      <w:r w:rsidR="0081611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иеме</w:t>
      </w:r>
      <w:proofErr w:type="gramEnd"/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й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осятся извинения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авленны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удоб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70" w:firstLine="2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оснований для отказа в приеме документов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B44A3" w:rsidRPr="00843250">
        <w:rPr>
          <w:sz w:val="24"/>
          <w:szCs w:val="24"/>
        </w:rPr>
        <w:t xml:space="preserve"> для предоставления </w:t>
      </w:r>
      <w:r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5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м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Start"/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являются: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запрос о предоставлении услуги подан в орган государственной власти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ю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и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 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7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неполно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(недостоверно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авильное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186"/>
        </w:tabs>
        <w:spacing w:line="321" w:lineRule="exact"/>
        <w:ind w:left="1185" w:hanging="306"/>
        <w:rPr>
          <w:sz w:val="24"/>
          <w:szCs w:val="24"/>
        </w:rPr>
      </w:pPr>
      <w:r w:rsidRPr="00843250">
        <w:rPr>
          <w:sz w:val="24"/>
          <w:szCs w:val="24"/>
        </w:rPr>
        <w:t>предста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л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лект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69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рат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лу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;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м лицом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1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 документы содержат подчистки и исправления текста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завер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одача заявления о предоставлении услуги и документов, 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458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вреж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е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ес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4"/>
        </w:rPr>
      </w:pPr>
      <w:bookmarkStart w:id="12" w:name="13"/>
      <w:bookmarkEnd w:id="12"/>
      <w:r w:rsidRPr="00843250">
        <w:rPr>
          <w:sz w:val="24"/>
          <w:szCs w:val="24"/>
        </w:rPr>
        <w:t>зая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н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ес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690373" w:rsidRPr="00843250" w:rsidRDefault="00690373" w:rsidP="00690373">
      <w:pPr>
        <w:tabs>
          <w:tab w:val="left" w:pos="1321"/>
        </w:tabs>
        <w:spacing w:before="74" w:line="242" w:lineRule="auto"/>
        <w:ind w:right="534"/>
        <w:rPr>
          <w:sz w:val="24"/>
          <w:szCs w:val="24"/>
        </w:rPr>
      </w:pPr>
    </w:p>
    <w:p w:rsidR="00CA09CF" w:rsidRPr="00843250" w:rsidRDefault="00DE6B56">
      <w:pPr>
        <w:pStyle w:val="1"/>
        <w:ind w:left="769" w:right="875" w:firstLine="5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78B7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03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о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97F25">
      <w:pPr>
        <w:pStyle w:val="a4"/>
        <w:numPr>
          <w:ilvl w:val="0"/>
          <w:numId w:val="14"/>
        </w:numPr>
        <w:tabs>
          <w:tab w:val="left" w:pos="1358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14"/>
        </w:tabs>
        <w:spacing w:before="1"/>
        <w:ind w:right="53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едставленными документами и сведениями не подтверждается прав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ть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 помещениях;</w:t>
      </w:r>
      <w:proofErr w:type="gramEnd"/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9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е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53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ог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декса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ел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худшению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14"/>
        </w:tabs>
        <w:ind w:right="530" w:firstLine="708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Внесение изменений в сведения о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 нуждающихся в предоставлении жилого помещения» основаниями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 в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и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Pr="00843250">
        <w:rPr>
          <w:i/>
          <w:sz w:val="24"/>
          <w:szCs w:val="24"/>
        </w:rPr>
        <w:t>: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35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463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</w:t>
      </w:r>
      <w:r w:rsidR="00DE6B56" w:rsidRPr="00843250">
        <w:rPr>
          <w:sz w:val="24"/>
          <w:szCs w:val="24"/>
        </w:rPr>
        <w:t>редставлен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тверждаю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ещениях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55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Предоставление информации 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виж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41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луча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Снят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Pr="00843250">
        <w:rPr>
          <w:sz w:val="24"/>
          <w:szCs w:val="24"/>
        </w:rPr>
        <w:t xml:space="preserve"> 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CA09CF" w:rsidP="00E72D83">
      <w:pPr>
        <w:pStyle w:val="a3"/>
        <w:spacing w:before="1"/>
        <w:ind w:left="0"/>
        <w:jc w:val="center"/>
        <w:rPr>
          <w:sz w:val="24"/>
          <w:szCs w:val="24"/>
        </w:rPr>
      </w:pPr>
    </w:p>
    <w:p w:rsidR="00CA09CF" w:rsidRPr="00843250" w:rsidRDefault="00DE6B56" w:rsidP="00CB44A3">
      <w:pPr>
        <w:pStyle w:val="1"/>
        <w:spacing w:before="1"/>
        <w:ind w:left="261" w:right="621" w:firstLine="772"/>
        <w:rPr>
          <w:sz w:val="24"/>
          <w:szCs w:val="24"/>
        </w:rPr>
      </w:pPr>
      <w:r w:rsidRPr="00843250">
        <w:rPr>
          <w:sz w:val="24"/>
          <w:szCs w:val="24"/>
        </w:rPr>
        <w:t>Перечень услуг, которые являются необходимыми и обязательны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</w:p>
    <w:p w:rsidR="00CA09CF" w:rsidRPr="00843250" w:rsidRDefault="00DE6B56" w:rsidP="00CB44A3">
      <w:pPr>
        <w:ind w:left="765" w:right="1123" w:hanging="8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сведения о документе (документах), выдаваемом (выдаваемых)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организациями,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частвующими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и</w:t>
      </w:r>
      <w:r w:rsidR="00B842D5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  <w:proofErr w:type="gramEnd"/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spacing w:before="94" w:line="242" w:lineRule="auto"/>
        <w:ind w:right="529" w:firstLine="708"/>
        <w:jc w:val="both"/>
        <w:rPr>
          <w:sz w:val="24"/>
          <w:szCs w:val="24"/>
        </w:rPr>
      </w:pPr>
      <w:bookmarkStart w:id="13" w:name="14"/>
      <w:bookmarkEnd w:id="13"/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690373" w:rsidRPr="00843250" w:rsidRDefault="00690373">
      <w:pPr>
        <w:pStyle w:val="a3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906" w:right="528" w:firstLine="225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шлины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латы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м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56"/>
        </w:tabs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1060" w:right="875" w:firstLine="182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287DA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для</w:t>
      </w:r>
      <w:proofErr w:type="gramEnd"/>
    </w:p>
    <w:p w:rsidR="00CA09CF" w:rsidRPr="00843250" w:rsidRDefault="00287DA4">
      <w:pPr>
        <w:ind w:left="1573" w:hanging="876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п</w:t>
      </w:r>
      <w:r w:rsidR="00DE6B56" w:rsidRPr="00843250">
        <w:rPr>
          <w:b/>
          <w:sz w:val="24"/>
          <w:szCs w:val="24"/>
        </w:rPr>
        <w:t>редоставления</w:t>
      </w:r>
      <w:r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включая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нформацию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тодике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чета размера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так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латы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222" w:firstLine="1168"/>
        <w:rPr>
          <w:sz w:val="24"/>
          <w:szCs w:val="24"/>
        </w:rPr>
      </w:pPr>
      <w:r w:rsidRPr="00843250">
        <w:rPr>
          <w:sz w:val="24"/>
          <w:szCs w:val="24"/>
        </w:rPr>
        <w:t>Максимальный срок ожидания в очереди при подаче запроса 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</w:p>
    <w:p w:rsidR="00CA09CF" w:rsidRPr="00843250" w:rsidRDefault="00522C6E" w:rsidP="00CB44A3">
      <w:pPr>
        <w:spacing w:line="321" w:lineRule="exact"/>
        <w:ind w:left="6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E6B56" w:rsidRPr="00843250">
        <w:rPr>
          <w:b/>
          <w:sz w:val="24"/>
          <w:szCs w:val="24"/>
        </w:rPr>
        <w:t>езультата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редоставления</w:t>
      </w:r>
      <w:r w:rsidR="00287DA4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2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аксимальны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287DA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услуги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и</w:t>
      </w:r>
      <w:proofErr w:type="gramEnd"/>
      <w:r w:rsidR="00E72D83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 многофункциональном центре составляет не более15 минут.</w:t>
      </w:r>
    </w:p>
    <w:p w:rsidR="00CA09CF" w:rsidRPr="00843250" w:rsidRDefault="00DE6B56" w:rsidP="00CB44A3">
      <w:pPr>
        <w:pStyle w:val="1"/>
        <w:ind w:left="179" w:firstLine="1029"/>
        <w:rPr>
          <w:sz w:val="24"/>
          <w:szCs w:val="24"/>
        </w:rPr>
      </w:pPr>
      <w:r w:rsidRPr="00843250">
        <w:rPr>
          <w:sz w:val="24"/>
          <w:szCs w:val="24"/>
        </w:rPr>
        <w:t>Срок и порядок регистрации запроса заявителя о 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3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E72D83" w:rsidRPr="00843250">
        <w:rPr>
          <w:sz w:val="24"/>
          <w:szCs w:val="24"/>
        </w:rPr>
        <w:t>униципальной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уча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лич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сновани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казанн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ункте 2.1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стоя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33B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а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 w:rsidR="000B55EC" w:rsidRPr="00843250">
        <w:rPr>
          <w:rFonts w:ascii="Times New Roman" w:hAnsi="Times New Roman"/>
          <w:sz w:val="24"/>
          <w:szCs w:val="24"/>
          <w:lang w:val="ru-RU"/>
        </w:rPr>
        <w:t>Кормовского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здне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едую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ем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ступ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абоч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я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правляет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либ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шени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б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 по форме, приведенной</w:t>
      </w:r>
      <w:proofErr w:type="gramEnd"/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ложени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№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к настояще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у.</w:t>
      </w:r>
    </w:p>
    <w:p w:rsidR="00CA09CF" w:rsidRDefault="00CA09CF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CA09CF" w:rsidRPr="00843250" w:rsidRDefault="00DE6B56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4" w:name="15"/>
      <w:bookmarkEnd w:id="14"/>
      <w:r w:rsidRPr="00843250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омещениям,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оторых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редоставляется</w:t>
      </w:r>
    </w:p>
    <w:p w:rsidR="00CA09CF" w:rsidRPr="00843250" w:rsidRDefault="00DF1067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3250">
        <w:rPr>
          <w:rFonts w:ascii="Times New Roman" w:hAnsi="Times New Roman"/>
          <w:b/>
          <w:sz w:val="24"/>
          <w:szCs w:val="24"/>
          <w:lang w:val="ru-RU"/>
        </w:rPr>
        <w:t>м</w:t>
      </w:r>
      <w:r w:rsidR="00224862" w:rsidRPr="00843250">
        <w:rPr>
          <w:rFonts w:ascii="Times New Roman" w:hAnsi="Times New Roman"/>
          <w:b/>
          <w:sz w:val="24"/>
          <w:szCs w:val="24"/>
          <w:lang w:val="ru-RU"/>
        </w:rPr>
        <w:t>униципальна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6B56" w:rsidRPr="00843250">
        <w:rPr>
          <w:rFonts w:ascii="Times New Roman" w:hAnsi="Times New Roman"/>
          <w:b/>
          <w:sz w:val="24"/>
          <w:szCs w:val="24"/>
          <w:lang w:val="ru-RU"/>
        </w:rPr>
        <w:t>услуга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6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ополож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й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F106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в предоставления муниципальной услуги, долж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таново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ществен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троения)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тся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рковк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транспорт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янк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арковке) выделяется 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ее10% мес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менее од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а)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возящ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 детей-инвалидов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гающих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ясках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Pr="00843250">
        <w:rPr>
          <w:sz w:val="24"/>
          <w:szCs w:val="24"/>
        </w:rPr>
        <w:t xml:space="preserve"> услуга, 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ндус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учн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ти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контрастны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прежда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мент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способлени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репятствен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Централь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ывеской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: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аименование;</w:t>
      </w:r>
    </w:p>
    <w:p w:rsidR="00CA09CF" w:rsidRPr="00843250" w:rsidRDefault="00DE6B56">
      <w:pPr>
        <w:pStyle w:val="a3"/>
        <w:ind w:left="880" w:right="4761"/>
        <w:rPr>
          <w:sz w:val="24"/>
          <w:szCs w:val="24"/>
        </w:rPr>
      </w:pPr>
      <w:r w:rsidRPr="00843250">
        <w:rPr>
          <w:sz w:val="24"/>
          <w:szCs w:val="24"/>
        </w:rPr>
        <w:t>местонахожд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графи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омер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ок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нитарно-эпидемиологическ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ам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ащаются:</w:t>
      </w:r>
    </w:p>
    <w:p w:rsidR="00CA09CF" w:rsidRPr="00843250" w:rsidRDefault="00DE6B56">
      <w:pPr>
        <w:pStyle w:val="a3"/>
        <w:ind w:left="880" w:right="1460"/>
        <w:rPr>
          <w:sz w:val="24"/>
          <w:szCs w:val="24"/>
        </w:rPr>
      </w:pPr>
      <w:r w:rsidRPr="00843250">
        <w:rPr>
          <w:sz w:val="24"/>
          <w:szCs w:val="24"/>
        </w:rPr>
        <w:t>противопожарной системой и средствами пожаротушения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ов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резвычай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туации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аз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туалет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нат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етителей.</w:t>
      </w:r>
    </w:p>
    <w:p w:rsidR="00CA09CF" w:rsidRPr="00843250" w:rsidRDefault="00DE6B56" w:rsidP="00DD27E0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Зал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е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кам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bookmarkStart w:id="15" w:name="16"/>
      <w:bookmarkEnd w:id="15"/>
      <w:r w:rsidR="00DD27E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 та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сты материалов, размещенных на информационном стенде, печата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жирны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л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стойкам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ланк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я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абличк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вывеска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:</w:t>
      </w:r>
    </w:p>
    <w:p w:rsidR="00CA09CF" w:rsidRPr="00843250" w:rsidRDefault="00097603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оме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бинет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имен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дела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амил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следнее–</w:t>
      </w:r>
      <w:r w:rsidR="00C4043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</w:t>
      </w:r>
      <w:proofErr w:type="gramEnd"/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 лица за прие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рафик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ьюте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информацион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з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х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ающи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ойств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нтером)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копирующим устройством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Лицо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е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льну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едоставлении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инвалид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тся: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беспрепятственного доступа к объекту (зданию, помещению)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C40434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ая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самостоятельного передвижения по территории, на которой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D07D93" w:rsidRPr="00843250">
        <w:rPr>
          <w:sz w:val="24"/>
          <w:szCs w:val="24"/>
        </w:rPr>
        <w:t xml:space="preserve">муниципальная </w:t>
      </w:r>
      <w:r w:rsidRPr="00843250">
        <w:rPr>
          <w:sz w:val="24"/>
          <w:szCs w:val="24"/>
        </w:rPr>
        <w:t>услуга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х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ресла-коляски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провожд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йк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тройства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е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самостоятельного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я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длежаще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й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м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586E5A" w:rsidRPr="00843250">
        <w:rPr>
          <w:sz w:val="24"/>
          <w:szCs w:val="24"/>
        </w:rPr>
        <w:t xml:space="preserve"> муниципальная </w:t>
      </w:r>
      <w:r w:rsidRPr="00843250">
        <w:rPr>
          <w:sz w:val="24"/>
          <w:szCs w:val="24"/>
        </w:rPr>
        <w:t xml:space="preserve">услуга, и к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е с учетом ограничений 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знедеятельност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ублиров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ук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итель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дписей,</w:t>
      </w:r>
      <w:r w:rsidR="00D90C5C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нак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кам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енны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льефно-точечны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йл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урдопереводчика</w:t>
      </w:r>
      <w:proofErr w:type="spell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тифлосурдопереводчика</w:t>
      </w:r>
      <w:proofErr w:type="spellEnd"/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 собаки-проводника при наличии документа, подтверждающего е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о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учение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дания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)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яются </w:t>
      </w:r>
      <w:proofErr w:type="gramStart"/>
      <w:r w:rsidR="00224862" w:rsidRPr="00843250">
        <w:rPr>
          <w:sz w:val="24"/>
          <w:szCs w:val="24"/>
        </w:rPr>
        <w:t>муниципальная</w:t>
      </w:r>
      <w:proofErr w:type="gram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 w:rsidP="00D90C5C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каз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а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одолен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рьеров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шающ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ю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D90C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D90C5C" w:rsidRPr="00843250">
        <w:rPr>
          <w:sz w:val="24"/>
          <w:szCs w:val="24"/>
        </w:rPr>
        <w:t xml:space="preserve"> равнее </w:t>
      </w:r>
      <w:r w:rsidRPr="00843250">
        <w:rPr>
          <w:sz w:val="24"/>
          <w:szCs w:val="24"/>
        </w:rPr>
        <w:t>с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ми</w:t>
      </w:r>
      <w:r w:rsidR="00D90C5C" w:rsidRPr="00843250">
        <w:rPr>
          <w:sz w:val="24"/>
          <w:szCs w:val="24"/>
        </w:rPr>
        <w:t xml:space="preserve"> </w:t>
      </w:r>
      <w:bookmarkStart w:id="16" w:name="17"/>
      <w:bookmarkEnd w:id="16"/>
      <w:r w:rsidRPr="00843250">
        <w:rPr>
          <w:sz w:val="24"/>
          <w:szCs w:val="24"/>
        </w:rPr>
        <w:t>лицами.</w:t>
      </w:r>
    </w:p>
    <w:p w:rsidR="00CA09CF" w:rsidRPr="00843250" w:rsidRDefault="00DE6B56">
      <w:pPr>
        <w:pStyle w:val="1"/>
        <w:spacing w:before="236"/>
        <w:ind w:left="249" w:right="606"/>
        <w:rPr>
          <w:sz w:val="24"/>
          <w:szCs w:val="24"/>
        </w:rPr>
      </w:pPr>
      <w:r w:rsidRPr="00843250">
        <w:rPr>
          <w:sz w:val="24"/>
          <w:szCs w:val="24"/>
        </w:rPr>
        <w:t xml:space="preserve">Показатели доступности и качества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 w:rsidP="00224862">
      <w:pPr>
        <w:pStyle w:val="a4"/>
        <w:numPr>
          <w:ilvl w:val="1"/>
          <w:numId w:val="19"/>
        </w:numPr>
        <w:tabs>
          <w:tab w:val="left" w:pos="1960"/>
        </w:tabs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ны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казателя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ст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216407">
      <w:pPr>
        <w:pStyle w:val="a3"/>
        <w:spacing w:before="2"/>
        <w:ind w:right="527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нят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телекоммуникаци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я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ще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ьз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и</w:t>
      </w:r>
      <w:proofErr w:type="gramEnd"/>
    </w:p>
    <w:p w:rsidR="00CA09CF" w:rsidRPr="00843250" w:rsidRDefault="00DE6B56">
      <w:pPr>
        <w:pStyle w:val="a3"/>
        <w:spacing w:line="321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Интернет»)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ссов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;</w:t>
      </w:r>
      <w:proofErr w:type="gramEnd"/>
    </w:p>
    <w:p w:rsidR="00CA09CF" w:rsidRPr="00843250" w:rsidRDefault="00216407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ведомл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 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ощ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216407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ьзова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коммуникационных технолог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7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сновными показателями качества предоставления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являются:</w:t>
      </w:r>
    </w:p>
    <w:p w:rsidR="00CA09CF" w:rsidRPr="00843250" w:rsidRDefault="00216407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оевремен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ндар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тановл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стоящим Административным регламентом;</w:t>
      </w:r>
    </w:p>
    <w:p w:rsidR="00CA09CF" w:rsidRPr="00843250" w:rsidRDefault="00216407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инимальн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можн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личест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и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м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частвующи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рректное (невнимательное</w:t>
      </w:r>
      <w:proofErr w:type="gramStart"/>
      <w:r w:rsidRPr="00843250">
        <w:rPr>
          <w:sz w:val="24"/>
          <w:szCs w:val="24"/>
        </w:rPr>
        <w:t>)о</w:t>
      </w:r>
      <w:proofErr w:type="gramEnd"/>
      <w:r w:rsidRPr="00843250">
        <w:rPr>
          <w:sz w:val="24"/>
          <w:szCs w:val="24"/>
        </w:rPr>
        <w:t>тношение к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м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нарушений установленных сроков в процессе 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паривани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B1F15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итогам</w:t>
      </w:r>
      <w:proofErr w:type="gramEnd"/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несены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частичн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 заявителей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87709E" w:rsidRDefault="0087709E">
      <w:pPr>
        <w:pStyle w:val="1"/>
        <w:ind w:left="247" w:right="605"/>
        <w:rPr>
          <w:sz w:val="24"/>
          <w:szCs w:val="24"/>
        </w:rPr>
      </w:pPr>
    </w:p>
    <w:p w:rsidR="00CA09CF" w:rsidRPr="00843250" w:rsidRDefault="00DE6B56">
      <w:pPr>
        <w:pStyle w:val="1"/>
        <w:ind w:left="247" w:right="605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Ины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итывающи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обенност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центрах, особенности предоставления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экстерриториальному принципу и особенности 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 w:rsidP="00FB777A">
      <w:pPr>
        <w:pStyle w:val="a4"/>
        <w:numPr>
          <w:ilvl w:val="1"/>
          <w:numId w:val="19"/>
        </w:numPr>
        <w:tabs>
          <w:tab w:val="left" w:pos="1715"/>
        </w:tabs>
        <w:spacing w:before="74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FB777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территориальном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цип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FB777A" w:rsidRPr="00843250">
        <w:rPr>
          <w:sz w:val="24"/>
          <w:szCs w:val="24"/>
        </w:rPr>
        <w:t xml:space="preserve"> </w:t>
      </w:r>
      <w:bookmarkStart w:id="17" w:name="18"/>
      <w:bookmarkEnd w:id="17"/>
      <w:r w:rsidR="00FB777A" w:rsidRPr="00843250">
        <w:rPr>
          <w:sz w:val="24"/>
          <w:szCs w:val="24"/>
        </w:rPr>
        <w:t>м</w:t>
      </w:r>
      <w:r w:rsidR="00224862" w:rsidRPr="00843250">
        <w:rPr>
          <w:sz w:val="24"/>
          <w:szCs w:val="24"/>
        </w:rPr>
        <w:t>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9"/>
        </w:tabs>
        <w:spacing w:before="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ителям обеспечивается возможность представления заявления и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агаем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т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у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.</w:t>
      </w:r>
    </w:p>
    <w:p w:rsidR="00CA09CF" w:rsidRPr="00843250" w:rsidRDefault="00DE6B56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олненное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заявление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предоставлении</w:t>
      </w:r>
      <w:r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 xml:space="preserve"> 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я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мест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крепленными</w:t>
      </w:r>
      <w:r w:rsidR="00224862" w:rsidRPr="00843250">
        <w:rPr>
          <w:sz w:val="24"/>
          <w:szCs w:val="24"/>
        </w:rPr>
        <w:t xml:space="preserve"> электронными </w:t>
      </w:r>
      <w:r w:rsidRPr="00843250">
        <w:rPr>
          <w:sz w:val="24"/>
          <w:szCs w:val="24"/>
        </w:rPr>
        <w:t>образами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документов </w:t>
      </w:r>
      <w:r w:rsidR="00224862" w:rsidRPr="00843250">
        <w:rPr>
          <w:sz w:val="24"/>
          <w:szCs w:val="24"/>
        </w:rPr>
        <w:t>необходимыми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>для</w:t>
      </w:r>
      <w:r w:rsidR="00224862"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редоставления</w:t>
      </w:r>
      <w:r w:rsidR="00A013E5" w:rsidRPr="00843250">
        <w:rPr>
          <w:spacing w:val="-1"/>
          <w:sz w:val="24"/>
          <w:szCs w:val="24"/>
        </w:rPr>
        <w:t xml:space="preserve"> м</w:t>
      </w:r>
      <w:r w:rsidR="00224862" w:rsidRPr="00843250">
        <w:rPr>
          <w:sz w:val="24"/>
          <w:szCs w:val="24"/>
        </w:rPr>
        <w:t xml:space="preserve">униципальной услуги, </w:t>
      </w:r>
      <w:r w:rsidRPr="00843250">
        <w:rPr>
          <w:sz w:val="24"/>
          <w:szCs w:val="24"/>
        </w:rPr>
        <w:t>в</w:t>
      </w:r>
      <w:r w:rsidR="00224862" w:rsidRPr="00843250">
        <w:rPr>
          <w:sz w:val="24"/>
          <w:szCs w:val="24"/>
        </w:rPr>
        <w:t xml:space="preserve"> Администрации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ab/>
        <w:t>Пр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вторизации в ЕСИА </w:t>
      </w:r>
      <w:r w:rsidRPr="00843250">
        <w:rPr>
          <w:sz w:val="24"/>
          <w:szCs w:val="24"/>
        </w:rPr>
        <w:t>з</w:t>
      </w:r>
      <w:r w:rsidR="00224862" w:rsidRPr="00843250">
        <w:rPr>
          <w:sz w:val="24"/>
          <w:szCs w:val="24"/>
        </w:rPr>
        <w:t>аявление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ab/>
        <w:t>о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 xml:space="preserve">предоставлении муниципальной 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услуги считается </w:t>
      </w:r>
      <w:r w:rsidRPr="00843250">
        <w:rPr>
          <w:sz w:val="24"/>
          <w:szCs w:val="24"/>
        </w:rPr>
        <w:t>подписанным</w:t>
      </w:r>
      <w:r w:rsidRPr="00843250">
        <w:rPr>
          <w:sz w:val="24"/>
          <w:szCs w:val="24"/>
        </w:rPr>
        <w:tab/>
        <w:t>прост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ab/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ы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224862" w:rsidRPr="00843250">
        <w:rPr>
          <w:sz w:val="24"/>
          <w:szCs w:val="24"/>
        </w:rPr>
        <w:t xml:space="preserve"> 2.5</w:t>
      </w:r>
      <w:r w:rsidR="00224862" w:rsidRPr="00843250">
        <w:rPr>
          <w:sz w:val="24"/>
          <w:szCs w:val="24"/>
        </w:rPr>
        <w:tab/>
        <w:t>настоящего А</w:t>
      </w:r>
      <w:r w:rsidRPr="00843250">
        <w:rPr>
          <w:sz w:val="24"/>
          <w:szCs w:val="24"/>
        </w:rPr>
        <w:t>дминистративног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регла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электро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доку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подписа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усиленной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6.4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0"/>
        </w:tabs>
        <w:spacing w:line="242" w:lineRule="auto"/>
        <w:ind w:left="880" w:right="1189" w:hanging="14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ютс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)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ml</w:t>
      </w:r>
      <w:proofErr w:type="spellEnd"/>
      <w:r w:rsidRPr="00843250">
        <w:rPr>
          <w:sz w:val="24"/>
          <w:szCs w:val="24"/>
        </w:rPr>
        <w:t xml:space="preserve"> </w:t>
      </w:r>
      <w:r w:rsidR="009E0D2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дл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лизованны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proofErr w:type="spellStart"/>
      <w:r w:rsidRPr="00843250">
        <w:rPr>
          <w:sz w:val="24"/>
          <w:szCs w:val="24"/>
        </w:rPr>
        <w:t>doc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ocx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t</w:t>
      </w:r>
      <w:proofErr w:type="spellEnd"/>
      <w:r w:rsidR="00F9033B" w:rsidRPr="00843250">
        <w:rPr>
          <w:sz w:val="24"/>
          <w:szCs w:val="24"/>
        </w:rPr>
        <w:t xml:space="preserve"> – 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ы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е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м формулы (за исключением документов, указанных в подпункте "в</w:t>
      </w:r>
      <w:proofErr w:type="gramStart"/>
      <w:r w:rsidRPr="00843250">
        <w:rPr>
          <w:sz w:val="24"/>
          <w:szCs w:val="24"/>
        </w:rPr>
        <w:t>"н</w:t>
      </w:r>
      <w:proofErr w:type="gramEnd"/>
      <w:r w:rsidRPr="00843250">
        <w:rPr>
          <w:sz w:val="24"/>
          <w:szCs w:val="24"/>
        </w:rPr>
        <w:t>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;</w:t>
      </w:r>
    </w:p>
    <w:p w:rsidR="00CA09CF" w:rsidRPr="00843250" w:rsidRDefault="00DE6B56">
      <w:pPr>
        <w:pStyle w:val="a3"/>
        <w:spacing w:line="320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="00F9033B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асчеты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г) </w:t>
      </w:r>
      <w:proofErr w:type="spellStart"/>
      <w:r w:rsidRPr="00843250">
        <w:rPr>
          <w:sz w:val="24"/>
          <w:szCs w:val="24"/>
        </w:rPr>
        <w:t>pdf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e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pn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bmp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tiff</w:t>
      </w:r>
      <w:proofErr w:type="spellEnd"/>
      <w:r w:rsidRPr="00843250">
        <w:rPr>
          <w:sz w:val="24"/>
          <w:szCs w:val="24"/>
        </w:rPr>
        <w:t xml:space="preserve"> - для документов с текстовым содержанием,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ул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"в"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м содержанием.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zip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rar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жат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)</w:t>
      </w:r>
      <w:proofErr w:type="spellStart"/>
      <w:r w:rsidRPr="00843250">
        <w:rPr>
          <w:sz w:val="24"/>
          <w:szCs w:val="24"/>
        </w:rPr>
        <w:t>sig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еп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ается формирование электронного документа путем сканирова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хран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ентац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гинал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решен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00-500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pi</w:t>
      </w:r>
      <w:proofErr w:type="spellEnd"/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масштаб</w:t>
      </w:r>
      <w:proofErr w:type="gramStart"/>
      <w:r w:rsidRPr="00843250">
        <w:rPr>
          <w:sz w:val="24"/>
          <w:szCs w:val="24"/>
        </w:rPr>
        <w:t>1</w:t>
      </w:r>
      <w:proofErr w:type="gramEnd"/>
      <w:r w:rsidRPr="00843250">
        <w:rPr>
          <w:sz w:val="24"/>
          <w:szCs w:val="24"/>
        </w:rPr>
        <w:t>:1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ов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58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а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4"/>
        </w:rPr>
      </w:pPr>
      <w:bookmarkStart w:id="18" w:name="19"/>
      <w:bookmarkEnd w:id="18"/>
      <w:r w:rsidRPr="00843250">
        <w:rPr>
          <w:sz w:val="24"/>
          <w:szCs w:val="24"/>
        </w:rPr>
        <w:t>«оттенк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рого»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лич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49"/>
        </w:tabs>
        <w:ind w:right="537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«цветной» или «режим полной цветопередачи» (при наличии в 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ых 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 либо цветного текста);</w:t>
      </w:r>
    </w:p>
    <w:p w:rsidR="00CA09CF" w:rsidRPr="00843250" w:rsidRDefault="00F9033B">
      <w:pPr>
        <w:pStyle w:val="a4"/>
        <w:numPr>
          <w:ilvl w:val="0"/>
          <w:numId w:val="12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хранением</w:t>
      </w:r>
      <w:r w:rsidR="00DE6B56" w:rsidRPr="00843250">
        <w:rPr>
          <w:sz w:val="24"/>
          <w:szCs w:val="24"/>
        </w:rPr>
        <w:tab/>
        <w:t>всех</w:t>
      </w:r>
      <w:r w:rsidR="00DE6B56" w:rsidRPr="00843250">
        <w:rPr>
          <w:sz w:val="24"/>
          <w:szCs w:val="24"/>
        </w:rPr>
        <w:tab/>
        <w:t>аутентич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знак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линности,</w:t>
      </w:r>
      <w:r w:rsidR="00C14ECC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DE6B56" w:rsidRPr="00843250">
        <w:rPr>
          <w:sz w:val="24"/>
          <w:szCs w:val="24"/>
        </w:rPr>
        <w:tab/>
      </w:r>
      <w:r w:rsidR="00DE6B56" w:rsidRPr="00843250">
        <w:rPr>
          <w:spacing w:val="-1"/>
          <w:sz w:val="24"/>
          <w:szCs w:val="24"/>
        </w:rPr>
        <w:t>именно</w:t>
      </w:r>
      <w:proofErr w:type="gramStart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pacing w:val="-1"/>
          <w:sz w:val="24"/>
          <w:szCs w:val="24"/>
        </w:rPr>
        <w:t>:</w:t>
      </w:r>
      <w:proofErr w:type="gramEnd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че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чат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глов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штамп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ланка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56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у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ы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и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202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возможнос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цир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с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4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иров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я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лава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дела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разделам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адки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ход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гл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(или</w:t>
      </w:r>
      <w:proofErr w:type="gramStart"/>
      <w:r w:rsidRPr="00843250">
        <w:rPr>
          <w:sz w:val="24"/>
          <w:szCs w:val="24"/>
        </w:rPr>
        <w:t>)к</w:t>
      </w:r>
      <w:proofErr w:type="gramEnd"/>
      <w:r w:rsidRPr="00843250">
        <w:rPr>
          <w:sz w:val="24"/>
          <w:szCs w:val="24"/>
        </w:rPr>
        <w:t xml:space="preserve"> содержащим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е рисунками таблицам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ы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ую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дель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.</w:t>
      </w:r>
    </w:p>
    <w:p w:rsidR="00CA09CF" w:rsidRPr="00843250" w:rsidRDefault="00CA09CF" w:rsidP="009D1B7F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CA09CF" w:rsidRPr="00843250" w:rsidRDefault="003815A6" w:rsidP="009D1B7F">
      <w:pPr>
        <w:pStyle w:val="1"/>
        <w:tabs>
          <w:tab w:val="left" w:pos="2502"/>
        </w:tabs>
        <w:ind w:left="1134" w:right="1179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Состав, последовательность и сроки выполнения</w:t>
      </w:r>
      <w:r w:rsidR="00F9033B" w:rsidRPr="00843250">
        <w:rPr>
          <w:sz w:val="24"/>
          <w:szCs w:val="24"/>
        </w:rPr>
        <w:t xml:space="preserve"> </w:t>
      </w:r>
      <w:proofErr w:type="gramStart"/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процедур</w:t>
      </w:r>
      <w:proofErr w:type="gramEnd"/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у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обенности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right="36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Предоставление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б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 административные процедуры:</w:t>
      </w:r>
    </w:p>
    <w:p w:rsidR="00CA09CF" w:rsidRPr="00843250" w:rsidRDefault="00F9033B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CA4321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ед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редство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Федеральной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государств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B159C1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</w:t>
      </w:r>
      <w:proofErr w:type="gramStart"/>
      <w:r w:rsidR="00DE6B56" w:rsidRPr="00843250">
        <w:rPr>
          <w:sz w:val="24"/>
          <w:szCs w:val="24"/>
        </w:rPr>
        <w:t>»(</w:t>
      </w:r>
      <w:proofErr w:type="gramEnd"/>
      <w:r w:rsidR="00DE6B56" w:rsidRPr="00843250">
        <w:rPr>
          <w:sz w:val="24"/>
          <w:szCs w:val="24"/>
        </w:rPr>
        <w:t>далее– СМЭВ);</w:t>
      </w:r>
    </w:p>
    <w:p w:rsidR="00CA09CF" w:rsidRPr="00843250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е документов и сведений;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нес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чимых записей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224862">
      <w:pPr>
        <w:pStyle w:val="1"/>
        <w:ind w:left="839" w:firstLine="1084"/>
        <w:jc w:val="left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еречень административных процедур (действий) 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</w:t>
      </w:r>
      <w:r w:rsidR="00224862" w:rsidRPr="00843250">
        <w:rPr>
          <w:sz w:val="24"/>
          <w:szCs w:val="24"/>
        </w:rPr>
        <w:t>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proofErr w:type="gramEnd"/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01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 обеспечиваются:</w:t>
      </w:r>
    </w:p>
    <w:p w:rsidR="00CA09CF" w:rsidRPr="00843250" w:rsidRDefault="00B159C1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19" w:name="20"/>
      <w:bookmarkEnd w:id="19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B159C1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</w:t>
      </w:r>
      <w:r w:rsidR="00DE6B56" w:rsidRPr="00843250">
        <w:rPr>
          <w:sz w:val="24"/>
          <w:szCs w:val="24"/>
        </w:rPr>
        <w:t>ормирова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B159C1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лучение результата предоставления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уществл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судебное (внесудебное) обжалование решений и действий (бездействия</w:t>
      </w:r>
      <w:proofErr w:type="gramStart"/>
      <w:r w:rsidRPr="00843250">
        <w:rPr>
          <w:sz w:val="24"/>
          <w:szCs w:val="24"/>
        </w:rPr>
        <w:t>)У</w:t>
      </w:r>
      <w:proofErr w:type="gramEnd"/>
      <w:r w:rsidRPr="00843250">
        <w:rPr>
          <w:sz w:val="24"/>
          <w:szCs w:val="24"/>
        </w:rPr>
        <w:t>полномоче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действия(бездействие)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</w:t>
      </w:r>
      <w:r w:rsidR="00224862" w:rsidRPr="00843250">
        <w:rPr>
          <w:sz w:val="24"/>
          <w:szCs w:val="24"/>
        </w:rPr>
        <w:t>го</w:t>
      </w:r>
      <w:r w:rsidR="00224862" w:rsidRPr="00843250">
        <w:rPr>
          <w:sz w:val="24"/>
          <w:szCs w:val="24"/>
        </w:rPr>
        <w:tab/>
        <w:t>органа,</w:t>
      </w:r>
      <w:r w:rsidR="00224862" w:rsidRPr="00843250">
        <w:rPr>
          <w:sz w:val="24"/>
          <w:szCs w:val="24"/>
        </w:rPr>
        <w:tab/>
        <w:t xml:space="preserve">предоставляющего муниципальную </w:t>
      </w:r>
      <w:r w:rsidRPr="00843250">
        <w:rPr>
          <w:sz w:val="24"/>
          <w:szCs w:val="24"/>
        </w:rPr>
        <w:t>услугу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муниципального </w:t>
      </w:r>
      <w:r w:rsidRPr="00843250">
        <w:rPr>
          <w:sz w:val="24"/>
          <w:szCs w:val="24"/>
        </w:rPr>
        <w:t>служащего.</w:t>
      </w:r>
    </w:p>
    <w:p w:rsidR="00435B08" w:rsidRPr="00843250" w:rsidRDefault="00435B08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</w:p>
    <w:p w:rsidR="00CA09CF" w:rsidRPr="00843250" w:rsidRDefault="00DE6B56">
      <w:pPr>
        <w:pStyle w:val="1"/>
        <w:ind w:left="3811" w:right="1123" w:hanging="30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 осуществления административных процедур (действий)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.</w:t>
      </w:r>
    </w:p>
    <w:p w:rsidR="00CA09CF" w:rsidRPr="00843250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ой</w:t>
      </w:r>
      <w:r w:rsidR="00B159C1" w:rsidRPr="00843250">
        <w:rPr>
          <w:sz w:val="24"/>
          <w:szCs w:val="24"/>
        </w:rPr>
        <w:t xml:space="preserve"> </w:t>
      </w:r>
      <w:proofErr w:type="gramStart"/>
      <w:r w:rsidR="00B159C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л</w:t>
      </w:r>
      <w:proofErr w:type="gramEnd"/>
      <w:r w:rsidRPr="00843250">
        <w:rPr>
          <w:sz w:val="24"/>
          <w:szCs w:val="24"/>
        </w:rPr>
        <w:t>иб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атно-логическа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формирова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характер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 заявления.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: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 возможность копирования и сохранения заявления и иных документов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9–2.11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59C1" w:rsidRPr="00843250">
        <w:rPr>
          <w:sz w:val="24"/>
          <w:szCs w:val="24"/>
        </w:rPr>
        <w:t xml:space="preserve"> предоставления муниципальной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возможность печати на бумажном носителе копии электронной 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желани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ьзователя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</w:t>
      </w:r>
      <w:proofErr w:type="gramStart"/>
      <w:r w:rsidRPr="00843250">
        <w:rPr>
          <w:sz w:val="24"/>
          <w:szCs w:val="24"/>
        </w:rPr>
        <w:t>)з</w:t>
      </w:r>
      <w:proofErr w:type="gramEnd"/>
      <w:r w:rsidRPr="00843250">
        <w:rPr>
          <w:sz w:val="24"/>
          <w:szCs w:val="24"/>
        </w:rPr>
        <w:t>аполнениеполейэлектроннойформызаявлениядоначалавводасведенийзаявителемсиспользованиемсведений,размещенныхвЕСИА,исведений,опубликованныхнаЕПГУ,вчасти,касающейсясведений,отсутствующих 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ИА;</w:t>
      </w:r>
    </w:p>
    <w:p w:rsidR="00CA09CF" w:rsidRPr="00843250" w:rsidRDefault="00DE6B56">
      <w:pPr>
        <w:pStyle w:val="a3"/>
        <w:ind w:right="537" w:firstLine="708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 возможность вернуться на любой из этапов заполнения электрон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отери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веденной информации;</w:t>
      </w:r>
    </w:p>
    <w:p w:rsidR="00CA09CF" w:rsidRPr="00843250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0" w:name="21"/>
      <w:bookmarkEnd w:id="20"/>
      <w:r w:rsidRPr="00843250">
        <w:rPr>
          <w:sz w:val="24"/>
          <w:szCs w:val="24"/>
        </w:rPr>
        <w:t>е)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заявлений– </w:t>
      </w:r>
      <w:proofErr w:type="gramStart"/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proofErr w:type="gramEnd"/>
      <w:r w:rsidRPr="00843250">
        <w:rPr>
          <w:sz w:val="24"/>
          <w:szCs w:val="24"/>
        </w:rPr>
        <w:t>течение не менее 3 месяцев.</w:t>
      </w:r>
    </w:p>
    <w:p w:rsidR="00CA09CF" w:rsidRPr="00843250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формиров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ное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заявление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A50E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4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обеспечивает в срок не позднее 1 рабочего дн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момента подачи заявления на ЕПГУ, а в случае его поступления в н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зднич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,</w:t>
      </w:r>
      <w:proofErr w:type="gramStart"/>
      <w:r w:rsidRPr="00843250">
        <w:rPr>
          <w:sz w:val="24"/>
          <w:szCs w:val="24"/>
        </w:rPr>
        <w:t>–в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й з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: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правление заявителю электронного сообщения 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лени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</w:t>
      </w:r>
      <w:proofErr w:type="gramStart"/>
      <w:r w:rsidRPr="00843250">
        <w:rPr>
          <w:sz w:val="24"/>
          <w:szCs w:val="24"/>
        </w:rPr>
        <w:t>)р</w:t>
      </w:r>
      <w:proofErr w:type="gramEnd"/>
      <w:r w:rsidRPr="00843250">
        <w:rPr>
          <w:sz w:val="24"/>
          <w:szCs w:val="24"/>
        </w:rPr>
        <w:t>егистраци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6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Электронное заявление становится доступным для должностного лиц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емой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далее–ГИС)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Ответствен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: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й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иод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 реж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з 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нь;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ассматрива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лож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з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окументы);</w:t>
      </w:r>
    </w:p>
    <w:p w:rsidR="00CA09CF" w:rsidRPr="00843250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оизводит</w:t>
      </w:r>
      <w:r w:rsidRPr="00843250">
        <w:rPr>
          <w:sz w:val="24"/>
          <w:szCs w:val="24"/>
        </w:rPr>
        <w:tab/>
        <w:t>действия</w:t>
      </w:r>
      <w:r w:rsidRPr="00843250">
        <w:rPr>
          <w:sz w:val="24"/>
          <w:szCs w:val="24"/>
        </w:rPr>
        <w:tab/>
        <w:t>в</w:t>
      </w:r>
      <w:r w:rsidRPr="00843250">
        <w:rPr>
          <w:sz w:val="24"/>
          <w:szCs w:val="24"/>
        </w:rPr>
        <w:tab/>
        <w:t>соответствии</w:t>
      </w:r>
      <w:r w:rsidRPr="00843250">
        <w:rPr>
          <w:sz w:val="24"/>
          <w:szCs w:val="24"/>
        </w:rPr>
        <w:tab/>
        <w:t>с</w:t>
      </w:r>
      <w:r w:rsidRPr="00843250">
        <w:rPr>
          <w:sz w:val="24"/>
          <w:szCs w:val="24"/>
        </w:rPr>
        <w:tab/>
        <w:t>пунктом</w:t>
      </w:r>
      <w:r w:rsidRPr="00843250">
        <w:rPr>
          <w:sz w:val="24"/>
          <w:szCs w:val="24"/>
        </w:rPr>
        <w:tab/>
        <w:t>3.4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C14ECC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 w:rsidP="00CB44A3">
      <w:pPr>
        <w:pStyle w:val="a4"/>
        <w:numPr>
          <w:ilvl w:val="1"/>
          <w:numId w:val="11"/>
        </w:numPr>
        <w:tabs>
          <w:tab w:val="left" w:pos="1473"/>
        </w:tabs>
        <w:spacing w:line="322" w:lineRule="exact"/>
        <w:ind w:left="1472" w:hanging="593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:</w:t>
      </w:r>
    </w:p>
    <w:p w:rsidR="00CA09CF" w:rsidRPr="00843250" w:rsidRDefault="00C14ECC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E6B56" w:rsidRPr="00843250">
        <w:rPr>
          <w:sz w:val="24"/>
          <w:szCs w:val="24"/>
        </w:rPr>
        <w:t>фор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а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ил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валифицирова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полномоч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виде бумажного документа, подтверждающего содержание электро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ает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4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лучение информации о ходе рассмотрения заявления и о результат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изводи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и.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е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матрива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у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стве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ициативе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е врем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: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а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</w:p>
    <w:p w:rsidR="00CA09CF" w:rsidRPr="00843250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1" w:name="22"/>
      <w:bookmarkEnd w:id="21"/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D95209" w:rsidRPr="00843250">
        <w:rPr>
          <w:sz w:val="24"/>
          <w:szCs w:val="24"/>
        </w:rPr>
        <w:t>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одержащее</w:t>
      </w:r>
      <w:proofErr w:type="gramEnd"/>
      <w:r w:rsidRPr="00843250">
        <w:rPr>
          <w:sz w:val="24"/>
          <w:szCs w:val="24"/>
        </w:rPr>
        <w:t xml:space="preserve"> сведения о факте приема заявления и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чале процедуры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же сведения 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ен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онч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содержащее свед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ите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лучи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Оценк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 xml:space="preserve">Оценка качества </w:t>
      </w:r>
      <w:r w:rsidR="00E30C38" w:rsidRPr="00843250">
        <w:rPr>
          <w:sz w:val="24"/>
          <w:szCs w:val="24"/>
        </w:rPr>
        <w:t xml:space="preserve">предоставления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ите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ла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енны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от 12 декабря 2012</w:t>
      </w:r>
      <w:proofErr w:type="gramEnd"/>
      <w:r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года № 1284 «Об оценке граждана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бюдже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proofErr w:type="gramEnd"/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кращении</w:t>
      </w:r>
      <w:proofErr w:type="gramEnd"/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»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11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л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действ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 11.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 №210-ФЗ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порядке,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ановлен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ябр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1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</w:p>
    <w:p w:rsidR="00CA09CF" w:rsidRPr="00843250" w:rsidRDefault="00DE6B56">
      <w:pPr>
        <w:pStyle w:val="a3"/>
        <w:ind w:right="53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№ 1198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</w:t>
      </w:r>
      <w:r w:rsidR="00664C31" w:rsidRPr="00843250">
        <w:rPr>
          <w:sz w:val="24"/>
          <w:szCs w:val="24"/>
        </w:rPr>
        <w:t>»</w:t>
      </w:r>
      <w:r w:rsidRPr="00843250">
        <w:rPr>
          <w:sz w:val="24"/>
          <w:szCs w:val="24"/>
        </w:rPr>
        <w:t>.</w:t>
      </w: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bookmarkStart w:id="22" w:name="23"/>
      <w:bookmarkEnd w:id="22"/>
    </w:p>
    <w:p w:rsidR="00CA09CF" w:rsidRPr="00843250" w:rsidRDefault="00DE6B5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r w:rsidRPr="00843250">
        <w:rPr>
          <w:sz w:val="24"/>
          <w:szCs w:val="24"/>
        </w:rPr>
        <w:t xml:space="preserve">Порядок исправления допущенных опечаток и ошибок </w:t>
      </w:r>
      <w:r w:rsidR="00664C31" w:rsidRPr="00843250">
        <w:rPr>
          <w:sz w:val="24"/>
          <w:szCs w:val="24"/>
        </w:rPr>
        <w:t xml:space="preserve">выданных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</w:p>
    <w:p w:rsidR="00CA09CF" w:rsidRPr="00843250" w:rsidRDefault="00664C31">
      <w:pPr>
        <w:spacing w:line="321" w:lineRule="exact"/>
        <w:ind w:left="3862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у</w:t>
      </w:r>
      <w:r w:rsidR="00DE6B56" w:rsidRPr="00843250">
        <w:rPr>
          <w:b/>
          <w:sz w:val="24"/>
          <w:szCs w:val="24"/>
        </w:rPr>
        <w:t>слуги</w:t>
      </w:r>
      <w:r w:rsidRPr="00843250">
        <w:rPr>
          <w:b/>
          <w:sz w:val="24"/>
          <w:szCs w:val="24"/>
        </w:rPr>
        <w:t xml:space="preserve"> </w:t>
      </w:r>
      <w:proofErr w:type="gramStart"/>
      <w:r w:rsidR="00DE6B56" w:rsidRPr="00843250">
        <w:rPr>
          <w:b/>
          <w:sz w:val="24"/>
          <w:szCs w:val="24"/>
        </w:rPr>
        <w:t>документах</w:t>
      </w:r>
      <w:proofErr w:type="gramEnd"/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32"/>
        </w:tabs>
        <w:ind w:right="535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и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ть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 2.9.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 регламента.</w:t>
      </w:r>
      <w:proofErr w:type="gramEnd"/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76"/>
        </w:tabs>
        <w:spacing w:before="1"/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Основания отказа в приеме заявления об исправлении опечаток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ы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665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Исправле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ем порядке: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15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наруж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исание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0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атривает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необходимость внесения </w:t>
      </w:r>
      <w:r w:rsidRPr="00843250">
        <w:rPr>
          <w:sz w:val="24"/>
          <w:szCs w:val="24"/>
        </w:rPr>
        <w:lastRenderedPageBreak/>
        <w:t>соответствующих изменений в документы, являющие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7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щих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.</w:t>
      </w:r>
    </w:p>
    <w:p w:rsidR="003815A6" w:rsidRPr="00843250" w:rsidRDefault="00DE6B56" w:rsidP="003815A6">
      <w:pPr>
        <w:pStyle w:val="a4"/>
        <w:numPr>
          <w:ilvl w:val="2"/>
          <w:numId w:val="10"/>
        </w:numPr>
        <w:tabs>
          <w:tab w:val="left" w:pos="173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Срок устранения опечаток и ошибок не должен превышать 3 (трех)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х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D03C3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ы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proofErr w:type="gramEnd"/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.</w:t>
      </w:r>
    </w:p>
    <w:p w:rsidR="003815A6" w:rsidRPr="00843250" w:rsidRDefault="003815A6" w:rsidP="009D1B7F">
      <w:pPr>
        <w:pStyle w:val="1"/>
        <w:tabs>
          <w:tab w:val="left" w:pos="1332"/>
        </w:tabs>
        <w:spacing w:before="6" w:line="640" w:lineRule="atLeast"/>
        <w:ind w:right="740"/>
        <w:rPr>
          <w:spacing w:val="-67"/>
          <w:sz w:val="24"/>
          <w:szCs w:val="24"/>
        </w:rPr>
      </w:pPr>
      <w:r w:rsidRPr="00843250">
        <w:rPr>
          <w:sz w:val="24"/>
          <w:szCs w:val="24"/>
          <w:lang w:val="en-US"/>
        </w:rPr>
        <w:t>IV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Формы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ем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ого</w:t>
      </w:r>
      <w:r w:rsidRPr="00843250">
        <w:rPr>
          <w:spacing w:val="-4"/>
          <w:sz w:val="24"/>
          <w:szCs w:val="24"/>
        </w:rPr>
        <w:t xml:space="preserve"> р</w:t>
      </w:r>
      <w:r w:rsidR="00DE6B56" w:rsidRPr="00843250">
        <w:rPr>
          <w:sz w:val="24"/>
          <w:szCs w:val="24"/>
        </w:rPr>
        <w:t>егламента</w:t>
      </w:r>
    </w:p>
    <w:p w:rsidR="00CA09CF" w:rsidRPr="00843250" w:rsidRDefault="00DE6B56" w:rsidP="009D1B7F">
      <w:pPr>
        <w:pStyle w:val="1"/>
        <w:tabs>
          <w:tab w:val="left" w:pos="1332"/>
        </w:tabs>
        <w:spacing w:before="6" w:line="640" w:lineRule="atLeast"/>
        <w:ind w:left="1201" w:right="740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текущего </w:t>
      </w:r>
      <w:proofErr w:type="gramStart"/>
      <w:r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Pr="00843250">
        <w:rPr>
          <w:sz w:val="24"/>
          <w:szCs w:val="24"/>
        </w:rPr>
        <w:t xml:space="preserve"> соблюдением</w:t>
      </w:r>
    </w:p>
    <w:p w:rsidR="00CA09CF" w:rsidRPr="00843250" w:rsidRDefault="009D1B7F" w:rsidP="009D1B7F">
      <w:pPr>
        <w:spacing w:before="3"/>
        <w:ind w:left="753" w:right="1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сполнен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тветствен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лжност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лица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оложени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гламента и иных нормативных правовых актов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 xml:space="preserve">устанавливающих требования к предоставлению </w:t>
      </w:r>
      <w:r w:rsidR="00D95209" w:rsidRPr="00843250">
        <w:rPr>
          <w:b/>
          <w:sz w:val="24"/>
          <w:szCs w:val="24"/>
        </w:rPr>
        <w:t>муниципально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а также принят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шений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72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9B221D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люд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авливающи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ю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осуществляется на постоянной основе должностными лицами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е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.</w:t>
      </w:r>
    </w:p>
    <w:p w:rsidR="00CA09CF" w:rsidRPr="00843250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3" w:name="24"/>
      <w:bookmarkEnd w:id="23"/>
      <w:r w:rsidRPr="00843250">
        <w:rPr>
          <w:sz w:val="24"/>
          <w:szCs w:val="24"/>
        </w:rPr>
        <w:t>Д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ю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еб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рреспонденци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ис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 лиц</w:t>
      </w:r>
      <w:r w:rsidR="00B9642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т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:</w:t>
      </w:r>
    </w:p>
    <w:p w:rsidR="00CA09CF" w:rsidRPr="00843250" w:rsidRDefault="00B9642C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еш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каз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;</w:t>
      </w:r>
    </w:p>
    <w:p w:rsidR="00CA09CF" w:rsidRPr="00843250" w:rsidRDefault="00DE6B56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я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готовк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D95209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Порядок и периодичность осуществления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оверок полноты и качества предоставления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ок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ED2171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</w:p>
    <w:p w:rsidR="00CA09CF" w:rsidRPr="00843250" w:rsidRDefault="00DE6B56">
      <w:pPr>
        <w:ind w:left="250" w:right="606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и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качеством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ED2171" w:rsidRPr="00843250">
        <w:rPr>
          <w:b/>
          <w:sz w:val="24"/>
          <w:szCs w:val="24"/>
        </w:rPr>
        <w:t xml:space="preserve"> </w:t>
      </w:r>
      <w:r w:rsidR="00D95209" w:rsidRPr="00843250">
        <w:rPr>
          <w:b/>
          <w:sz w:val="24"/>
          <w:szCs w:val="24"/>
        </w:rPr>
        <w:t>муниципальной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281"/>
        </w:tabs>
        <w:ind w:right="528" w:firstLine="540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Контроль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 себя проведение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.</w:t>
      </w: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00"/>
        </w:tabs>
        <w:spacing w:before="1"/>
        <w:ind w:right="529" w:firstLine="540"/>
        <w:rPr>
          <w:sz w:val="24"/>
          <w:szCs w:val="24"/>
        </w:rPr>
      </w:pPr>
      <w:r w:rsidRPr="00843250">
        <w:rPr>
          <w:sz w:val="24"/>
          <w:szCs w:val="24"/>
        </w:rPr>
        <w:t>Плановы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ютс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аем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.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ю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:</w:t>
      </w:r>
    </w:p>
    <w:p w:rsidR="00CA09CF" w:rsidRPr="00843250" w:rsidRDefault="00285FBA" w:rsidP="00285FBA">
      <w:pPr>
        <w:pStyle w:val="a3"/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блюдение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ов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285FBA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блюдение положений настоящего Административного регламента;</w:t>
      </w:r>
      <w:r w:rsidR="00121C5D" w:rsidRPr="00843250">
        <w:rPr>
          <w:sz w:val="24"/>
          <w:szCs w:val="24"/>
        </w:rPr>
        <w:t xml:space="preserve"> </w:t>
      </w:r>
    </w:p>
    <w:p w:rsidR="00CA09CF" w:rsidRPr="00843250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снова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ог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F3BFC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е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план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DE6B56" w:rsidP="00285FBA">
      <w:pPr>
        <w:ind w:left="172" w:right="526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олагаем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я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121C5D" w:rsidRPr="00843250">
        <w:rPr>
          <w:i/>
          <w:sz w:val="24"/>
          <w:szCs w:val="24"/>
        </w:rPr>
        <w:t>Ростовской области</w:t>
      </w:r>
      <w:r w:rsidRPr="00843250">
        <w:rPr>
          <w:i/>
          <w:sz w:val="24"/>
          <w:szCs w:val="24"/>
        </w:rPr>
        <w:t xml:space="preserve"> </w:t>
      </w:r>
      <w:r w:rsidRPr="00843250">
        <w:rPr>
          <w:sz w:val="24"/>
          <w:szCs w:val="24"/>
        </w:rPr>
        <w:t>и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Администрации Кормовского сельского поселения</w:t>
      </w:r>
      <w:r w:rsidRPr="00843250">
        <w:rPr>
          <w:i/>
          <w:sz w:val="24"/>
          <w:szCs w:val="24"/>
        </w:rPr>
        <w:t>;</w:t>
      </w:r>
    </w:p>
    <w:p w:rsidR="00CA09CF" w:rsidRPr="00843250" w:rsidRDefault="00DE6B56" w:rsidP="00285FBA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бращения граждан и юридических лиц на нарушения законодательства, 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D95209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4" w:name="25"/>
      <w:bookmarkEnd w:id="24"/>
      <w:r w:rsidRPr="00843250">
        <w:rPr>
          <w:sz w:val="24"/>
          <w:szCs w:val="24"/>
        </w:rPr>
        <w:lastRenderedPageBreak/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,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инимаемые (осуществляемые) ими в ход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526" w:firstLine="540"/>
        <w:rPr>
          <w:sz w:val="24"/>
          <w:szCs w:val="24"/>
        </w:rPr>
      </w:pPr>
      <w:r w:rsidRPr="00843250">
        <w:rPr>
          <w:sz w:val="24"/>
          <w:szCs w:val="24"/>
        </w:rPr>
        <w:t>По результатам проведенных проверок в случае выявления нарушени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чени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но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.</w:t>
      </w:r>
    </w:p>
    <w:p w:rsidR="00CA09CF" w:rsidRPr="00843250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сональна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воеврем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)</w:t>
      </w:r>
      <w:r w:rsidR="00121C5D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репляется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</w:t>
      </w:r>
      <w:r w:rsidR="003B05BB" w:rsidRPr="00843250">
        <w:rPr>
          <w:sz w:val="24"/>
          <w:szCs w:val="24"/>
        </w:rPr>
        <w:t>т</w:t>
      </w:r>
      <w:r w:rsidRPr="00843250">
        <w:rPr>
          <w:sz w:val="24"/>
          <w:szCs w:val="24"/>
        </w:rPr>
        <w:t>а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м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а.</w:t>
      </w:r>
    </w:p>
    <w:p w:rsidR="00435B08" w:rsidRPr="00843250" w:rsidRDefault="00435B08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Требования к порядку и формам </w:t>
      </w:r>
      <w:proofErr w:type="gramStart"/>
      <w:r w:rsidRPr="00843250">
        <w:rPr>
          <w:sz w:val="24"/>
          <w:szCs w:val="24"/>
        </w:rPr>
        <w:t>контроля за</w:t>
      </w:r>
      <w:proofErr w:type="gramEnd"/>
      <w:r w:rsidRPr="00843250">
        <w:rPr>
          <w:sz w:val="24"/>
          <w:szCs w:val="24"/>
        </w:rPr>
        <w:t xml:space="preserve"> предоставлением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ро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57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Граждане, их объединения и организации имеют право осуществлять</w:t>
      </w:r>
      <w:r w:rsidR="003F3ED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 за</w:t>
      </w:r>
      <w:proofErr w:type="gramEnd"/>
      <w:r w:rsidRPr="00843250">
        <w:rPr>
          <w:sz w:val="24"/>
          <w:szCs w:val="24"/>
        </w:rPr>
        <w:t xml:space="preserve"> предоставлением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уте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в том числе о сроках завершения административ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 (действий).</w:t>
      </w:r>
    </w:p>
    <w:p w:rsidR="00CA09CF" w:rsidRPr="008432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843250">
        <w:rPr>
          <w:sz w:val="24"/>
          <w:szCs w:val="24"/>
        </w:rPr>
        <w:t>Граждане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:</w:t>
      </w:r>
    </w:p>
    <w:p w:rsidR="00CA09CF" w:rsidRPr="008432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843250">
        <w:rPr>
          <w:sz w:val="24"/>
          <w:szCs w:val="24"/>
        </w:rPr>
        <w:t>направлять</w:t>
      </w:r>
      <w:r w:rsidRPr="00843250">
        <w:rPr>
          <w:sz w:val="24"/>
          <w:szCs w:val="24"/>
        </w:rPr>
        <w:tab/>
        <w:t>замечания</w:t>
      </w:r>
      <w:r w:rsidRPr="00843250">
        <w:rPr>
          <w:sz w:val="24"/>
          <w:szCs w:val="24"/>
        </w:rPr>
        <w:tab/>
        <w:t>и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лучшению</w:t>
      </w:r>
      <w:r w:rsidRPr="00843250">
        <w:rPr>
          <w:sz w:val="24"/>
          <w:szCs w:val="24"/>
        </w:rPr>
        <w:tab/>
        <w:t>доступности</w:t>
      </w:r>
      <w:r w:rsidRPr="00843250">
        <w:rPr>
          <w:sz w:val="24"/>
          <w:szCs w:val="24"/>
        </w:rPr>
        <w:tab/>
      </w:r>
      <w:r w:rsidRPr="00843250">
        <w:rPr>
          <w:spacing w:val="-4"/>
          <w:sz w:val="24"/>
          <w:szCs w:val="24"/>
        </w:rPr>
        <w:t>и</w:t>
      </w:r>
      <w:r w:rsidR="003F3ED0" w:rsidRPr="00843250">
        <w:rPr>
          <w:spacing w:val="-4"/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843250">
        <w:rPr>
          <w:sz w:val="24"/>
          <w:szCs w:val="24"/>
        </w:rPr>
        <w:t>вносить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мерах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странению</w:t>
      </w:r>
      <w:r w:rsidRPr="00843250">
        <w:rPr>
          <w:sz w:val="24"/>
          <w:szCs w:val="24"/>
        </w:rPr>
        <w:tab/>
        <w:t>нарушений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3F3ED0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343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Должностны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р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я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чи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я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ствующи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.</w:t>
      </w:r>
    </w:p>
    <w:p w:rsidR="00CA09CF" w:rsidRPr="00843250" w:rsidRDefault="00DE6B56">
      <w:pPr>
        <w:pStyle w:val="a3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ац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меча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водитс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ивших эти замеча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предложения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Default="003815A6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</w:t>
      </w:r>
      <w:r w:rsidR="003F3ED0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Досудебны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несудебный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о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жалования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шен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йств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бездействия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ег</w:t>
      </w:r>
      <w:r w:rsidR="003F3ED0" w:rsidRPr="00843250">
        <w:rPr>
          <w:sz w:val="24"/>
          <w:szCs w:val="24"/>
        </w:rPr>
        <w:t xml:space="preserve">о </w:t>
      </w:r>
      <w:r w:rsidR="00D95209" w:rsidRPr="00843250">
        <w:rPr>
          <w:sz w:val="24"/>
          <w:szCs w:val="24"/>
        </w:rPr>
        <w:t>муниципальную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у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лиц, </w:t>
      </w:r>
      <w:r w:rsidR="00D95209" w:rsidRPr="00843250">
        <w:rPr>
          <w:sz w:val="24"/>
          <w:szCs w:val="24"/>
        </w:rPr>
        <w:t>муниципаль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жащих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 w:rsidRPr="00176E9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может обратиться с жалобой в следующих случаях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9" w:history="1">
        <w:r w:rsidRPr="00176E97">
          <w:rPr>
            <w:rStyle w:val="a5"/>
            <w:sz w:val="24"/>
            <w:szCs w:val="24"/>
          </w:rPr>
          <w:t>статье 15.1</w:t>
        </w:r>
      </w:hyperlink>
      <w:r w:rsidRPr="00176E97">
        <w:rPr>
          <w:sz w:val="24"/>
          <w:szCs w:val="24"/>
        </w:rPr>
        <w:t xml:space="preserve"> Федерального закона </w:t>
      </w:r>
      <w:r w:rsidRPr="00176E97">
        <w:rPr>
          <w:bCs/>
          <w:sz w:val="24"/>
          <w:szCs w:val="24"/>
        </w:rPr>
        <w:t>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  <w:lang w:bidi="ru-RU"/>
        </w:rPr>
      </w:pPr>
      <w:r w:rsidRPr="00176E97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</w:t>
      </w:r>
      <w:r w:rsidRPr="00176E97">
        <w:rPr>
          <w:sz w:val="24"/>
          <w:szCs w:val="24"/>
        </w:rPr>
        <w:lastRenderedPageBreak/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7) отказ уполномоченного органа, должностного лица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организаций, предусмотренных </w:t>
      </w:r>
      <w:hyperlink r:id="rId12" w:history="1">
        <w:r w:rsidRPr="00176E97">
          <w:rPr>
            <w:rStyle w:val="a5"/>
            <w:sz w:val="24"/>
            <w:szCs w:val="24"/>
          </w:rPr>
          <w:t>частью 1.1 статьи 16</w:t>
        </w:r>
      </w:hyperlink>
      <w:r w:rsidRPr="00176E97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</w:t>
      </w:r>
      <w:r w:rsidRPr="00176E97">
        <w:rPr>
          <w:sz w:val="24"/>
          <w:szCs w:val="24"/>
          <w:lang w:bidi="ru-RU"/>
        </w:rPr>
        <w:t xml:space="preserve"> 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2. Жалоба должна содержать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>, их работников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</w:t>
      </w:r>
      <w:proofErr w:type="spellStart"/>
      <w:r w:rsidRPr="00176E97">
        <w:rPr>
          <w:sz w:val="24"/>
          <w:szCs w:val="24"/>
        </w:rPr>
        <w:t>органаили</w:t>
      </w:r>
      <w:proofErr w:type="spellEnd"/>
      <w:r w:rsidRPr="00176E97">
        <w:rPr>
          <w:sz w:val="24"/>
          <w:szCs w:val="24"/>
        </w:rPr>
        <w:t xml:space="preserve"> </w:t>
      </w:r>
      <w:r w:rsidRPr="00176E97">
        <w:rPr>
          <w:sz w:val="24"/>
          <w:szCs w:val="24"/>
        </w:rPr>
        <w:lastRenderedPageBreak/>
        <w:t>муниципального служащего,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3. По результатам рассмотрения жалобы принимается одно из следующих решений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в удовлетворении жалобы отказывается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4. Основаниями для отказа в удовлетворении жалобы являются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признание </w:t>
      </w:r>
      <w:proofErr w:type="gramStart"/>
      <w:r w:rsidRPr="00176E97">
        <w:rPr>
          <w:sz w:val="24"/>
          <w:szCs w:val="24"/>
        </w:rPr>
        <w:t>правомерными</w:t>
      </w:r>
      <w:proofErr w:type="gramEnd"/>
      <w:r w:rsidRPr="00176E97">
        <w:rPr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участвующих в предоставлении муниципальной услуги,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27181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403F" w:rsidRPr="004274DB" w:rsidRDefault="0055403F" w:rsidP="0055403F">
      <w:pPr>
        <w:ind w:right="-1" w:firstLine="709"/>
        <w:jc w:val="both"/>
        <w:rPr>
          <w:sz w:val="24"/>
          <w:szCs w:val="24"/>
        </w:rPr>
      </w:pPr>
      <w:proofErr w:type="gramStart"/>
      <w:r w:rsidRPr="004274DB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4274DB">
        <w:rPr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176E97">
        <w:rPr>
          <w:sz w:val="24"/>
          <w:szCs w:val="24"/>
          <w:lang w:bidi="ru-RU"/>
        </w:rPr>
        <w:t>многофункциональным центром</w:t>
      </w:r>
      <w:r w:rsidRPr="00176E97">
        <w:rPr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76E97">
        <w:rPr>
          <w:sz w:val="24"/>
          <w:szCs w:val="24"/>
        </w:rPr>
        <w:t>неудобства</w:t>
      </w:r>
      <w:proofErr w:type="gramEnd"/>
      <w:r w:rsidRPr="00176E97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</w:t>
      </w:r>
      <w:proofErr w:type="gramStart"/>
      <w:r w:rsidRPr="00176E97">
        <w:rPr>
          <w:sz w:val="24"/>
          <w:szCs w:val="24"/>
        </w:rPr>
        <w:t>жалобы</w:t>
      </w:r>
      <w:proofErr w:type="gramEnd"/>
      <w:r w:rsidRPr="00176E97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7181" w:rsidRPr="00843250" w:rsidRDefault="00A27181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</w:p>
    <w:p w:rsidR="00690373" w:rsidRPr="00843250" w:rsidRDefault="00690373">
      <w:pPr>
        <w:pStyle w:val="a3"/>
        <w:spacing w:before="6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3" w:right="606"/>
        <w:rPr>
          <w:sz w:val="24"/>
          <w:szCs w:val="24"/>
        </w:rPr>
      </w:pPr>
      <w:r w:rsidRPr="00843250">
        <w:rPr>
          <w:sz w:val="24"/>
          <w:szCs w:val="24"/>
        </w:rPr>
        <w:t>Органы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,</w:t>
      </w:r>
      <w:r w:rsidR="00212B5D" w:rsidRPr="00843250">
        <w:rPr>
          <w:sz w:val="24"/>
          <w:szCs w:val="24"/>
        </w:rPr>
        <w:t xml:space="preserve"> </w:t>
      </w:r>
      <w:proofErr w:type="gramStart"/>
      <w:r w:rsidR="00212B5D" w:rsidRPr="00843250">
        <w:rPr>
          <w:sz w:val="24"/>
          <w:szCs w:val="24"/>
        </w:rPr>
        <w:t>организации</w:t>
      </w:r>
      <w:proofErr w:type="gramEnd"/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е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е жалобы лица, которым может быть направлена жалоб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м (внесудебном)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;</w:t>
      </w: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516"/>
        </w:tabs>
        <w:ind w:right="5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досудебном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внесудебном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орядке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заявитель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представитель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электронной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форме: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95209" w:rsidRPr="00843250">
        <w:rPr>
          <w:sz w:val="24"/>
          <w:szCs w:val="24"/>
        </w:rPr>
        <w:t xml:space="preserve">Администрацию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– </w:t>
      </w:r>
      <w:proofErr w:type="gramStart"/>
      <w:r w:rsidRPr="00843250">
        <w:rPr>
          <w:sz w:val="24"/>
          <w:szCs w:val="24"/>
        </w:rPr>
        <w:t>на</w:t>
      </w:r>
      <w:proofErr w:type="gramEnd"/>
      <w:r w:rsidRPr="00843250">
        <w:rPr>
          <w:sz w:val="24"/>
          <w:szCs w:val="24"/>
        </w:rPr>
        <w:t xml:space="preserve"> решение и (или) действия 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шестоящий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 руководителю многофункционального центра – на решения и 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дителю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–</w:t>
      </w:r>
      <w:r w:rsidR="00435B0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0061BD" w:rsidRPr="00843250">
        <w:rPr>
          <w:sz w:val="24"/>
          <w:szCs w:val="24"/>
        </w:rPr>
        <w:t>Администрацию</w:t>
      </w:r>
      <w:r w:rsidR="00D95209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, многофункциональном </w:t>
      </w:r>
      <w:proofErr w:type="gramStart"/>
      <w:r w:rsidRPr="00843250">
        <w:rPr>
          <w:sz w:val="24"/>
          <w:szCs w:val="24"/>
        </w:rPr>
        <w:t>центре</w:t>
      </w:r>
      <w:proofErr w:type="gramEnd"/>
      <w:r w:rsidRPr="00843250">
        <w:rPr>
          <w:sz w:val="24"/>
          <w:szCs w:val="24"/>
        </w:rPr>
        <w:t>, у учре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онального центра определяются уполномоченные на рассмотр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 должностны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.</w:t>
      </w:r>
    </w:p>
    <w:p w:rsidR="00CA09CF" w:rsidRPr="00843250" w:rsidRDefault="00CA09CF">
      <w:pPr>
        <w:pStyle w:val="a3"/>
        <w:spacing w:before="6"/>
        <w:ind w:left="0"/>
        <w:rPr>
          <w:sz w:val="24"/>
          <w:szCs w:val="24"/>
        </w:rPr>
      </w:pPr>
    </w:p>
    <w:p w:rsidR="00435B08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Способы информирования заявителей о порядке подачи и рассмотр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тала</w:t>
      </w:r>
      <w:r w:rsidR="00435B08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муниципальных услуг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функций)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374"/>
        </w:tabs>
        <w:ind w:right="52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6B56" w:rsidRPr="00A27181">
        <w:rPr>
          <w:sz w:val="24"/>
          <w:szCs w:val="24"/>
        </w:rPr>
        <w:t>Информация о порядке подачи и рассмотрения жалобы размещается 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информационны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тенд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мест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ения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>муниципальной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услуги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айте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 xml:space="preserve">Администрации </w:t>
      </w:r>
      <w:r w:rsidR="000B55EC" w:rsidRPr="00A27181">
        <w:rPr>
          <w:sz w:val="24"/>
          <w:szCs w:val="24"/>
        </w:rPr>
        <w:t>Кормовского</w:t>
      </w:r>
      <w:r w:rsidR="00D95209" w:rsidRPr="00A27181">
        <w:rPr>
          <w:sz w:val="24"/>
          <w:szCs w:val="24"/>
        </w:rPr>
        <w:t xml:space="preserve"> сельского поселения</w:t>
      </w:r>
      <w:r w:rsidR="00DE6B56" w:rsidRPr="00A27181">
        <w:rPr>
          <w:sz w:val="24"/>
          <w:szCs w:val="24"/>
        </w:rPr>
        <w:t>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ЕПГУ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так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же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исьменной форме почтовым отправлением по адресу, указанному заявителе</w:t>
      </w:r>
      <w:proofErr w:type="gramStart"/>
      <w:r w:rsidR="00DE6B56" w:rsidRPr="00A27181">
        <w:rPr>
          <w:sz w:val="24"/>
          <w:szCs w:val="24"/>
        </w:rPr>
        <w:t>м(</w:t>
      </w:r>
      <w:proofErr w:type="gramEnd"/>
      <w:r w:rsidR="00DE6B56" w:rsidRPr="00A27181">
        <w:rPr>
          <w:sz w:val="24"/>
          <w:szCs w:val="24"/>
        </w:rPr>
        <w:t>представителем).</w:t>
      </w:r>
    </w:p>
    <w:p w:rsidR="00A1585E" w:rsidRPr="00843250" w:rsidRDefault="00A1585E">
      <w:pPr>
        <w:pStyle w:val="a3"/>
        <w:spacing w:before="7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462" w:right="825" w:firstLine="3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еречень нормативных правовых актов, регулирующих порядок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 принятых (осуществленных) в ходе предоставления</w:t>
      </w:r>
      <w:r w:rsidR="007141EF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End"/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 w:rsidP="00A27181">
      <w:pPr>
        <w:pStyle w:val="a4"/>
        <w:numPr>
          <w:ilvl w:val="1"/>
          <w:numId w:val="28"/>
        </w:numPr>
        <w:tabs>
          <w:tab w:val="left" w:pos="1559"/>
        </w:tabs>
        <w:spacing w:before="74" w:line="242" w:lineRule="auto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3B05BB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ющ</w:t>
      </w:r>
      <w:bookmarkStart w:id="25" w:name="27"/>
      <w:bookmarkEnd w:id="25"/>
      <w:r w:rsidR="00C66359" w:rsidRPr="00843250">
        <w:rPr>
          <w:sz w:val="24"/>
          <w:szCs w:val="24"/>
        </w:rPr>
        <w:t>ую муниципальную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у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ется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едеральным законом «Об организации предоставления государствен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»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становлением Правительства Российской Федерации от 20 ноября 2012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198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».</w:t>
      </w: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843250" w:rsidRDefault="004C09D1" w:rsidP="004C09D1">
      <w:pPr>
        <w:pStyle w:val="1"/>
        <w:tabs>
          <w:tab w:val="left" w:pos="919"/>
        </w:tabs>
        <w:spacing w:before="1"/>
        <w:ind w:left="717" w:right="826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Особенности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ногофункцион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центра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left="352" w:right="710" w:hanging="2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административных процедур (действий) 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яем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ми</w:t>
      </w:r>
    </w:p>
    <w:p w:rsidR="00CA09CF" w:rsidRPr="00843250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6.1</w:t>
      </w:r>
      <w:r w:rsidR="000519D2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: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 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 порядке 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ом центре, по иным вопросам</w:t>
      </w:r>
      <w:proofErr w:type="gramStart"/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связанным с предоставлением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у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на бумажном носителе, подтверждающих содерж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результатам</w:t>
      </w:r>
      <w:proofErr w:type="spellEnd"/>
      <w:r w:rsidRPr="00843250">
        <w:rPr>
          <w:sz w:val="24"/>
          <w:szCs w:val="24"/>
        </w:rPr>
        <w:t xml:space="preserve"> предоставления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услуги</w:t>
      </w:r>
      <w:proofErr w:type="gramEnd"/>
      <w:r w:rsidRPr="00843250">
        <w:rPr>
          <w:sz w:val="24"/>
          <w:szCs w:val="24"/>
        </w:rPr>
        <w:t xml:space="preserve">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исо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едоставляющих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ых</w:t>
      </w:r>
      <w:r w:rsidRPr="00843250">
        <w:rPr>
          <w:sz w:val="24"/>
          <w:szCs w:val="24"/>
        </w:rPr>
        <w:t xml:space="preserve"> услуг;</w:t>
      </w:r>
    </w:p>
    <w:p w:rsidR="000519D2" w:rsidRPr="00843250" w:rsidRDefault="00DE6B56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оцеду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м</w:t>
      </w:r>
    </w:p>
    <w:p w:rsidR="00CA09CF" w:rsidRPr="00843250" w:rsidRDefault="000519D2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оответствии с частью 1.1 статьи 16 Федерального закона № 210-ФЗ д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лизац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ы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proofErr w:type="gramEnd"/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кать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66359" w:rsidRPr="00843250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Информирование</w:t>
      </w:r>
      <w:r w:rsidRPr="00843250">
        <w:rPr>
          <w:sz w:val="24"/>
          <w:szCs w:val="24"/>
        </w:rPr>
        <w:tab/>
        <w:t>заявителя</w:t>
      </w:r>
      <w:r w:rsidRPr="00843250">
        <w:rPr>
          <w:sz w:val="24"/>
          <w:szCs w:val="24"/>
        </w:rPr>
        <w:tab/>
        <w:t>многофункциональными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центрами</w:t>
      </w:r>
      <w:r w:rsidR="000519D2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ами:</w:t>
      </w:r>
      <w:bookmarkStart w:id="26" w:name="28"/>
      <w:bookmarkEnd w:id="26"/>
    </w:p>
    <w:p w:rsidR="00CA09CF" w:rsidRPr="00843250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4"/>
        </w:rPr>
      </w:pPr>
      <w:r w:rsidRPr="00843250">
        <w:rPr>
          <w:sz w:val="24"/>
          <w:szCs w:val="24"/>
        </w:rPr>
        <w:t>а) посредством привлечения средств массовой информации, а также пу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 центров;</w:t>
      </w:r>
    </w:p>
    <w:p w:rsidR="00CA09CF" w:rsidRPr="00843250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ений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е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 личном обращении работник многофункционального центра подробн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-деловог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и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чи.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мендуемо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ремя предоставления консультации– </w:t>
      </w:r>
      <w:proofErr w:type="gramStart"/>
      <w:r w:rsidRPr="00843250">
        <w:rPr>
          <w:sz w:val="24"/>
          <w:szCs w:val="24"/>
        </w:rPr>
        <w:t>не</w:t>
      </w:r>
      <w:proofErr w:type="gramEnd"/>
      <w:r w:rsidRPr="00843250">
        <w:rPr>
          <w:sz w:val="24"/>
          <w:szCs w:val="24"/>
        </w:rPr>
        <w:t xml:space="preserve"> более 15 минут, время ожидания 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ктор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ах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 превышать15минут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E5B4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изации, фамилии, имени, отчестве и должност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работник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,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вшег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боле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0мину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ля подготовки ответа требуется более продолжите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существляющи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зложитьобращениевписьменнойформ</w:t>
      </w:r>
      <w:proofErr w:type="gramStart"/>
      <w:r w:rsidRPr="00843250">
        <w:rPr>
          <w:sz w:val="24"/>
          <w:szCs w:val="24"/>
        </w:rPr>
        <w:t>е(</w:t>
      </w:r>
      <w:proofErr w:type="gramEnd"/>
      <w:r w:rsidRPr="00843250">
        <w:rPr>
          <w:sz w:val="24"/>
          <w:szCs w:val="24"/>
        </w:rPr>
        <w:t>ответнаправляетсяЗаявителювсоответствиисоспособом,указаннымвобращении);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знач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ирова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ид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здне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30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алендарных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а регистрации обращения в форм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электронного документа по адрес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казанному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у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  <w:proofErr w:type="gramEnd"/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8F24A6" w:rsidRDefault="008F24A6" w:rsidP="00C66359">
      <w:pPr>
        <w:pStyle w:val="1"/>
        <w:ind w:left="249" w:right="606"/>
        <w:rPr>
          <w:sz w:val="24"/>
          <w:szCs w:val="24"/>
        </w:rPr>
      </w:pPr>
    </w:p>
    <w:p w:rsidR="00CA09CF" w:rsidRPr="00843250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E6B6A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446AEC" w:rsidRPr="00FF1004" w:rsidRDefault="00446AEC" w:rsidP="00446AEC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3. </w:t>
      </w:r>
      <w:proofErr w:type="gramStart"/>
      <w:r w:rsidR="00DE6B56" w:rsidRPr="00446AEC">
        <w:rPr>
          <w:sz w:val="24"/>
          <w:szCs w:val="24"/>
        </w:rPr>
        <w:t>Пр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налич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явлен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редоставлении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>муниципальной</w:t>
      </w:r>
      <w:r w:rsidR="00DE6B56" w:rsidRPr="00446AEC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нтр,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 xml:space="preserve">Администрация </w:t>
      </w:r>
      <w:r w:rsidR="00CB44A3" w:rsidRPr="00446AEC">
        <w:rPr>
          <w:sz w:val="24"/>
          <w:szCs w:val="24"/>
        </w:rPr>
        <w:t xml:space="preserve">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ередает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документы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нтр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дл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оследующе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ыдач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явителю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(представителю)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пособом,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гласн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ключенны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глашения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заимодейств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ключенны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ежду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 xml:space="preserve">Администрацией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 xml:space="preserve">многофункциональным центром в порядке, утвержденном </w:t>
      </w:r>
      <w:bookmarkStart w:id="27" w:name="29"/>
      <w:bookmarkEnd w:id="27"/>
      <w:r w:rsidRPr="00FF1004">
        <w:rPr>
          <w:color w:val="000000"/>
          <w:sz w:val="24"/>
          <w:szCs w:val="24"/>
        </w:rPr>
        <w:t>постановлением Правительства Российской Федерации от 27 сентября 2011 г. № 797 "</w:t>
      </w:r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О</w:t>
      </w:r>
      <w:proofErr w:type="gramEnd"/>
      <w:r w:rsidR="00286997" w:rsidRPr="00FB63F4">
        <w:rPr>
          <w:bCs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FF1004">
        <w:rPr>
          <w:color w:val="000000"/>
          <w:sz w:val="24"/>
          <w:szCs w:val="24"/>
        </w:rPr>
        <w:t>".</w:t>
      </w:r>
      <w:proofErr w:type="gramEnd"/>
    </w:p>
    <w:p w:rsidR="00446AEC" w:rsidRPr="00446AEC" w:rsidRDefault="00446AEC" w:rsidP="00446AEC">
      <w:pPr>
        <w:tabs>
          <w:tab w:val="left" w:pos="1552"/>
        </w:tabs>
        <w:adjustRightInd w:val="0"/>
        <w:ind w:right="526"/>
        <w:rPr>
          <w:color w:val="000000"/>
          <w:sz w:val="24"/>
          <w:szCs w:val="24"/>
        </w:rPr>
      </w:pPr>
    </w:p>
    <w:p w:rsidR="00446AEC" w:rsidRPr="00446AEC" w:rsidRDefault="00DE6B56" w:rsidP="00446AEC">
      <w:pPr>
        <w:tabs>
          <w:tab w:val="left" w:pos="1552"/>
        </w:tabs>
        <w:adjustRightInd w:val="0"/>
        <w:ind w:right="526"/>
        <w:jc w:val="both"/>
        <w:rPr>
          <w:color w:val="000000"/>
          <w:sz w:val="24"/>
          <w:szCs w:val="24"/>
        </w:rPr>
      </w:pPr>
      <w:proofErr w:type="gramStart"/>
      <w:r w:rsidRPr="00446AEC">
        <w:rPr>
          <w:sz w:val="24"/>
          <w:szCs w:val="24"/>
        </w:rPr>
        <w:t xml:space="preserve">Порядок и сроки передачи </w:t>
      </w:r>
      <w:r w:rsidR="00C66359" w:rsidRPr="00446AEC">
        <w:rPr>
          <w:sz w:val="24"/>
          <w:szCs w:val="24"/>
        </w:rPr>
        <w:t xml:space="preserve">Администрацией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таких документов в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центр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определяются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соглашением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взаимодействии,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заключенным</w:t>
      </w:r>
      <w:r w:rsidR="00CB44A3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ими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порядке,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установленном</w:t>
      </w:r>
      <w:r w:rsidR="009014EC" w:rsidRPr="00446AEC">
        <w:rPr>
          <w:sz w:val="24"/>
          <w:szCs w:val="24"/>
        </w:rPr>
        <w:t xml:space="preserve"> </w:t>
      </w:r>
      <w:r w:rsidR="00446AEC" w:rsidRPr="00446AEC">
        <w:rPr>
          <w:color w:val="000000"/>
          <w:sz w:val="24"/>
          <w:szCs w:val="24"/>
        </w:rPr>
        <w:t>постановлением Правительства Российской Федерации от 27 сентября 2011 г. № 797 "</w:t>
      </w:r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proofErr w:type="gramEnd"/>
      <w:r w:rsidR="00286997" w:rsidRPr="00FB63F4">
        <w:rPr>
          <w:bCs/>
          <w:color w:val="22272F"/>
          <w:sz w:val="24"/>
          <w:szCs w:val="24"/>
          <w:shd w:val="clear" w:color="auto" w:fill="FFFFFF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446AEC" w:rsidRPr="00446AEC">
        <w:rPr>
          <w:color w:val="000000"/>
          <w:sz w:val="24"/>
          <w:szCs w:val="24"/>
        </w:rPr>
        <w:t>".</w:t>
      </w:r>
    </w:p>
    <w:p w:rsidR="00CA09CF" w:rsidRPr="00843250" w:rsidRDefault="00CA09CF" w:rsidP="00446AEC">
      <w:pPr>
        <w:pStyle w:val="a3"/>
        <w:spacing w:before="74"/>
        <w:ind w:right="529"/>
        <w:jc w:val="both"/>
        <w:rPr>
          <w:sz w:val="24"/>
          <w:szCs w:val="24"/>
        </w:rPr>
      </w:pPr>
    </w:p>
    <w:p w:rsidR="00CA09CF" w:rsidRPr="00446AEC" w:rsidRDefault="00446AEC" w:rsidP="00446AEC">
      <w:pPr>
        <w:tabs>
          <w:tab w:val="left" w:pos="1420"/>
        </w:tabs>
        <w:spacing w:before="2"/>
        <w:ind w:right="53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4.</w:t>
      </w:r>
      <w:r w:rsidR="00DE6B56" w:rsidRPr="00446AEC">
        <w:rPr>
          <w:sz w:val="24"/>
          <w:szCs w:val="24"/>
        </w:rPr>
        <w:t>Прием заявителей для выдачи документов, являющихся результатом</w:t>
      </w:r>
      <w:r w:rsidR="00CB44A3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>муниципальной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услуги,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орядке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чередности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ри</w:t>
      </w:r>
      <w:r w:rsidR="00CB44A3" w:rsidRPr="00446AEC">
        <w:rPr>
          <w:sz w:val="24"/>
          <w:szCs w:val="24"/>
        </w:rPr>
        <w:t xml:space="preserve"> </w:t>
      </w:r>
      <w:r w:rsidR="007125FE" w:rsidRPr="00446AEC">
        <w:rPr>
          <w:sz w:val="24"/>
          <w:szCs w:val="24"/>
        </w:rPr>
        <w:t xml:space="preserve">получении </w:t>
      </w:r>
      <w:r w:rsidR="00DE6B56" w:rsidRPr="00446AEC">
        <w:rPr>
          <w:sz w:val="24"/>
          <w:szCs w:val="24"/>
        </w:rPr>
        <w:t>и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номерного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талона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из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терминала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электронной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череди,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ответствующего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ли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бращения,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либо по предварительной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писи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тник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:</w:t>
      </w:r>
    </w:p>
    <w:p w:rsidR="00CA09CF" w:rsidRPr="00843250" w:rsidRDefault="00F46302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</w:t>
      </w:r>
      <w:r w:rsidR="00DE6B56" w:rsidRPr="00843250">
        <w:rPr>
          <w:sz w:val="24"/>
          <w:szCs w:val="24"/>
        </w:rPr>
        <w:t>станавлива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;</w:t>
      </w:r>
    </w:p>
    <w:p w:rsidR="00CA09CF" w:rsidRPr="00843250" w:rsidRDefault="00F46302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);</w:t>
      </w:r>
    </w:p>
    <w:p w:rsidR="00CA09CF" w:rsidRPr="00843250" w:rsidRDefault="00F46302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</w:t>
      </w:r>
      <w:r w:rsidR="00DE6B56" w:rsidRPr="00843250">
        <w:rPr>
          <w:sz w:val="24"/>
          <w:szCs w:val="24"/>
        </w:rPr>
        <w:t>предел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ИС;</w:t>
      </w:r>
    </w:p>
    <w:p w:rsidR="00CA09CF" w:rsidRPr="00843250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печатывает</w:t>
      </w:r>
      <w:r w:rsidRPr="00843250">
        <w:rPr>
          <w:sz w:val="24"/>
          <w:szCs w:val="24"/>
        </w:rPr>
        <w:tab/>
        <w:t>результат</w:t>
      </w:r>
      <w:r w:rsidRPr="00843250">
        <w:rPr>
          <w:sz w:val="24"/>
          <w:szCs w:val="24"/>
        </w:rPr>
        <w:tab/>
        <w:t>предоставле</w:t>
      </w:r>
      <w:r w:rsidR="00C66359" w:rsidRPr="00843250">
        <w:rPr>
          <w:sz w:val="24"/>
          <w:szCs w:val="24"/>
        </w:rPr>
        <w:t xml:space="preserve">ния муниципальной </w:t>
      </w:r>
      <w:r w:rsidRPr="00843250">
        <w:rPr>
          <w:sz w:val="24"/>
          <w:szCs w:val="24"/>
        </w:rPr>
        <w:t>услуг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многофункционального центра (в </w:t>
      </w:r>
      <w:proofErr w:type="gramStart"/>
      <w:r w:rsidRPr="00843250">
        <w:rPr>
          <w:sz w:val="24"/>
          <w:szCs w:val="24"/>
        </w:rPr>
        <w:t>предусмотренных</w:t>
      </w:r>
      <w:proofErr w:type="gramEnd"/>
      <w:r w:rsidRPr="00843250">
        <w:rPr>
          <w:sz w:val="24"/>
          <w:szCs w:val="24"/>
        </w:rPr>
        <w:t xml:space="preserve"> нормативными правовы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 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 правовыми актами Российской Федерации случая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– печати 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кажд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рашива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мс-опросе</w:t>
      </w:r>
      <w:proofErr w:type="spellEnd"/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ных услуг многофункциональны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м.</w:t>
      </w:r>
    </w:p>
    <w:p w:rsidR="00CA09CF" w:rsidRPr="00843250" w:rsidRDefault="00CA09CF">
      <w:pPr>
        <w:jc w:val="both"/>
        <w:rPr>
          <w:sz w:val="24"/>
          <w:szCs w:val="24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DD27E0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8" w:name="30"/>
      <w:bookmarkEnd w:id="28"/>
      <w:r w:rsidRPr="00B14BBD">
        <w:rPr>
          <w:sz w:val="24"/>
          <w:szCs w:val="24"/>
        </w:rPr>
        <w:lastRenderedPageBreak/>
        <w:t>Приложение № 1к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Административном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регламент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о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редоставлению</w:t>
      </w:r>
      <w:r w:rsidR="00B14BBD" w:rsidRPr="00B14BBD">
        <w:rPr>
          <w:sz w:val="24"/>
          <w:szCs w:val="24"/>
        </w:rPr>
        <w:t xml:space="preserve"> </w:t>
      </w:r>
      <w:r w:rsidR="00C66359" w:rsidRPr="00B14BBD">
        <w:rPr>
          <w:sz w:val="24"/>
          <w:szCs w:val="24"/>
        </w:rPr>
        <w:t>муниципальной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DE6B56" w:rsidP="00B14BBD">
      <w:pPr>
        <w:pStyle w:val="1"/>
        <w:ind w:left="2386" w:right="2038" w:firstLine="165"/>
        <w:rPr>
          <w:sz w:val="24"/>
          <w:szCs w:val="24"/>
        </w:rPr>
      </w:pPr>
      <w:r w:rsidRPr="00CF3BFC">
        <w:rPr>
          <w:sz w:val="24"/>
          <w:szCs w:val="24"/>
        </w:rPr>
        <w:t>Форм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и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качестве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жилых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мещениях</w:t>
      </w:r>
    </w:p>
    <w:p w:rsidR="00CA09CF" w:rsidRDefault="006A25A2">
      <w:pPr>
        <w:pStyle w:val="a3"/>
        <w:spacing w:before="11"/>
        <w:ind w:left="0"/>
        <w:rPr>
          <w:b/>
          <w:sz w:val="20"/>
        </w:rPr>
      </w:pPr>
      <w:r w:rsidRPr="006A25A2">
        <w:rPr>
          <w:noProof/>
          <w:lang w:eastAsia="ru-RU"/>
        </w:rPr>
        <w:pict>
          <v:shape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4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spacing w:before="1"/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</w:t>
      </w:r>
      <w:proofErr w:type="gramStart"/>
      <w:r w:rsidR="002474E9">
        <w:rPr>
          <w:sz w:val="18"/>
        </w:rPr>
        <w:t xml:space="preserve"> </w:t>
      </w:r>
      <w:r>
        <w:rPr>
          <w:sz w:val="18"/>
        </w:rPr>
        <w:t>,</w:t>
      </w:r>
      <w:proofErr w:type="gramEnd"/>
      <w:r>
        <w:rPr>
          <w:sz w:val="18"/>
        </w:rPr>
        <w:t>имя,</w:t>
      </w:r>
      <w:r w:rsidR="002474E9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6A25A2">
      <w:pPr>
        <w:pStyle w:val="a3"/>
        <w:spacing w:before="8"/>
        <w:ind w:left="0"/>
        <w:rPr>
          <w:sz w:val="17"/>
        </w:rPr>
      </w:pPr>
      <w:r w:rsidRPr="006A25A2">
        <w:rPr>
          <w:noProof/>
          <w:lang w:eastAsia="ru-RU"/>
        </w:rPr>
        <w:pict>
          <v:shape id="Freeform 73" o:spid="_x0000_s1098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6A25A2">
      <w:pPr>
        <w:pStyle w:val="a3"/>
        <w:spacing w:before="9"/>
        <w:ind w:left="0"/>
        <w:rPr>
          <w:sz w:val="16"/>
        </w:rPr>
      </w:pPr>
      <w:r w:rsidRPr="006A25A2">
        <w:rPr>
          <w:noProof/>
          <w:lang w:eastAsia="ru-RU"/>
        </w:rPr>
        <w:pict>
          <v:shape id="Freeform 72" o:spid="_x0000_s1097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2474E9">
        <w:rPr>
          <w:sz w:val="18"/>
        </w:rPr>
        <w:t xml:space="preserve"> </w:t>
      </w:r>
      <w:r>
        <w:rPr>
          <w:sz w:val="18"/>
        </w:rPr>
        <w:t>и</w:t>
      </w:r>
      <w:r w:rsidR="002474E9">
        <w:rPr>
          <w:sz w:val="18"/>
        </w:rPr>
        <w:t xml:space="preserve"> </w:t>
      </w:r>
      <w:r>
        <w:rPr>
          <w:sz w:val="18"/>
        </w:rPr>
        <w:t>адрес</w:t>
      </w:r>
      <w:r w:rsidR="002474E9">
        <w:rPr>
          <w:sz w:val="18"/>
        </w:rPr>
        <w:t xml:space="preserve"> </w:t>
      </w:r>
      <w:r>
        <w:rPr>
          <w:sz w:val="18"/>
        </w:rPr>
        <w:t>электронной</w:t>
      </w:r>
      <w:r w:rsidR="002474E9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F3BFC">
        <w:rPr>
          <w:sz w:val="24"/>
          <w:szCs w:val="24"/>
        </w:rPr>
        <w:t>РЕШЕНИЕ</w:t>
      </w:r>
    </w:p>
    <w:p w:rsidR="00CA09CF" w:rsidRPr="00CF3BFC" w:rsidRDefault="002474E9">
      <w:pPr>
        <w:ind w:left="1966" w:right="1618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 xml:space="preserve">О </w:t>
      </w:r>
      <w:r w:rsidR="00DE6B56" w:rsidRPr="00CF3BFC">
        <w:rPr>
          <w:b/>
          <w:sz w:val="24"/>
          <w:szCs w:val="24"/>
        </w:rPr>
        <w:t>принятии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граждан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а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качестве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6A25A2">
      <w:pPr>
        <w:pStyle w:val="a3"/>
        <w:spacing w:before="2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1" o:spid="_x0000_s1096" style="position:absolute;margin-left:56.6pt;margin-top:14.55pt;width:11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s+BgMAAKc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зультатам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ассмотр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заявления</w:t>
      </w:r>
      <w:r w:rsidR="007E5D8E" w:rsidRPr="00CF3BFC">
        <w:rPr>
          <w:sz w:val="24"/>
          <w:szCs w:val="24"/>
        </w:rPr>
        <w:t xml:space="preserve"> </w:t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и</w:t>
      </w:r>
    </w:p>
    <w:p w:rsidR="00CA09CF" w:rsidRPr="00CF3BFC" w:rsidRDefault="007E5D8E">
      <w:pPr>
        <w:pStyle w:val="a3"/>
        <w:ind w:right="529"/>
        <w:jc w:val="both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ложенн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ему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документов,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ответств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татьей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52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ищно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6A25A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70" o:spid="_x0000_s1095" style="position:absolute;margin-left:73.55pt;margin-top:14.6pt;width:454.95pt;height:.1pt;z-index:-1572556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7E5D8E">
      <w:pPr>
        <w:pStyle w:val="a3"/>
        <w:spacing w:line="320" w:lineRule="exact"/>
        <w:rPr>
          <w:sz w:val="24"/>
          <w:szCs w:val="24"/>
        </w:rPr>
      </w:pPr>
      <w:r w:rsidRPr="00CF3BFC">
        <w:rPr>
          <w:sz w:val="24"/>
          <w:szCs w:val="24"/>
        </w:rPr>
        <w:t xml:space="preserve">и </w:t>
      </w:r>
      <w:r w:rsidR="00DE6B56" w:rsidRPr="00CF3BFC">
        <w:rPr>
          <w:sz w:val="24"/>
          <w:szCs w:val="24"/>
        </w:rPr>
        <w:t>совместн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роживающи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члено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емьи:</w:t>
      </w:r>
    </w:p>
    <w:p w:rsidR="00CA09CF" w:rsidRPr="00CF3BFC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1.</w:t>
      </w:r>
    </w:p>
    <w:p w:rsidR="00CA09CF" w:rsidRPr="00CF3BFC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2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3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4.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6A25A2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9" o:spid="_x0000_s1094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8" o:spid="_x0000_s1093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7" o:spid="_x0000_s1092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</w:r>
      <w:r w:rsidRPr="00CF3BFC">
        <w:rPr>
          <w:spacing w:val="-1"/>
          <w:sz w:val="24"/>
          <w:szCs w:val="24"/>
        </w:rPr>
        <w:t xml:space="preserve">(расшифровка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7E5D8E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нявшего</w:t>
      </w:r>
      <w:proofErr w:type="gramEnd"/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DD27E0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9" w:name="31"/>
      <w:bookmarkEnd w:id="29"/>
      <w:r w:rsidRPr="0051267B">
        <w:rPr>
          <w:sz w:val="24"/>
          <w:szCs w:val="24"/>
        </w:rPr>
        <w:lastRenderedPageBreak/>
        <w:t>Приложение № 2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51267B" w:rsidRPr="0051267B" w:rsidRDefault="0051267B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6A25A2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6" o:spid="_x0000_s1091" style="position:absolute;left:0;text-align:left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="00DE6B56" w:rsidRPr="00CF3BFC">
        <w:rPr>
          <w:sz w:val="24"/>
          <w:szCs w:val="24"/>
        </w:rPr>
        <w:t>Форма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ведомлени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б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граждан,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</w: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5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7E5D8E">
        <w:rPr>
          <w:sz w:val="18"/>
        </w:rPr>
        <w:t xml:space="preserve"> </w:t>
      </w:r>
      <w:r>
        <w:rPr>
          <w:sz w:val="18"/>
        </w:rPr>
        <w:t>имя,</w:t>
      </w:r>
      <w:r w:rsidR="007E5D8E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6A25A2">
      <w:pPr>
        <w:pStyle w:val="a3"/>
        <w:spacing w:before="10"/>
        <w:ind w:left="0"/>
        <w:rPr>
          <w:sz w:val="17"/>
        </w:rPr>
      </w:pPr>
      <w:r w:rsidRPr="006A25A2">
        <w:rPr>
          <w:noProof/>
          <w:lang w:eastAsia="ru-RU"/>
        </w:rPr>
        <w:pict>
          <v:shape id="Freeform 65" o:spid="_x0000_s1090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6A25A2">
      <w:pPr>
        <w:pStyle w:val="a3"/>
        <w:spacing w:before="7"/>
        <w:ind w:left="0"/>
        <w:rPr>
          <w:sz w:val="16"/>
        </w:rPr>
      </w:pPr>
      <w:r w:rsidRPr="006A25A2">
        <w:rPr>
          <w:noProof/>
          <w:lang w:eastAsia="ru-RU"/>
        </w:rPr>
        <w:pict>
          <v:shape id="Freeform 64" o:spid="_x0000_s1089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7E5D8E">
        <w:rPr>
          <w:sz w:val="18"/>
        </w:rPr>
        <w:t xml:space="preserve"> </w:t>
      </w:r>
      <w:r>
        <w:rPr>
          <w:sz w:val="18"/>
        </w:rPr>
        <w:t>и</w:t>
      </w:r>
      <w:r w:rsidR="007E5D8E">
        <w:rPr>
          <w:sz w:val="18"/>
        </w:rPr>
        <w:t xml:space="preserve"> </w:t>
      </w:r>
      <w:r>
        <w:rPr>
          <w:sz w:val="18"/>
        </w:rPr>
        <w:t>адрес</w:t>
      </w:r>
      <w:r w:rsidR="007E5D8E">
        <w:rPr>
          <w:sz w:val="18"/>
        </w:rPr>
        <w:t xml:space="preserve"> </w:t>
      </w:r>
      <w:r>
        <w:rPr>
          <w:sz w:val="18"/>
        </w:rPr>
        <w:t>электронной</w:t>
      </w:r>
      <w:r w:rsidR="007E5D8E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/>
        <w:ind w:right="34"/>
        <w:rPr>
          <w:sz w:val="24"/>
          <w:szCs w:val="24"/>
        </w:rPr>
      </w:pPr>
      <w:r w:rsidRPr="00CF3BFC">
        <w:rPr>
          <w:sz w:val="24"/>
          <w:szCs w:val="24"/>
        </w:rPr>
        <w:t>УВЕДОМЛЕНИЕ</w:t>
      </w:r>
    </w:p>
    <w:p w:rsidR="00CA09CF" w:rsidRPr="00CF3BFC" w:rsidRDefault="007E5D8E">
      <w:pPr>
        <w:spacing w:before="2"/>
        <w:ind w:left="383" w:right="34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о</w:t>
      </w:r>
      <w:r w:rsidR="00DE6B56" w:rsidRPr="00CF3BFC">
        <w:rPr>
          <w:b/>
          <w:sz w:val="24"/>
          <w:szCs w:val="24"/>
        </w:rPr>
        <w:t>б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е граждан,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6A25A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3" o:spid="_x0000_s1088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Pr="00CF3BFC">
        <w:rPr>
          <w:sz w:val="24"/>
          <w:szCs w:val="24"/>
        </w:rPr>
        <w:tab/>
        <w:t>результатам</w:t>
      </w:r>
      <w:r w:rsidRPr="00CF3BFC">
        <w:rPr>
          <w:sz w:val="24"/>
          <w:szCs w:val="24"/>
        </w:rPr>
        <w:tab/>
        <w:t>рассмотрения</w:t>
      </w:r>
      <w:r w:rsidRPr="00CF3BFC">
        <w:rPr>
          <w:sz w:val="24"/>
          <w:szCs w:val="24"/>
        </w:rPr>
        <w:tab/>
        <w:t>заявления</w:t>
      </w:r>
      <w:r w:rsidRPr="00CF3BFC">
        <w:rPr>
          <w:sz w:val="24"/>
          <w:szCs w:val="24"/>
        </w:rPr>
        <w:tab/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7E5D8E">
      <w:pPr>
        <w:pStyle w:val="a3"/>
        <w:spacing w:before="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и</w:t>
      </w:r>
      <w:r w:rsidR="00DE6B56" w:rsidRPr="00CF3BFC">
        <w:rPr>
          <w:sz w:val="24"/>
          <w:szCs w:val="24"/>
        </w:rPr>
        <w:t>нформируем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хожден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  <w:proofErr w:type="gramEnd"/>
    </w:p>
    <w:p w:rsidR="00CA09CF" w:rsidRPr="00CF3BFC" w:rsidRDefault="006A25A2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62" o:spid="_x0000_s1087" style="position:absolute;margin-left:73.55pt;margin-top:14.5pt;width:454.95pt;height:.1pt;z-index:-157214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6A25A2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1" o:spid="_x0000_s108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0" o:spid="_x0000_s1085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9" o:spid="_x0000_s1084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  <w:t>(расшифров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DE6B56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ринявшего</w:t>
      </w:r>
      <w:proofErr w:type="gramEnd"/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spacing w:before="1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DD27E0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0" w:name="32"/>
      <w:bookmarkEnd w:id="30"/>
      <w:r w:rsidRPr="0051267B">
        <w:rPr>
          <w:sz w:val="24"/>
          <w:szCs w:val="24"/>
        </w:rPr>
        <w:lastRenderedPageBreak/>
        <w:t>Приложение № 3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CA09CF" w:rsidRDefault="00CA09CF" w:rsidP="00C66359">
      <w:pPr>
        <w:pStyle w:val="a3"/>
        <w:spacing w:before="74"/>
        <w:ind w:left="5529" w:right="529" w:firstLine="2358"/>
        <w:jc w:val="right"/>
      </w:pP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 уведомления о снятии с учета граждан,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уждающихся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ых помещениях</w:t>
      </w:r>
    </w:p>
    <w:p w:rsidR="00CA09CF" w:rsidRPr="00F56ED3" w:rsidRDefault="006A25A2">
      <w:pPr>
        <w:pStyle w:val="a3"/>
        <w:spacing w:before="11"/>
        <w:ind w:left="0"/>
        <w:rPr>
          <w:b/>
          <w:sz w:val="24"/>
          <w:szCs w:val="24"/>
        </w:rPr>
      </w:pPr>
      <w:r w:rsidRPr="006A25A2">
        <w:rPr>
          <w:noProof/>
          <w:sz w:val="24"/>
          <w:szCs w:val="24"/>
          <w:lang w:eastAsia="ru-RU"/>
        </w:rPr>
        <w:pict>
          <v:shape id="Freeform 58" o:spid="_x0000_s1083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Pr="00F56ED3" w:rsidRDefault="00DE6B56">
      <w:pPr>
        <w:ind w:left="3619" w:right="1460" w:hanging="2316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Наименование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уполномочен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сполнительн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власт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убъект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Российск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Федераци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л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 мест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амоуправления</w:t>
      </w:r>
    </w:p>
    <w:p w:rsidR="00CA09CF" w:rsidRPr="00F56ED3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F56ED3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F56ED3">
        <w:rPr>
          <w:sz w:val="24"/>
          <w:szCs w:val="24"/>
        </w:rPr>
        <w:t>Кому</w:t>
      </w:r>
      <w:r w:rsidRPr="00F56ED3">
        <w:rPr>
          <w:sz w:val="24"/>
          <w:szCs w:val="24"/>
          <w:u w:val="thick"/>
        </w:rPr>
        <w:tab/>
      </w:r>
    </w:p>
    <w:p w:rsidR="00CA09CF" w:rsidRPr="00F56ED3" w:rsidRDefault="00DE6B56">
      <w:pPr>
        <w:spacing w:before="1"/>
        <w:ind w:left="6669"/>
        <w:rPr>
          <w:sz w:val="24"/>
          <w:szCs w:val="24"/>
        </w:rPr>
      </w:pPr>
      <w:r w:rsidRPr="00F56ED3">
        <w:rPr>
          <w:sz w:val="24"/>
          <w:szCs w:val="24"/>
        </w:rPr>
        <w:t>(фамили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м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чество)</w:t>
      </w:r>
    </w:p>
    <w:p w:rsidR="00CA09CF" w:rsidRPr="00F56ED3" w:rsidRDefault="006A25A2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7" o:spid="_x0000_s1082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6A25A2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6" o:spid="_x0000_s1081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DE6B56">
      <w:pPr>
        <w:spacing w:line="267" w:lineRule="exact"/>
        <w:ind w:left="6009"/>
        <w:rPr>
          <w:sz w:val="24"/>
          <w:szCs w:val="24"/>
        </w:rPr>
      </w:pPr>
      <w:r w:rsidRPr="00F56ED3">
        <w:rPr>
          <w:sz w:val="24"/>
          <w:szCs w:val="24"/>
        </w:rPr>
        <w:t>(телефон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дрес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электронной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чты)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F56ED3">
        <w:rPr>
          <w:sz w:val="24"/>
          <w:szCs w:val="24"/>
        </w:rPr>
        <w:t>УВЕДОМЛЕНИЕ</w:t>
      </w:r>
    </w:p>
    <w:p w:rsidR="00CA09CF" w:rsidRPr="00F56ED3" w:rsidRDefault="00EB15F6">
      <w:pPr>
        <w:spacing w:line="322" w:lineRule="exact"/>
        <w:ind w:left="1064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 xml:space="preserve">о </w:t>
      </w:r>
      <w:r w:rsidR="00DE6B56" w:rsidRPr="00F56ED3">
        <w:rPr>
          <w:b/>
          <w:sz w:val="24"/>
          <w:szCs w:val="24"/>
        </w:rPr>
        <w:t>снят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с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чета граждан,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нуждающихся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жилых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омещениях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>№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6A25A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5" o:spid="_x0000_s1080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Pr="00F56ED3">
        <w:rPr>
          <w:sz w:val="24"/>
          <w:szCs w:val="24"/>
        </w:rPr>
        <w:tab/>
        <w:t>результатам</w:t>
      </w:r>
      <w:r w:rsidRPr="00F56ED3">
        <w:rPr>
          <w:sz w:val="24"/>
          <w:szCs w:val="24"/>
        </w:rPr>
        <w:tab/>
        <w:t>рассмотрения</w:t>
      </w:r>
      <w:r w:rsidRPr="00F56ED3">
        <w:rPr>
          <w:sz w:val="24"/>
          <w:szCs w:val="24"/>
        </w:rPr>
        <w:tab/>
        <w:t>заявления</w:t>
      </w:r>
      <w:r w:rsidRPr="00F56ED3">
        <w:rPr>
          <w:sz w:val="24"/>
          <w:szCs w:val="24"/>
        </w:rPr>
        <w:tab/>
      </w:r>
      <w:proofErr w:type="gramStart"/>
      <w:r w:rsidRPr="00F56ED3">
        <w:rPr>
          <w:sz w:val="24"/>
          <w:szCs w:val="24"/>
        </w:rPr>
        <w:t>от</w:t>
      </w:r>
      <w:proofErr w:type="gramEnd"/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B15F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И</w:t>
      </w:r>
      <w:r w:rsidR="00DE6B56" w:rsidRPr="00F56ED3">
        <w:rPr>
          <w:sz w:val="24"/>
          <w:szCs w:val="24"/>
        </w:rPr>
        <w:t>нформируем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нятии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чета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граждан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качеств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уждающихс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жил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омещениях:</w:t>
      </w:r>
    </w:p>
    <w:p w:rsidR="00CA09CF" w:rsidRPr="00F56ED3" w:rsidRDefault="006A25A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54" o:spid="_x0000_s1079" style="position:absolute;margin-left:73.55pt;margin-top:14.6pt;width:454.95pt;height:.1pt;z-index:-15717376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F56ED3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ФИ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заявителя</w:t>
      </w: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6A25A2">
      <w:pPr>
        <w:pStyle w:val="a3"/>
        <w:spacing w:before="7"/>
        <w:ind w:left="0"/>
        <w:rPr>
          <w:i/>
          <w:sz w:val="24"/>
          <w:szCs w:val="24"/>
        </w:rPr>
      </w:pPr>
      <w:r w:rsidRPr="006A25A2">
        <w:rPr>
          <w:noProof/>
          <w:sz w:val="24"/>
          <w:szCs w:val="24"/>
          <w:lang w:eastAsia="ru-RU"/>
        </w:rPr>
        <w:pict>
          <v:shape id="Freeform 53" o:spid="_x0000_s1078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6A25A2">
        <w:rPr>
          <w:noProof/>
          <w:sz w:val="24"/>
          <w:szCs w:val="24"/>
          <w:lang w:eastAsia="ru-RU"/>
        </w:rPr>
        <w:pict>
          <v:shape id="Freeform 52" o:spid="_x0000_s1077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6A25A2">
        <w:rPr>
          <w:noProof/>
          <w:sz w:val="24"/>
          <w:szCs w:val="24"/>
          <w:lang w:eastAsia="ru-RU"/>
        </w:rPr>
        <w:pict>
          <v:shape id="Freeform 51" o:spid="_x0000_s107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 власти,</w:t>
      </w:r>
      <w:proofErr w:type="gramEnd"/>
    </w:p>
    <w:p w:rsidR="00CA09CF" w:rsidRPr="00F56ED3" w:rsidRDefault="00EB15F6">
      <w:pPr>
        <w:spacing w:line="276" w:lineRule="exact"/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DD27E0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1" w:name="33"/>
      <w:bookmarkEnd w:id="31"/>
      <w:r w:rsidRPr="0051267B">
        <w:rPr>
          <w:sz w:val="24"/>
          <w:szCs w:val="24"/>
        </w:rPr>
        <w:lastRenderedPageBreak/>
        <w:t>Приложение № 4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332C67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CA09CF" w:rsidRPr="0051267B" w:rsidRDefault="00CA09CF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 w:rsidP="00C66359">
      <w:pPr>
        <w:pStyle w:val="1"/>
        <w:ind w:left="1335" w:hanging="483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332C67" w:rsidRPr="00F56ED3">
        <w:rPr>
          <w:sz w:val="24"/>
          <w:szCs w:val="24"/>
        </w:rPr>
        <w:t xml:space="preserve"> </w:t>
      </w:r>
      <w:r w:rsidR="00C66359" w:rsidRPr="00F56ED3">
        <w:rPr>
          <w:sz w:val="24"/>
          <w:szCs w:val="24"/>
        </w:rPr>
        <w:t>муниципальной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6A25A2">
      <w:pPr>
        <w:pStyle w:val="a3"/>
        <w:spacing w:before="7"/>
        <w:ind w:left="0"/>
        <w:rPr>
          <w:b/>
          <w:sz w:val="21"/>
        </w:rPr>
      </w:pPr>
      <w:r w:rsidRPr="006A25A2">
        <w:rPr>
          <w:noProof/>
          <w:lang w:eastAsia="ru-RU"/>
        </w:rPr>
        <w:pict>
          <v:shape id="Freeform 50" o:spid="_x0000_s1075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51267B">
        <w:rPr>
          <w:sz w:val="18"/>
        </w:rPr>
        <w:t xml:space="preserve"> </w:t>
      </w:r>
      <w:r>
        <w:rPr>
          <w:sz w:val="18"/>
        </w:rPr>
        <w:t>имя,</w:t>
      </w:r>
      <w:r w:rsidR="0051267B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6A25A2">
      <w:pPr>
        <w:pStyle w:val="a3"/>
        <w:spacing w:before="8"/>
        <w:ind w:left="0"/>
        <w:rPr>
          <w:sz w:val="17"/>
        </w:rPr>
      </w:pPr>
      <w:r w:rsidRPr="006A25A2">
        <w:rPr>
          <w:noProof/>
          <w:lang w:eastAsia="ru-RU"/>
        </w:rPr>
        <w:pict>
          <v:shape id="Freeform 49" o:spid="_x0000_s1074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6A25A2">
      <w:pPr>
        <w:pStyle w:val="a3"/>
        <w:spacing w:before="9"/>
        <w:ind w:left="0"/>
        <w:rPr>
          <w:sz w:val="16"/>
        </w:rPr>
      </w:pPr>
      <w:r w:rsidRPr="006A25A2">
        <w:rPr>
          <w:noProof/>
          <w:lang w:eastAsia="ru-RU"/>
        </w:rPr>
        <w:pict>
          <v:shape id="Freeform 48" o:spid="_x0000_s1073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51267B">
        <w:rPr>
          <w:sz w:val="18"/>
        </w:rPr>
        <w:t xml:space="preserve"> </w:t>
      </w:r>
      <w:r>
        <w:rPr>
          <w:sz w:val="18"/>
        </w:rPr>
        <w:t>и</w:t>
      </w:r>
      <w:r w:rsidR="0051267B">
        <w:rPr>
          <w:sz w:val="18"/>
        </w:rPr>
        <w:t xml:space="preserve"> </w:t>
      </w:r>
      <w:r>
        <w:rPr>
          <w:sz w:val="18"/>
        </w:rPr>
        <w:t>адрес</w:t>
      </w:r>
      <w:r w:rsidR="0051267B">
        <w:rPr>
          <w:sz w:val="18"/>
        </w:rPr>
        <w:t xml:space="preserve"> </w:t>
      </w:r>
      <w:r>
        <w:rPr>
          <w:sz w:val="18"/>
        </w:rPr>
        <w:t>электронной</w:t>
      </w:r>
      <w:r w:rsidR="0051267B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51267B">
      <w:pPr>
        <w:spacing w:line="293" w:lineRule="exact"/>
        <w:ind w:left="246" w:right="606"/>
        <w:jc w:val="center"/>
        <w:rPr>
          <w:sz w:val="24"/>
          <w:szCs w:val="24"/>
        </w:rPr>
      </w:pPr>
      <w:r w:rsidRPr="00F56ED3">
        <w:rPr>
          <w:sz w:val="24"/>
          <w:szCs w:val="24"/>
        </w:rPr>
        <w:t>о</w:t>
      </w:r>
      <w:r w:rsidR="00DE6B56" w:rsidRPr="00F56ED3">
        <w:rPr>
          <w:sz w:val="24"/>
          <w:szCs w:val="24"/>
        </w:rPr>
        <w:t>б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тказ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ием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окументов,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еобходим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л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едоставлени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слуги</w:t>
      </w:r>
    </w:p>
    <w:p w:rsidR="00CA09CF" w:rsidRPr="00DD27E0" w:rsidRDefault="00DE6B56">
      <w:pPr>
        <w:pStyle w:val="1"/>
        <w:spacing w:before="11" w:line="216" w:lineRule="auto"/>
        <w:ind w:left="246" w:right="606"/>
        <w:rPr>
          <w:b w:val="0"/>
          <w:sz w:val="24"/>
          <w:szCs w:val="24"/>
        </w:rPr>
      </w:pPr>
      <w:r w:rsidRPr="00DD27E0">
        <w:rPr>
          <w:b w:val="0"/>
          <w:sz w:val="24"/>
          <w:szCs w:val="24"/>
        </w:rPr>
        <w:t>«</w:t>
      </w:r>
      <w:r w:rsidR="00DD27E0" w:rsidRPr="00DD27E0">
        <w:rPr>
          <w:b w:val="0"/>
          <w:sz w:val="24"/>
          <w:szCs w:val="24"/>
        </w:rPr>
        <w:t>Принятие на учет граждан в качестве, нуждающихся в жилых помещениях</w:t>
      </w:r>
      <w:r w:rsidRPr="00DD27E0">
        <w:rPr>
          <w:b w:val="0"/>
          <w:sz w:val="24"/>
          <w:szCs w:val="24"/>
        </w:rPr>
        <w:t>»</w:t>
      </w:r>
    </w:p>
    <w:p w:rsidR="00CA09CF" w:rsidRPr="00F56ED3" w:rsidRDefault="00CA09CF">
      <w:pPr>
        <w:pStyle w:val="a3"/>
        <w:spacing w:before="4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proofErr w:type="spellStart"/>
      <w:r w:rsidRPr="00F56ED3">
        <w:rPr>
          <w:spacing w:val="-4"/>
          <w:sz w:val="24"/>
          <w:szCs w:val="24"/>
        </w:rPr>
        <w:t>_</w:t>
      </w:r>
      <w:r w:rsidRPr="00F56ED3">
        <w:rPr>
          <w:sz w:val="24"/>
          <w:szCs w:val="24"/>
        </w:rPr>
        <w:t>и</w:t>
      </w:r>
      <w:proofErr w:type="spellEnd"/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3"/>
        <w:gridCol w:w="4852"/>
      </w:tblGrid>
      <w:tr w:rsidR="00CA09CF" w:rsidRPr="00F56ED3">
        <w:trPr>
          <w:trHeight w:val="2137"/>
        </w:trPr>
        <w:tc>
          <w:tcPr>
            <w:tcW w:w="1077" w:type="dxa"/>
          </w:tcPr>
          <w:p w:rsidR="00CA09CF" w:rsidRPr="00F56ED3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90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 основания для отказа 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2080" w:right="79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859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18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прос о предоставлении услуг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ан в орган государственно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ласти, орган мест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амоуправле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л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рганизацию,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я которых не входит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217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ол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язательных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е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рос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51267B" w:rsidRPr="00F56ED3">
              <w:rPr>
                <w:sz w:val="24"/>
                <w:szCs w:val="24"/>
              </w:rPr>
              <w:t xml:space="preserve"> предоставлении услуг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и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го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комплект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енны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ем</w:t>
            </w:r>
          </w:p>
        </w:tc>
      </w:tr>
      <w:tr w:rsidR="00CA09CF" w:rsidRPr="00F56ED3">
        <w:trPr>
          <w:trHeight w:val="1031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3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л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омен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ращ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 услуго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вш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</w:p>
        </w:tc>
      </w:tr>
      <w:tr w:rsidR="00CA09CF" w:rsidRPr="00F56ED3">
        <w:trPr>
          <w:trHeight w:val="158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8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кста, не заверенные в порядке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ом законодательством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черпывающи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еречень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</w:p>
        </w:tc>
      </w:tr>
      <w:tr w:rsidR="00CA09CF" w:rsidRPr="00F56ED3">
        <w:trPr>
          <w:trHeight w:val="1582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одача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 и документов, необходим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 предоставления услуги,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электронной форме с нарушение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ребовани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2410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38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в электронно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 документы содержат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личи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котор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позволяет в полном объем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ользовать информацию 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ведения, содержащиеся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ах для предоста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387341" w:rsidRPr="00F56ED3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</w:t>
            </w:r>
          </w:p>
        </w:tc>
      </w:tr>
      <w:tr w:rsidR="00CA09CF" w:rsidRPr="00F56ED3">
        <w:trPr>
          <w:trHeight w:val="103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15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явление подано лицом, н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меющи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ять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нтересы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я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spacing w:before="89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прав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заявлением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предоставлени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 xml:space="preserve">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DF02AA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6A25A2">
      <w:pPr>
        <w:pStyle w:val="a3"/>
        <w:spacing w:before="6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7" o:spid="_x0000_s1072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6" o:spid="_x0000_s1071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5" o:spid="_x0000_s1070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DF02AA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2" w:name="35"/>
      <w:bookmarkEnd w:id="32"/>
      <w:r w:rsidRPr="00C603F7">
        <w:rPr>
          <w:sz w:val="24"/>
          <w:szCs w:val="24"/>
        </w:rPr>
        <w:lastRenderedPageBreak/>
        <w:t>Прил</w:t>
      </w:r>
      <w:bookmarkStart w:id="33" w:name="_GoBack"/>
      <w:bookmarkEnd w:id="33"/>
      <w:r w:rsidRPr="00C603F7">
        <w:rPr>
          <w:sz w:val="24"/>
          <w:szCs w:val="24"/>
        </w:rPr>
        <w:t>ожение № 5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к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Административном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регламент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о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редоставлению</w:t>
      </w:r>
      <w:r w:rsidR="00C603F7">
        <w:rPr>
          <w:sz w:val="24"/>
          <w:szCs w:val="24"/>
        </w:rPr>
        <w:t xml:space="preserve"> </w:t>
      </w:r>
      <w:r w:rsidR="00892CF2" w:rsidRPr="00C603F7">
        <w:rPr>
          <w:sz w:val="24"/>
          <w:szCs w:val="24"/>
        </w:rPr>
        <w:t>муниципальной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E715F3">
        <w:rPr>
          <w:sz w:val="24"/>
          <w:szCs w:val="24"/>
        </w:rPr>
        <w:t>»</w:t>
      </w:r>
    </w:p>
    <w:p w:rsidR="00CA09CF" w:rsidRPr="00C603F7" w:rsidRDefault="00CA09CF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>
      <w:pPr>
        <w:pStyle w:val="1"/>
        <w:ind w:left="3485" w:hanging="2335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муниципально</w:t>
      </w:r>
      <w:r w:rsidR="00892CF2" w:rsidRPr="00F56ED3">
        <w:rPr>
          <w:sz w:val="24"/>
          <w:szCs w:val="24"/>
        </w:rPr>
        <w:t>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Default="006A25A2">
      <w:pPr>
        <w:pStyle w:val="a3"/>
        <w:spacing w:before="7"/>
        <w:ind w:left="0"/>
        <w:rPr>
          <w:b/>
          <w:sz w:val="17"/>
        </w:rPr>
      </w:pPr>
      <w:r w:rsidRPr="006A25A2">
        <w:rPr>
          <w:noProof/>
          <w:lang w:eastAsia="ru-RU"/>
        </w:rPr>
        <w:pict>
          <v:shape id="Freeform 44" o:spid="_x0000_s1069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C603F7">
        <w:rPr>
          <w:sz w:val="18"/>
        </w:rPr>
        <w:t xml:space="preserve"> </w:t>
      </w:r>
      <w:r>
        <w:rPr>
          <w:sz w:val="18"/>
        </w:rPr>
        <w:t>имя,</w:t>
      </w:r>
      <w:r w:rsidR="00C603F7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6A25A2">
      <w:pPr>
        <w:pStyle w:val="a3"/>
        <w:spacing w:before="8"/>
        <w:ind w:left="0"/>
        <w:rPr>
          <w:sz w:val="17"/>
        </w:rPr>
      </w:pPr>
      <w:r w:rsidRPr="006A25A2">
        <w:rPr>
          <w:noProof/>
          <w:lang w:eastAsia="ru-RU"/>
        </w:rPr>
        <w:pict>
          <v:shape id="Freeform 43" o:spid="_x0000_s1068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6A25A2">
      <w:pPr>
        <w:pStyle w:val="a3"/>
        <w:spacing w:before="9"/>
        <w:ind w:left="0"/>
        <w:rPr>
          <w:sz w:val="16"/>
        </w:rPr>
      </w:pPr>
      <w:r w:rsidRPr="006A25A2">
        <w:rPr>
          <w:noProof/>
          <w:lang w:eastAsia="ru-RU"/>
        </w:rPr>
        <w:pict>
          <v:shape id="Freeform 42" o:spid="_x0000_s1067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C603F7">
        <w:rPr>
          <w:sz w:val="18"/>
        </w:rPr>
        <w:t xml:space="preserve"> </w:t>
      </w:r>
      <w:r>
        <w:rPr>
          <w:sz w:val="18"/>
        </w:rPr>
        <w:t>и</w:t>
      </w:r>
      <w:r w:rsidR="00C603F7">
        <w:rPr>
          <w:sz w:val="18"/>
        </w:rPr>
        <w:t xml:space="preserve"> </w:t>
      </w:r>
      <w:r>
        <w:rPr>
          <w:sz w:val="18"/>
        </w:rPr>
        <w:t>адрес</w:t>
      </w:r>
      <w:r w:rsidR="00C603F7">
        <w:rPr>
          <w:sz w:val="18"/>
        </w:rPr>
        <w:t xml:space="preserve"> </w:t>
      </w:r>
      <w:r>
        <w:rPr>
          <w:sz w:val="18"/>
        </w:rPr>
        <w:t>электронной</w:t>
      </w:r>
      <w:r w:rsidR="00C603F7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C603F7">
      <w:pPr>
        <w:spacing w:line="309" w:lineRule="exact"/>
        <w:ind w:left="250" w:right="606"/>
        <w:jc w:val="center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>о</w:t>
      </w:r>
      <w:r w:rsidR="00DE6B56" w:rsidRPr="00F56ED3">
        <w:rPr>
          <w:b/>
          <w:sz w:val="24"/>
          <w:szCs w:val="24"/>
        </w:rPr>
        <w:t>б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отказе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редоставлен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слуги</w:t>
      </w:r>
    </w:p>
    <w:p w:rsidR="00CA09CF" w:rsidRPr="00E715F3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>Принятие на учет граждан в качестве, нуждающихся в жилых помещениях</w:t>
      </w:r>
      <w:r w:rsidRPr="00E715F3">
        <w:rPr>
          <w:sz w:val="24"/>
          <w:szCs w:val="24"/>
        </w:rPr>
        <w:t>»</w:t>
      </w:r>
    </w:p>
    <w:p w:rsidR="00CA09CF" w:rsidRPr="00F56ED3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 xml:space="preserve"> 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2135"/>
        </w:trPr>
        <w:tc>
          <w:tcPr>
            <w:tcW w:w="1070" w:type="dxa"/>
          </w:tcPr>
          <w:p w:rsidR="00CA09CF" w:rsidRPr="00F56ED3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75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2063" w:right="60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proofErr w:type="gramStart"/>
            <w:r w:rsidRPr="00F56ED3">
              <w:rPr>
                <w:sz w:val="24"/>
                <w:szCs w:val="24"/>
              </w:rPr>
              <w:t>причин</w:t>
            </w:r>
            <w:proofErr w:type="gramEnd"/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2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Документы (сведения)</w:t>
            </w:r>
            <w:proofErr w:type="gramStart"/>
            <w:r w:rsidRPr="00F56ED3">
              <w:rPr>
                <w:sz w:val="24"/>
                <w:szCs w:val="24"/>
              </w:rPr>
              <w:t>,п</w:t>
            </w:r>
            <w:proofErr w:type="gramEnd"/>
            <w:r w:rsidRPr="00F56ED3">
              <w:rPr>
                <w:sz w:val="24"/>
                <w:szCs w:val="24"/>
              </w:rPr>
              <w:t>редставленные заявителем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отиворечат документам(сведениям), полученным в рамка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ежведомствен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rPr>
          <w:sz w:val="24"/>
          <w:szCs w:val="24"/>
        </w:rPr>
        <w:sectPr w:rsidR="00CA09CF" w:rsidRPr="00F56ED3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1511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223"/>
              <w:rPr>
                <w:sz w:val="24"/>
                <w:szCs w:val="24"/>
              </w:rPr>
            </w:pPr>
            <w:bookmarkStart w:id="34" w:name="36"/>
            <w:bookmarkEnd w:id="34"/>
            <w:r w:rsidRPr="00F56ED3">
              <w:rPr>
                <w:sz w:val="24"/>
                <w:szCs w:val="24"/>
              </w:rPr>
              <w:t>Отсутствие у членов семьи мес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тельств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рритор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убъе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306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4"/>
              <w:ind w:left="261" w:right="54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ми документами исведенияминеподтверждаетсяправогражданинанапредоставлениежилогопомещен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4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3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0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 истек срок совершения действий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усмотренных статьей 53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ого кодекса 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, которые привели к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худшению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овий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9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ы документы, которы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 подтверждают прав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ующи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гражда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стоять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 учете в качестве нуждающихся 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мещениях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Разъясн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чи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Дополнитель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нформируем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6A25A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1" o:spid="_x0000_s106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CA09CF" w:rsidRPr="00F56ED3" w:rsidRDefault="00DE6B56">
      <w:pPr>
        <w:pStyle w:val="a3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ав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е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C603F7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6A25A2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0" o:spid="_x0000_s1065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9" o:spid="_x0000_s1064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8" o:spid="_x0000_s1063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C603F7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5" w:name="37"/>
      <w:bookmarkEnd w:id="35"/>
      <w:r w:rsidRPr="000B565A">
        <w:rPr>
          <w:sz w:val="24"/>
          <w:szCs w:val="24"/>
        </w:rPr>
        <w:lastRenderedPageBreak/>
        <w:t>Приложение № 6</w:t>
      </w:r>
      <w:r w:rsidR="000B565A" w:rsidRP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к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Административном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регламент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о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редоставлению</w:t>
      </w:r>
      <w:r w:rsidR="000B565A">
        <w:rPr>
          <w:sz w:val="24"/>
          <w:szCs w:val="24"/>
        </w:rPr>
        <w:t xml:space="preserve"> </w:t>
      </w:r>
      <w:r w:rsidR="00892CF2" w:rsidRPr="000B565A">
        <w:rPr>
          <w:sz w:val="24"/>
          <w:szCs w:val="24"/>
        </w:rPr>
        <w:t>муниципальной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E715F3">
        <w:rPr>
          <w:sz w:val="24"/>
          <w:szCs w:val="24"/>
        </w:rPr>
        <w:t>»</w:t>
      </w:r>
    </w:p>
    <w:p w:rsidR="00CA09CF" w:rsidRPr="000B565A" w:rsidRDefault="00CA09CF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Pr="00CF3BFC" w:rsidRDefault="00DE6B56" w:rsidP="00CF3BFC">
      <w:pPr>
        <w:pStyle w:val="1"/>
        <w:spacing w:before="1" w:line="312" w:lineRule="auto"/>
        <w:ind w:left="2595" w:right="875" w:firstLine="393"/>
        <w:jc w:val="left"/>
        <w:rPr>
          <w:sz w:val="24"/>
          <w:szCs w:val="24"/>
        </w:rPr>
      </w:pPr>
      <w:r w:rsidRPr="00CF3BFC">
        <w:rPr>
          <w:sz w:val="24"/>
          <w:szCs w:val="24"/>
        </w:rPr>
        <w:t>Форма заявления о предоставлении</w:t>
      </w:r>
      <w:r w:rsidR="000B565A" w:rsidRPr="00CF3BFC">
        <w:rPr>
          <w:sz w:val="24"/>
          <w:szCs w:val="24"/>
        </w:rPr>
        <w:t xml:space="preserve"> </w:t>
      </w:r>
      <w:r w:rsidR="00892CF2" w:rsidRPr="00CF3BFC">
        <w:rPr>
          <w:sz w:val="24"/>
          <w:szCs w:val="24"/>
        </w:rPr>
        <w:t>муниципальной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слуги</w:t>
      </w:r>
    </w:p>
    <w:p w:rsidR="00CA09CF" w:rsidRDefault="006A25A2">
      <w:pPr>
        <w:pStyle w:val="a3"/>
        <w:spacing w:before="5"/>
        <w:ind w:left="0"/>
        <w:rPr>
          <w:b/>
          <w:sz w:val="17"/>
        </w:rPr>
      </w:pPr>
      <w:r w:rsidRPr="006A25A2">
        <w:rPr>
          <w:noProof/>
          <w:lang w:eastAsia="ru-RU"/>
        </w:rPr>
        <w:pict>
          <v:shape id="Freeform 37" o:spid="_x0000_s1062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органа,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полномоченного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предоставлени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CF3BFC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CF3BFC">
        <w:rPr>
          <w:sz w:val="24"/>
          <w:szCs w:val="24"/>
        </w:rPr>
        <w:t>Заявлени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становк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,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едоставлении</w:t>
      </w:r>
    </w:p>
    <w:p w:rsidR="00CA09CF" w:rsidRPr="00CF3BFC" w:rsidRDefault="0051267B">
      <w:pPr>
        <w:spacing w:line="322" w:lineRule="exact"/>
        <w:ind w:left="383" w:right="321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ж</w:t>
      </w:r>
      <w:r w:rsidR="00DE6B56" w:rsidRPr="00CF3BFC">
        <w:rPr>
          <w:b/>
          <w:sz w:val="24"/>
          <w:szCs w:val="24"/>
        </w:rPr>
        <w:t>илого</w:t>
      </w:r>
      <w:r w:rsidR="000B565A"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</w:t>
      </w:r>
    </w:p>
    <w:p w:rsidR="00CA09CF" w:rsidRPr="00CF3BFC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F3BFC" w:rsidRPr="007B6180" w:rsidRDefault="00CF3BFC" w:rsidP="00CF3BFC">
      <w:r w:rsidRPr="007B6180">
        <w:t>1. Заявитель 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Телефон: _________________________________________________________________________</w:t>
      </w:r>
    </w:p>
    <w:p w:rsidR="00CF3BFC" w:rsidRPr="007B6180" w:rsidRDefault="00CF3BFC" w:rsidP="00CF3BFC">
      <w:r w:rsidRPr="007B6180">
        <w:t>Адрес электронной почты:____________________________________________________________</w:t>
      </w:r>
    </w:p>
    <w:p w:rsidR="00CF3BFC" w:rsidRPr="007B6180" w:rsidRDefault="00CF3BFC" w:rsidP="00CF3BFC">
      <w:r w:rsidRPr="007B6180">
        <w:t>Документ, удостоверяющий личность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2.Представитель заявителя:</w:t>
      </w:r>
    </w:p>
    <w:p w:rsidR="00CF3BFC" w:rsidRPr="007B6180" w:rsidRDefault="00CF3BFC" w:rsidP="00CF3BFC">
      <w:r w:rsidRPr="007B6180">
        <w:t>- Физическое лицо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- Индивидуальный предприниматель</w:t>
      </w:r>
    </w:p>
    <w:p w:rsidR="00CF3BFC" w:rsidRPr="007B6180" w:rsidRDefault="00CF3BFC" w:rsidP="00CF3BFC">
      <w:r w:rsidRPr="007B6180">
        <w:t>Сведения об индивидуальном предпринимателе:</w:t>
      </w:r>
    </w:p>
    <w:p w:rsidR="00CF3BFC" w:rsidRPr="007B6180" w:rsidRDefault="00CF3BFC" w:rsidP="00CF3BFC">
      <w:r w:rsidRPr="007B6180">
        <w:t>Полное наименование _____________________________________________________________</w:t>
      </w:r>
    </w:p>
    <w:p w:rsidR="00CF3BFC" w:rsidRPr="007B6180" w:rsidRDefault="00CF3BFC" w:rsidP="00CF3BFC">
      <w:r w:rsidRPr="007B6180">
        <w:t>ОГРНИП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- Юридическое лицо</w:t>
      </w:r>
    </w:p>
    <w:p w:rsidR="00CF3BFC" w:rsidRPr="007B6180" w:rsidRDefault="00CF3BFC" w:rsidP="00CF3BFC">
      <w:r w:rsidRPr="007B6180">
        <w:t>Сведения о юридическом лице:</w:t>
      </w:r>
    </w:p>
    <w:p w:rsidR="00CF3BFC" w:rsidRPr="007B6180" w:rsidRDefault="00CF3BFC" w:rsidP="00CF3BFC">
      <w:r w:rsidRPr="007B6180">
        <w:t>Полное наименование_____________________________________________________________</w:t>
      </w:r>
    </w:p>
    <w:p w:rsidR="00CF3BFC" w:rsidRPr="007B6180" w:rsidRDefault="00CF3BFC" w:rsidP="00CF3BFC">
      <w:r w:rsidRPr="007B6180">
        <w:t>ОГРН__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- Сотрудник организации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lastRenderedPageBreak/>
        <w:t>Документ, подтверждающий полномочия представителя заявителя:__________________________</w:t>
      </w:r>
    </w:p>
    <w:p w:rsidR="00CF3BFC" w:rsidRPr="007B6180" w:rsidRDefault="00CF3BFC" w:rsidP="00CF3BFC">
      <w:r w:rsidRPr="007B6180">
        <w:t>- Руководитель организации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3. Категория заявителя:</w:t>
      </w:r>
    </w:p>
    <w:p w:rsidR="00CF3BFC" w:rsidRPr="007B6180" w:rsidRDefault="00CF3BFC" w:rsidP="00CF3BFC">
      <w:r w:rsidRPr="007B6180">
        <w:t>- Малоимущие граждане</w:t>
      </w:r>
    </w:p>
    <w:p w:rsidR="00CF3BFC" w:rsidRPr="007B6180" w:rsidRDefault="00CF3BFC" w:rsidP="00CF3BFC">
      <w:r w:rsidRPr="007B6180">
        <w:t>- Наличие льготной категории</w:t>
      </w:r>
    </w:p>
    <w:p w:rsidR="00CF3BFC" w:rsidRPr="007B6180" w:rsidRDefault="00CF3BFC" w:rsidP="00CF3BFC">
      <w:r w:rsidRPr="007B6180">
        <w:t>4. Причина отнесения к льготной категории:</w:t>
      </w:r>
    </w:p>
    <w:p w:rsidR="00CF3BFC" w:rsidRPr="007B6180" w:rsidRDefault="00CF3BFC" w:rsidP="00CF3BFC">
      <w:r w:rsidRPr="007B6180">
        <w:t>4.1. Наличие инвалидности</w:t>
      </w:r>
    </w:p>
    <w:p w:rsidR="00CF3BFC" w:rsidRPr="007B6180" w:rsidRDefault="00CF3BFC" w:rsidP="00CF3BFC">
      <w:r w:rsidRPr="007B6180">
        <w:t>- Инвалиды</w:t>
      </w:r>
    </w:p>
    <w:p w:rsidR="00CF3BFC" w:rsidRPr="007B6180" w:rsidRDefault="00CF3BFC" w:rsidP="00CF3BFC">
      <w:r w:rsidRPr="007B6180">
        <w:t>- Семьи, имеющие детей-инвалидов</w:t>
      </w:r>
    </w:p>
    <w:p w:rsidR="00CF3BFC" w:rsidRPr="007B6180" w:rsidRDefault="00CF3BFC" w:rsidP="00CF3BFC">
      <w:r w:rsidRPr="007B6180">
        <w:t>Сведения о ребенке-инвалиде: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ата рождения ___________________________________________________________________</w:t>
      </w:r>
    </w:p>
    <w:p w:rsidR="00CF3BFC" w:rsidRPr="007B6180" w:rsidRDefault="00CF3BFC" w:rsidP="00CF3BFC">
      <w:r w:rsidRPr="007B6180">
        <w:t>СНИЛС __________________________________________________________________________</w:t>
      </w:r>
    </w:p>
    <w:p w:rsidR="00CF3BFC" w:rsidRPr="007B6180" w:rsidRDefault="00CF3BFC" w:rsidP="00CF3BFC">
      <w:r w:rsidRPr="007B6180">
        <w:t>4.2. Участие в войне, боевых действиях, особые заслуги перед государством</w:t>
      </w:r>
    </w:p>
    <w:p w:rsidR="00CF3BFC" w:rsidRPr="007B6180" w:rsidRDefault="00CF3BFC" w:rsidP="00CF3BFC">
      <w:r w:rsidRPr="007B6180">
        <w:t>- Участник событий (лицо, имеющее заслуги)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3. Ликвидация радиационных аварий, служба в подразделении особого риска</w:t>
      </w:r>
    </w:p>
    <w:p w:rsidR="00CF3BFC" w:rsidRPr="007B6180" w:rsidRDefault="00CF3BFC" w:rsidP="00CF3BFC">
      <w:r w:rsidRPr="007B6180">
        <w:t>- Участник событий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4. Политические репрессии</w:t>
      </w:r>
    </w:p>
    <w:p w:rsidR="00CF3BFC" w:rsidRPr="007B6180" w:rsidRDefault="00CF3BFC" w:rsidP="00CF3BFC">
      <w:r w:rsidRPr="007B6180">
        <w:t>- Реабилитированные лица</w:t>
      </w:r>
    </w:p>
    <w:p w:rsidR="00CF3BFC" w:rsidRPr="007B6180" w:rsidRDefault="00CF3BFC" w:rsidP="00CF3BFC">
      <w:r w:rsidRPr="007B6180">
        <w:t>- Лица, признанные пострадавшими от политических репрессий</w:t>
      </w:r>
    </w:p>
    <w:p w:rsidR="00CF3BFC" w:rsidRPr="007B6180" w:rsidRDefault="00CF3BFC" w:rsidP="00CF3BFC">
      <w:r w:rsidRPr="007B6180">
        <w:t>Документ о признании пострадавшим от политических репрессий_________________________</w:t>
      </w:r>
    </w:p>
    <w:p w:rsidR="00CF3BFC" w:rsidRPr="007B6180" w:rsidRDefault="00CF3BFC" w:rsidP="00CF3BFC">
      <w:r w:rsidRPr="007B6180">
        <w:t>4.5. Многодетная семья</w:t>
      </w:r>
    </w:p>
    <w:p w:rsidR="00CF3BFC" w:rsidRPr="007B6180" w:rsidRDefault="00CF3BFC" w:rsidP="00CF3BFC">
      <w:r w:rsidRPr="007B6180">
        <w:t>Реквизиты удостоверения многодетной семьи: __________________________________________</w:t>
      </w:r>
    </w:p>
    <w:p w:rsidR="00CF3BFC" w:rsidRPr="007B6180" w:rsidRDefault="00CF3BFC" w:rsidP="00CF3BFC">
      <w:r w:rsidRPr="007B6180">
        <w:t>(номер, дата выдачи, орган (МФЦ) выдавший удостоверение)</w:t>
      </w:r>
    </w:p>
    <w:p w:rsidR="00CF3BFC" w:rsidRPr="007B6180" w:rsidRDefault="00CF3BFC" w:rsidP="00CF3BFC">
      <w:r w:rsidRPr="007B6180">
        <w:t>4.6. Категории, связанные с трудовой деятельностью</w:t>
      </w:r>
    </w:p>
    <w:p w:rsidR="00CF3BFC" w:rsidRPr="007B6180" w:rsidRDefault="00CF3BFC" w:rsidP="00CF3BFC">
      <w:r w:rsidRPr="007B6180">
        <w:t>Документ, подтверждающий отнесение к категории _____________________________________</w:t>
      </w:r>
    </w:p>
    <w:p w:rsidR="00CF3BFC" w:rsidRPr="007B6180" w:rsidRDefault="00CF3BFC" w:rsidP="00CF3BFC">
      <w:r w:rsidRPr="007B6180">
        <w:t>4.7. Дети-сироты или дети, оставшиеся без попечения родителей</w:t>
      </w:r>
    </w:p>
    <w:p w:rsidR="00CF3BFC" w:rsidRPr="007B6180" w:rsidRDefault="00CF3BFC" w:rsidP="00CF3BFC">
      <w:r w:rsidRPr="007B6180">
        <w:t>Документ, подтверждающий утрату (отсутствие) родителей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Дата, когда необходимо получить жилое помещение ____________________________________</w:t>
      </w:r>
    </w:p>
    <w:p w:rsidR="00CF3BFC" w:rsidRPr="007B6180" w:rsidRDefault="00CF3BFC" w:rsidP="00CF3BFC">
      <w:r w:rsidRPr="007B6180">
        <w:t>4.8. Граждане, страдающие хроническими заболеваниями</w:t>
      </w:r>
    </w:p>
    <w:p w:rsidR="00CF3BFC" w:rsidRPr="007B6180" w:rsidRDefault="00CF3BFC" w:rsidP="00CF3BFC">
      <w:r w:rsidRPr="007B6180">
        <w:t>Заключение медицинской комиссии о наличии хронического заболевания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5. Основание для постановки на учет заявителя (указать один из вариантов):</w:t>
      </w:r>
    </w:p>
    <w:p w:rsidR="00CF3BFC" w:rsidRPr="007B6180" w:rsidRDefault="00CF3BFC" w:rsidP="00CF3BFC">
      <w:r w:rsidRPr="007B6180">
        <w:t>5.1. Заявитель не является нанимателем (собственником) или членом семьи нанимателя</w:t>
      </w:r>
    </w:p>
    <w:p w:rsidR="00CF3BFC" w:rsidRPr="007B6180" w:rsidRDefault="00CF3BFC" w:rsidP="00CF3BFC">
      <w:r w:rsidRPr="007B6180">
        <w:t>(собственника) жилого помещения</w:t>
      </w:r>
    </w:p>
    <w:p w:rsidR="00CF3BFC" w:rsidRPr="007B6180" w:rsidRDefault="00CF3BFC" w:rsidP="00CF3BFC">
      <w:r w:rsidRPr="007B6180">
        <w:t xml:space="preserve">5.2. Заявитель является нанимателем или членом семьи нанимателя жилого помещения </w:t>
      </w:r>
      <w:proofErr w:type="gramStart"/>
      <w:r w:rsidRPr="007B6180">
        <w:t>по</w:t>
      </w:r>
      <w:proofErr w:type="gramEnd"/>
    </w:p>
    <w:p w:rsidR="00CF3BFC" w:rsidRPr="007B6180" w:rsidRDefault="00CF3BFC" w:rsidP="00CF3BFC">
      <w:r w:rsidRPr="007B6180">
        <w:t xml:space="preserve">договору социального найма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r w:rsidRPr="007B6180">
        <w:t>Реквизиты договора социального найма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3. Заявитель является нанимателем или членом семьи нанимателя жилого помещения</w:t>
      </w:r>
    </w:p>
    <w:p w:rsidR="00CF3BFC" w:rsidRPr="007B6180" w:rsidRDefault="00CF3BFC" w:rsidP="00CF3BFC">
      <w:r w:rsidRPr="007B6180">
        <w:t xml:space="preserve">социального использования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proofErr w:type="spellStart"/>
      <w:r w:rsidRPr="007B6180">
        <w:t>Наймодатель</w:t>
      </w:r>
      <w:proofErr w:type="spellEnd"/>
      <w:r w:rsidRPr="007B6180">
        <w:t xml:space="preserve"> жилого помещения:</w:t>
      </w:r>
    </w:p>
    <w:p w:rsidR="00CF3BFC" w:rsidRPr="007B6180" w:rsidRDefault="00CF3BFC" w:rsidP="00CF3BFC">
      <w:r w:rsidRPr="007B6180">
        <w:t>-Орган государственной власти</w:t>
      </w:r>
    </w:p>
    <w:p w:rsidR="00CF3BFC" w:rsidRPr="007B6180" w:rsidRDefault="00CF3BFC" w:rsidP="00CF3BFC">
      <w:r w:rsidRPr="007B6180">
        <w:t>-Орган местного самоуправления</w:t>
      </w:r>
    </w:p>
    <w:p w:rsidR="00CF3BFC" w:rsidRPr="007B6180" w:rsidRDefault="00CF3BFC" w:rsidP="00CF3BFC">
      <w:r w:rsidRPr="007B6180">
        <w:t>- Организация</w:t>
      </w:r>
    </w:p>
    <w:p w:rsidR="00CF3BFC" w:rsidRPr="007B6180" w:rsidRDefault="00CF3BFC" w:rsidP="00CF3BFC">
      <w:r w:rsidRPr="007B6180">
        <w:t>Реквизиты договора найма жилого помещения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4. Заявитель является собственником или членом семьи собственника жилого помещения,</w:t>
      </w:r>
    </w:p>
    <w:p w:rsidR="00CF3BFC" w:rsidRPr="007B6180" w:rsidRDefault="00CF3BFC" w:rsidP="00CF3BFC">
      <w:proofErr w:type="gramStart"/>
      <w:r w:rsidRPr="007B6180">
        <w:lastRenderedPageBreak/>
        <w:t>обеспеченным</w:t>
      </w:r>
      <w:proofErr w:type="gramEnd"/>
      <w:r w:rsidRPr="007B6180">
        <w:t xml:space="preserve"> общей площадью на одного члена семьи меньше учетной нормы</w:t>
      </w:r>
    </w:p>
    <w:p w:rsidR="00CF3BFC" w:rsidRPr="007B6180" w:rsidRDefault="00CF3BFC" w:rsidP="00CF3BFC">
      <w:r w:rsidRPr="007B6180">
        <w:t>Право собственности на жилое помещение:</w:t>
      </w:r>
    </w:p>
    <w:p w:rsidR="00CF3BFC" w:rsidRPr="007B6180" w:rsidRDefault="00CF3BFC" w:rsidP="00CF3BFC">
      <w:r w:rsidRPr="007B6180">
        <w:t>- Зарегистрировано в ЕГРН</w:t>
      </w:r>
    </w:p>
    <w:p w:rsidR="00CF3BFC" w:rsidRPr="007B6180" w:rsidRDefault="00CF3BFC" w:rsidP="00CF3BFC">
      <w:r w:rsidRPr="007B6180">
        <w:t>- Не зарегистрировано в ЕГРН</w:t>
      </w:r>
    </w:p>
    <w:p w:rsidR="00CF3BFC" w:rsidRPr="007B6180" w:rsidRDefault="00CF3BFC" w:rsidP="00CF3BFC">
      <w:r w:rsidRPr="007B6180">
        <w:t>Документ, подтверждающий право собственности на жилое помещение__________________</w:t>
      </w:r>
    </w:p>
    <w:p w:rsidR="00CF3BFC" w:rsidRPr="007B6180" w:rsidRDefault="00CF3BFC" w:rsidP="00CF3BFC">
      <w:r w:rsidRPr="007B6180">
        <w:t>Кадастровый номер жилого помещения ______________________________________________</w:t>
      </w:r>
    </w:p>
    <w:p w:rsidR="00CF3BFC" w:rsidRPr="007B6180" w:rsidRDefault="00CF3BFC" w:rsidP="00CF3BFC">
      <w:r w:rsidRPr="007B6180">
        <w:t xml:space="preserve">- Заявитель проживает в помещении, не отвечающем по установленным для </w:t>
      </w:r>
      <w:proofErr w:type="gramStart"/>
      <w:r w:rsidRPr="007B6180">
        <w:t>жилых</w:t>
      </w:r>
      <w:proofErr w:type="gramEnd"/>
    </w:p>
    <w:p w:rsidR="00CF3BFC" w:rsidRPr="007B6180" w:rsidRDefault="00CF3BFC" w:rsidP="00CF3BFC">
      <w:r w:rsidRPr="007B6180">
        <w:t>помещений требованиям</w:t>
      </w:r>
    </w:p>
    <w:p w:rsidR="00CF3BFC" w:rsidRPr="007B6180" w:rsidRDefault="00CF3BFC" w:rsidP="00CF3BFC">
      <w:r w:rsidRPr="007B6180">
        <w:t>6. Семейное положение:</w:t>
      </w:r>
    </w:p>
    <w:p w:rsidR="00CF3BFC" w:rsidRPr="007B6180" w:rsidRDefault="00CF3BFC" w:rsidP="00CF3BFC">
      <w:r w:rsidRPr="007B6180">
        <w:t>Проживаю один</w:t>
      </w:r>
    </w:p>
    <w:p w:rsidR="00CF3BFC" w:rsidRPr="007B6180" w:rsidRDefault="00CF3BFC" w:rsidP="00CF3BFC">
      <w:r w:rsidRPr="007B6180">
        <w:t>Проживаю совместно с членами семьи</w:t>
      </w:r>
    </w:p>
    <w:p w:rsidR="00CF3BFC" w:rsidRPr="007B6180" w:rsidRDefault="00CF3BFC" w:rsidP="00CF3BFC">
      <w:r w:rsidRPr="007B6180">
        <w:t>7. Состою в браке</w:t>
      </w:r>
    </w:p>
    <w:p w:rsidR="00CF3BFC" w:rsidRPr="007B6180" w:rsidRDefault="00CF3BFC" w:rsidP="00CF3BFC">
      <w:r w:rsidRPr="007B6180">
        <w:t>Супруг: ______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Реквизиты актовой записи о заключении бра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8. Проживаю с родителями (родителями супруга)</w:t>
      </w:r>
    </w:p>
    <w:p w:rsidR="00CF3BFC" w:rsidRPr="007B6180" w:rsidRDefault="00CF3BFC" w:rsidP="00CF3BFC">
      <w:r w:rsidRPr="007B6180">
        <w:t>8.1.ФИО родителя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8.2.ФИО родителя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9. Имеются дети</w:t>
      </w:r>
    </w:p>
    <w:p w:rsidR="00CF3BFC" w:rsidRPr="007B6180" w:rsidRDefault="00CF3BFC" w:rsidP="00CF3BFC">
      <w:r w:rsidRPr="007B6180">
        <w:t>ФИО ребенка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Реквизиты актовой записи о рождении ребен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10. Имеются иные родственники, проживающие совместно</w:t>
      </w:r>
    </w:p>
    <w:p w:rsidR="00CF3BFC" w:rsidRPr="007B6180" w:rsidRDefault="00CF3BFC" w:rsidP="00CF3BFC">
      <w:r w:rsidRPr="007B6180">
        <w:t>ФИО родственника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Полноту и достоверность представленных в запросе сведений подтверждаю.</w:t>
      </w:r>
    </w:p>
    <w:p w:rsidR="00CF3BFC" w:rsidRPr="007B6180" w:rsidRDefault="00CF3BFC" w:rsidP="00CF3BFC">
      <w:r w:rsidRPr="007B6180">
        <w:t>Даю свое согласие на получение, обработку и передачу моих персональных данных согласно</w:t>
      </w:r>
    </w:p>
    <w:p w:rsidR="00CF3BFC" w:rsidRPr="007B6180" w:rsidRDefault="00CF3BFC" w:rsidP="00CF3BFC">
      <w:r w:rsidRPr="007B6180">
        <w:t>Федеральному закону от 27.07.2006 № 152-ФЗ «О персональных данных».</w:t>
      </w:r>
    </w:p>
    <w:p w:rsidR="00CF3BFC" w:rsidRPr="007B6180" w:rsidRDefault="00CF3BFC" w:rsidP="00CF3BFC">
      <w:r w:rsidRPr="007B6180">
        <w:t>Дата Подпись заявителя __________________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bookmarkStart w:id="36" w:name="41"/>
      <w:bookmarkEnd w:id="36"/>
      <w:r w:rsidRPr="0051267B">
        <w:rPr>
          <w:sz w:val="22"/>
          <w:szCs w:val="22"/>
        </w:rPr>
        <w:lastRenderedPageBreak/>
        <w:t>Приложение № 7</w:t>
      </w:r>
      <w:r w:rsidR="00E86D39" w:rsidRPr="0051267B">
        <w:rPr>
          <w:sz w:val="22"/>
          <w:szCs w:val="22"/>
        </w:rPr>
        <w:t xml:space="preserve"> </w:t>
      </w: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>к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Административному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регламенту</w:t>
      </w:r>
      <w:r w:rsidR="00E86D39" w:rsidRPr="0051267B">
        <w:rPr>
          <w:sz w:val="22"/>
          <w:szCs w:val="22"/>
        </w:rPr>
        <w:t xml:space="preserve"> </w:t>
      </w:r>
      <w:proofErr w:type="gramStart"/>
      <w:r w:rsidRPr="0051267B">
        <w:rPr>
          <w:sz w:val="22"/>
          <w:szCs w:val="22"/>
        </w:rPr>
        <w:t>по</w:t>
      </w:r>
      <w:proofErr w:type="gramEnd"/>
    </w:p>
    <w:p w:rsidR="0051267B" w:rsidRPr="0051267B" w:rsidRDefault="00E86D39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предоставлению</w:t>
      </w:r>
      <w:r w:rsidRPr="0051267B">
        <w:rPr>
          <w:sz w:val="22"/>
          <w:szCs w:val="22"/>
        </w:rPr>
        <w:t xml:space="preserve"> </w:t>
      </w:r>
      <w:r w:rsidR="00892CF2" w:rsidRPr="0051267B">
        <w:rPr>
          <w:sz w:val="22"/>
          <w:szCs w:val="22"/>
        </w:rPr>
        <w:t>муниципальной</w:t>
      </w: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услуги</w:t>
      </w:r>
      <w:r w:rsidR="0051267B" w:rsidRPr="0051267B">
        <w:rPr>
          <w:sz w:val="22"/>
          <w:szCs w:val="22"/>
        </w:rPr>
        <w:t xml:space="preserve"> </w:t>
      </w:r>
    </w:p>
    <w:p w:rsidR="00E715F3" w:rsidRDefault="0051267B" w:rsidP="00E715F3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r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 xml:space="preserve">Принятие на учет граждан в качестве, </w:t>
      </w:r>
    </w:p>
    <w:p w:rsidR="00E715F3" w:rsidRPr="00E715F3" w:rsidRDefault="00E715F3" w:rsidP="00E715F3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proofErr w:type="gramStart"/>
      <w:r w:rsidRPr="00E715F3">
        <w:rPr>
          <w:sz w:val="24"/>
          <w:szCs w:val="24"/>
        </w:rPr>
        <w:t>нуждающихся</w:t>
      </w:r>
      <w:proofErr w:type="gramEnd"/>
      <w:r w:rsidRPr="00E715F3">
        <w:rPr>
          <w:sz w:val="24"/>
          <w:szCs w:val="24"/>
        </w:rPr>
        <w:t xml:space="preserve"> в жилых помещени</w:t>
      </w:r>
      <w:r>
        <w:rPr>
          <w:sz w:val="24"/>
          <w:szCs w:val="24"/>
        </w:rPr>
        <w:t>и»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связей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административных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E86D39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 xml:space="preserve">и </w:t>
      </w:r>
      <w:r w:rsidR="00DE6B56">
        <w:rPr>
          <w:b/>
          <w:sz w:val="24"/>
        </w:rPr>
        <w:t>административны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действий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и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характеристиками</w:t>
      </w: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Описание</w:t>
      </w:r>
      <w:r w:rsidR="00E86D39">
        <w:rPr>
          <w:sz w:val="24"/>
        </w:rPr>
        <w:t xml:space="preserve"> </w:t>
      </w:r>
      <w:r>
        <w:rPr>
          <w:sz w:val="24"/>
        </w:rPr>
        <w:t>связей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процедур</w:t>
      </w:r>
      <w:r w:rsidR="00E86D39">
        <w:rPr>
          <w:sz w:val="24"/>
        </w:rPr>
        <w:t xml:space="preserve"> </w:t>
      </w:r>
      <w:r>
        <w:rPr>
          <w:sz w:val="24"/>
        </w:rPr>
        <w:t>и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действий</w:t>
      </w:r>
      <w:r w:rsidR="00E86D39">
        <w:rPr>
          <w:sz w:val="24"/>
        </w:rPr>
        <w:t xml:space="preserve"> </w:t>
      </w:r>
      <w:r>
        <w:rPr>
          <w:sz w:val="24"/>
        </w:rPr>
        <w:t>с</w:t>
      </w:r>
      <w:r w:rsidR="00E86D39">
        <w:rPr>
          <w:sz w:val="24"/>
        </w:rPr>
        <w:t xml:space="preserve"> </w:t>
      </w:r>
      <w:r>
        <w:rPr>
          <w:sz w:val="24"/>
        </w:rPr>
        <w:t>их</w:t>
      </w:r>
      <w:r w:rsidR="00E86D39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86D39">
        <w:rPr>
          <w:sz w:val="24"/>
        </w:rPr>
        <w:t xml:space="preserve"> </w:t>
      </w:r>
      <w:r>
        <w:rPr>
          <w:sz w:val="24"/>
        </w:rPr>
        <w:t>для</w:t>
      </w:r>
      <w:r w:rsidR="00E86D39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 w:rsidR="00E86D39">
        <w:rPr>
          <w:sz w:val="24"/>
        </w:rPr>
        <w:t xml:space="preserve"> </w:t>
      </w:r>
      <w:r>
        <w:rPr>
          <w:sz w:val="24"/>
        </w:rPr>
        <w:t>на</w:t>
      </w:r>
      <w:r w:rsidR="00E86D39">
        <w:rPr>
          <w:sz w:val="24"/>
        </w:rPr>
        <w:t xml:space="preserve"> </w:t>
      </w:r>
      <w:r>
        <w:rPr>
          <w:sz w:val="24"/>
        </w:rPr>
        <w:t>учет</w:t>
      </w:r>
      <w:r w:rsidR="00E86D39">
        <w:rPr>
          <w:sz w:val="24"/>
        </w:rPr>
        <w:t xml:space="preserve"> </w:t>
      </w:r>
      <w:r>
        <w:rPr>
          <w:sz w:val="24"/>
        </w:rPr>
        <w:t>граждан,</w:t>
      </w:r>
      <w:r w:rsidR="00E86D39">
        <w:rPr>
          <w:sz w:val="24"/>
        </w:rPr>
        <w:t xml:space="preserve"> </w:t>
      </w:r>
      <w:r>
        <w:rPr>
          <w:sz w:val="24"/>
        </w:rPr>
        <w:t>нуждающихся</w:t>
      </w:r>
      <w:r w:rsidR="00E86D39">
        <w:rPr>
          <w:sz w:val="24"/>
        </w:rPr>
        <w:t xml:space="preserve"> </w:t>
      </w:r>
      <w:r>
        <w:rPr>
          <w:sz w:val="24"/>
        </w:rPr>
        <w:t>в</w:t>
      </w:r>
      <w:r w:rsidR="00E86D39">
        <w:rPr>
          <w:sz w:val="24"/>
        </w:rPr>
        <w:t xml:space="preserve"> </w:t>
      </w:r>
      <w:r>
        <w:rPr>
          <w:sz w:val="24"/>
        </w:rPr>
        <w:t>предоставлении</w:t>
      </w:r>
      <w:r w:rsidR="00E86D39">
        <w:rPr>
          <w:sz w:val="24"/>
        </w:rPr>
        <w:t xml:space="preserve"> </w:t>
      </w:r>
      <w:r>
        <w:rPr>
          <w:sz w:val="24"/>
        </w:rPr>
        <w:t>жилого</w:t>
      </w:r>
      <w:r w:rsidR="00E86D39">
        <w:rPr>
          <w:sz w:val="24"/>
        </w:rPr>
        <w:t xml:space="preserve"> </w:t>
      </w:r>
      <w:r>
        <w:rPr>
          <w:sz w:val="24"/>
        </w:rPr>
        <w:t>помещения</w:t>
      </w:r>
      <w:r w:rsidR="00E86D39">
        <w:rPr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86D39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6A25A2">
      <w:pPr>
        <w:pStyle w:val="a3"/>
        <w:spacing w:before="6"/>
        <w:ind w:left="0"/>
      </w:pPr>
      <w:r>
        <w:rPr>
          <w:noProof/>
          <w:lang w:eastAsia="ru-RU"/>
        </w:rPr>
        <w:pict>
          <v:rect id="Rectangle 5" o:spid="_x0000_s1032" style="position:absolute;margin-left:56.6pt;margin-top:18.35pt;width:143.95pt;height:.6pt;z-index:-156994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z w:val="20"/>
        </w:rPr>
        <w:t>Полный</w:t>
      </w:r>
      <w:r w:rsidR="00E86D39">
        <w:rPr>
          <w:sz w:val="20"/>
        </w:rPr>
        <w:t xml:space="preserve"> </w:t>
      </w:r>
      <w:r>
        <w:rPr>
          <w:sz w:val="20"/>
        </w:rPr>
        <w:t>перечень</w:t>
      </w:r>
      <w:r w:rsidR="00E86D39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E86D39">
        <w:rPr>
          <w:sz w:val="20"/>
        </w:rPr>
        <w:t xml:space="preserve"> </w:t>
      </w:r>
      <w:r>
        <w:rPr>
          <w:sz w:val="20"/>
        </w:rPr>
        <w:t>процедур</w:t>
      </w:r>
      <w:r w:rsidR="00E86D39">
        <w:rPr>
          <w:sz w:val="20"/>
        </w:rPr>
        <w:t xml:space="preserve"> </w:t>
      </w:r>
      <w:r>
        <w:rPr>
          <w:sz w:val="20"/>
        </w:rPr>
        <w:t>и</w:t>
      </w:r>
      <w:r w:rsidR="00E86D39">
        <w:rPr>
          <w:sz w:val="20"/>
        </w:rPr>
        <w:t xml:space="preserve"> </w:t>
      </w:r>
      <w:r>
        <w:rPr>
          <w:sz w:val="20"/>
        </w:rPr>
        <w:t>действий</w:t>
      </w:r>
      <w:r w:rsidR="00E86D39">
        <w:rPr>
          <w:sz w:val="20"/>
        </w:rPr>
        <w:t xml:space="preserve"> </w:t>
      </w:r>
      <w:r>
        <w:rPr>
          <w:sz w:val="20"/>
        </w:rPr>
        <w:t>содержи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соответствующем</w:t>
      </w:r>
      <w:r w:rsidR="00E86D39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z w:val="20"/>
        </w:rPr>
        <w:t>Не</w:t>
      </w:r>
      <w:r w:rsidR="00E86D39">
        <w:rPr>
          <w:sz w:val="20"/>
        </w:rPr>
        <w:t xml:space="preserve"> </w:t>
      </w:r>
      <w:r>
        <w:rPr>
          <w:sz w:val="20"/>
        </w:rPr>
        <w:t>включае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общий</w:t>
      </w:r>
      <w:r w:rsidR="00E86D39">
        <w:rPr>
          <w:sz w:val="20"/>
        </w:rPr>
        <w:t xml:space="preserve"> </w:t>
      </w:r>
      <w:r>
        <w:rPr>
          <w:sz w:val="20"/>
        </w:rPr>
        <w:t>срок</w:t>
      </w:r>
      <w:r w:rsidR="00E86D39">
        <w:rPr>
          <w:sz w:val="20"/>
        </w:rPr>
        <w:t xml:space="preserve"> </w:t>
      </w:r>
      <w:r>
        <w:rPr>
          <w:sz w:val="20"/>
        </w:rPr>
        <w:t>предоставления</w:t>
      </w:r>
      <w:r w:rsidR="00E86D39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7" w:name="42"/>
      <w:bookmarkEnd w:id="37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A96F9F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A96F9F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A96F9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lastRenderedPageBreak/>
        <w:t>Таблица2.Описание</w:t>
      </w:r>
      <w:r w:rsidR="00E071C2">
        <w:rPr>
          <w:sz w:val="24"/>
        </w:rPr>
        <w:t xml:space="preserve">  </w:t>
      </w:r>
      <w:r>
        <w:rPr>
          <w:sz w:val="24"/>
        </w:rPr>
        <w:t>связей</w:t>
      </w:r>
      <w:r w:rsidR="00E071C2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процедур</w:t>
      </w:r>
      <w:r w:rsidR="00E071C2">
        <w:rPr>
          <w:sz w:val="24"/>
        </w:rPr>
        <w:t xml:space="preserve"> </w:t>
      </w:r>
      <w:r>
        <w:rPr>
          <w:sz w:val="24"/>
        </w:rPr>
        <w:t>и</w:t>
      </w:r>
      <w:r w:rsidR="00E071C2">
        <w:rPr>
          <w:sz w:val="24"/>
        </w:rPr>
        <w:t xml:space="preserve"> 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действий</w:t>
      </w:r>
      <w:r w:rsidR="00E071C2">
        <w:rPr>
          <w:sz w:val="24"/>
        </w:rPr>
        <w:t xml:space="preserve"> </w:t>
      </w:r>
      <w:r>
        <w:rPr>
          <w:sz w:val="24"/>
        </w:rPr>
        <w:t>с</w:t>
      </w:r>
      <w:r w:rsidR="00E071C2">
        <w:rPr>
          <w:sz w:val="24"/>
        </w:rPr>
        <w:t xml:space="preserve"> </w:t>
      </w:r>
      <w:r>
        <w:rPr>
          <w:sz w:val="24"/>
        </w:rPr>
        <w:t>их</w:t>
      </w:r>
      <w:r w:rsidR="00E071C2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071C2">
        <w:rPr>
          <w:sz w:val="24"/>
        </w:rPr>
        <w:t xml:space="preserve"> </w:t>
      </w:r>
      <w:r>
        <w:rPr>
          <w:sz w:val="24"/>
        </w:rPr>
        <w:t>для</w:t>
      </w:r>
      <w:r w:rsidR="00E071C2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E071C2">
        <w:rPr>
          <w:sz w:val="24"/>
        </w:rPr>
        <w:t xml:space="preserve"> </w:t>
      </w:r>
      <w:r>
        <w:rPr>
          <w:sz w:val="24"/>
        </w:rPr>
        <w:t>«Внесение</w:t>
      </w:r>
      <w:r w:rsidR="00E071C2">
        <w:rPr>
          <w:sz w:val="24"/>
        </w:rPr>
        <w:t xml:space="preserve"> </w:t>
      </w:r>
      <w:r>
        <w:rPr>
          <w:sz w:val="24"/>
        </w:rPr>
        <w:t>изменений</w:t>
      </w:r>
      <w:r w:rsidR="00E071C2">
        <w:rPr>
          <w:sz w:val="24"/>
        </w:rPr>
        <w:t xml:space="preserve"> </w:t>
      </w:r>
      <w:r>
        <w:rPr>
          <w:sz w:val="24"/>
        </w:rPr>
        <w:t>в</w:t>
      </w:r>
      <w:r w:rsidR="00E071C2">
        <w:rPr>
          <w:sz w:val="24"/>
        </w:rPr>
        <w:t xml:space="preserve"> </w:t>
      </w:r>
      <w:r>
        <w:rPr>
          <w:sz w:val="24"/>
        </w:rPr>
        <w:t>сведения о</w:t>
      </w:r>
      <w:r w:rsidR="00E071C2">
        <w:rPr>
          <w:sz w:val="24"/>
        </w:rPr>
        <w:t xml:space="preserve"> </w:t>
      </w:r>
      <w:r>
        <w:rPr>
          <w:sz w:val="24"/>
        </w:rPr>
        <w:t>гражданах,</w:t>
      </w:r>
      <w:r w:rsidR="00E071C2">
        <w:rPr>
          <w:sz w:val="24"/>
        </w:rPr>
        <w:t xml:space="preserve"> </w:t>
      </w:r>
      <w:r>
        <w:rPr>
          <w:sz w:val="24"/>
        </w:rPr>
        <w:t>нуждающихся в</w:t>
      </w:r>
      <w:r w:rsidR="00E071C2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E071C2">
        <w:rPr>
          <w:sz w:val="24"/>
        </w:rPr>
        <w:t xml:space="preserve"> </w:t>
      </w:r>
      <w:r>
        <w:rPr>
          <w:sz w:val="24"/>
        </w:rPr>
        <w:t>помещ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ИГ)»</w:t>
      </w:r>
    </w:p>
    <w:p w:rsidR="00CA09CF" w:rsidRDefault="00CA09CF">
      <w:pPr>
        <w:pStyle w:val="a3"/>
        <w:ind w:left="0"/>
        <w:rPr>
          <w:sz w:val="20"/>
        </w:rPr>
      </w:pPr>
      <w:bookmarkStart w:id="38" w:name="43"/>
      <w:bookmarkEnd w:id="38"/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3762E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лучение сведений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325494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53762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>Ведомство/</w:t>
            </w:r>
            <w:r w:rsidR="0032549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6A25A2">
      <w:pPr>
        <w:pStyle w:val="a3"/>
        <w:spacing w:before="2"/>
        <w:ind w:left="0"/>
        <w:rPr>
          <w:sz w:val="20"/>
        </w:rPr>
      </w:pPr>
      <w:r w:rsidRPr="006A25A2">
        <w:rPr>
          <w:noProof/>
          <w:lang w:eastAsia="ru-RU"/>
        </w:rPr>
        <w:pict>
          <v:rect id="Rectangle 4" o:spid="_x0000_s1031" style="position:absolute;margin-left:56.6pt;margin-top:13.55pt;width:143.95pt;height:.6pt;z-index:-15698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z w:val="20"/>
        </w:rPr>
        <w:t>Полный</w:t>
      </w:r>
      <w:r w:rsidR="00325494">
        <w:rPr>
          <w:sz w:val="20"/>
        </w:rPr>
        <w:t xml:space="preserve"> </w:t>
      </w:r>
      <w:r>
        <w:rPr>
          <w:sz w:val="20"/>
        </w:rPr>
        <w:t>перечень</w:t>
      </w:r>
      <w:r w:rsidR="00325494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325494">
        <w:rPr>
          <w:sz w:val="20"/>
        </w:rPr>
        <w:t xml:space="preserve"> </w:t>
      </w:r>
      <w:r>
        <w:rPr>
          <w:sz w:val="20"/>
        </w:rPr>
        <w:t>процедур</w:t>
      </w:r>
      <w:r w:rsidR="00325494">
        <w:rPr>
          <w:sz w:val="20"/>
        </w:rPr>
        <w:t xml:space="preserve"> </w:t>
      </w:r>
      <w:r>
        <w:rPr>
          <w:sz w:val="20"/>
        </w:rPr>
        <w:t>и</w:t>
      </w:r>
      <w:r w:rsidR="00325494">
        <w:rPr>
          <w:sz w:val="20"/>
        </w:rPr>
        <w:t xml:space="preserve"> </w:t>
      </w:r>
      <w:r>
        <w:rPr>
          <w:sz w:val="20"/>
        </w:rPr>
        <w:t>действий</w:t>
      </w:r>
      <w:r w:rsidR="00325494">
        <w:rPr>
          <w:sz w:val="20"/>
        </w:rPr>
        <w:t xml:space="preserve"> </w:t>
      </w:r>
      <w:r>
        <w:rPr>
          <w:sz w:val="20"/>
        </w:rPr>
        <w:t>содержи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соответствующем</w:t>
      </w:r>
      <w:r w:rsidR="00325494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z w:val="20"/>
        </w:rPr>
        <w:t>Не</w:t>
      </w:r>
      <w:r w:rsidR="00325494">
        <w:rPr>
          <w:sz w:val="20"/>
        </w:rPr>
        <w:t xml:space="preserve"> </w:t>
      </w:r>
      <w:r>
        <w:rPr>
          <w:sz w:val="20"/>
        </w:rPr>
        <w:t>включае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общий</w:t>
      </w:r>
      <w:r w:rsidR="00325494">
        <w:rPr>
          <w:sz w:val="20"/>
        </w:rPr>
        <w:t xml:space="preserve"> </w:t>
      </w:r>
      <w:r>
        <w:rPr>
          <w:sz w:val="20"/>
        </w:rPr>
        <w:t>срок</w:t>
      </w:r>
      <w:r w:rsidR="00325494">
        <w:rPr>
          <w:sz w:val="20"/>
        </w:rPr>
        <w:t xml:space="preserve"> </w:t>
      </w:r>
      <w:r>
        <w:rPr>
          <w:sz w:val="20"/>
        </w:rPr>
        <w:t>предоставления</w:t>
      </w:r>
      <w:r w:rsidR="00325494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CA09CF">
      <w:pPr>
        <w:pStyle w:val="a3"/>
        <w:spacing w:before="4"/>
        <w:ind w:left="0"/>
        <w:rPr>
          <w:sz w:val="24"/>
        </w:rPr>
      </w:pPr>
      <w:bookmarkStart w:id="39" w:name="44"/>
      <w:bookmarkEnd w:id="39"/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3.Описание</w:t>
      </w:r>
      <w:r w:rsidR="005A5C16">
        <w:rPr>
          <w:sz w:val="24"/>
        </w:rPr>
        <w:t xml:space="preserve"> </w:t>
      </w:r>
      <w:r>
        <w:rPr>
          <w:sz w:val="24"/>
        </w:rPr>
        <w:t>связей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процедур</w:t>
      </w:r>
      <w:r w:rsidR="005A5C16">
        <w:rPr>
          <w:sz w:val="24"/>
        </w:rPr>
        <w:t xml:space="preserve"> </w:t>
      </w:r>
      <w:r>
        <w:rPr>
          <w:sz w:val="24"/>
        </w:rPr>
        <w:t>и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действий</w:t>
      </w:r>
      <w:r w:rsidR="005A5C16">
        <w:rPr>
          <w:sz w:val="24"/>
        </w:rPr>
        <w:t xml:space="preserve"> </w:t>
      </w:r>
      <w:r>
        <w:rPr>
          <w:sz w:val="24"/>
        </w:rPr>
        <w:t>с</w:t>
      </w:r>
      <w:r w:rsidR="005A5C16">
        <w:rPr>
          <w:sz w:val="24"/>
        </w:rPr>
        <w:t xml:space="preserve"> </w:t>
      </w:r>
      <w:r>
        <w:rPr>
          <w:sz w:val="24"/>
        </w:rPr>
        <w:t>их</w:t>
      </w:r>
      <w:r w:rsidR="005A5C1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5A5C16">
        <w:rPr>
          <w:sz w:val="24"/>
        </w:rPr>
        <w:t xml:space="preserve"> </w:t>
      </w:r>
      <w:r>
        <w:rPr>
          <w:sz w:val="24"/>
        </w:rPr>
        <w:t>для</w:t>
      </w:r>
      <w:r w:rsidR="005A5C1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 w:rsidR="005A5C16">
        <w:rPr>
          <w:sz w:val="24"/>
        </w:rPr>
        <w:t xml:space="preserve"> </w:t>
      </w:r>
      <w:r>
        <w:rPr>
          <w:sz w:val="24"/>
        </w:rPr>
        <w:t>информации</w:t>
      </w:r>
      <w:r w:rsidR="005A5C16">
        <w:rPr>
          <w:sz w:val="24"/>
        </w:rPr>
        <w:t xml:space="preserve"> </w:t>
      </w:r>
      <w:r>
        <w:rPr>
          <w:sz w:val="24"/>
        </w:rPr>
        <w:t>о</w:t>
      </w:r>
      <w:r w:rsidR="005A5C16">
        <w:rPr>
          <w:sz w:val="24"/>
        </w:rPr>
        <w:t xml:space="preserve"> </w:t>
      </w:r>
      <w:r>
        <w:rPr>
          <w:sz w:val="24"/>
        </w:rPr>
        <w:t>движении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очереди</w:t>
      </w:r>
      <w:r w:rsidR="005A5C16">
        <w:rPr>
          <w:sz w:val="24"/>
        </w:rPr>
        <w:t xml:space="preserve"> </w:t>
      </w:r>
      <w:r>
        <w:rPr>
          <w:sz w:val="24"/>
        </w:rPr>
        <w:t>граждан,</w:t>
      </w:r>
      <w:r w:rsidR="005A5C16">
        <w:rPr>
          <w:sz w:val="24"/>
        </w:rPr>
        <w:t xml:space="preserve"> </w:t>
      </w:r>
      <w:r>
        <w:rPr>
          <w:sz w:val="24"/>
        </w:rPr>
        <w:t>нуждающихся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предоставлении</w:t>
      </w:r>
      <w:r w:rsidR="005A5C16">
        <w:rPr>
          <w:sz w:val="24"/>
        </w:rPr>
        <w:t xml:space="preserve"> </w:t>
      </w:r>
      <w:r>
        <w:rPr>
          <w:sz w:val="24"/>
        </w:rPr>
        <w:t>жилого</w:t>
      </w:r>
      <w:r w:rsidR="005A5C16">
        <w:rPr>
          <w:sz w:val="24"/>
        </w:rPr>
        <w:t xml:space="preserve"> </w:t>
      </w:r>
      <w:r>
        <w:rPr>
          <w:sz w:val="24"/>
        </w:rPr>
        <w:t>помещения</w:t>
      </w:r>
      <w:r w:rsidR="005A5C16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A5C1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сведенийпосредством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9E208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9E208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решенияо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6A25A2">
      <w:pPr>
        <w:pStyle w:val="a3"/>
        <w:spacing w:before="9"/>
        <w:ind w:left="0"/>
        <w:rPr>
          <w:sz w:val="21"/>
        </w:rPr>
      </w:pPr>
      <w:r w:rsidRPr="006A25A2">
        <w:rPr>
          <w:noProof/>
          <w:lang w:eastAsia="ru-RU"/>
        </w:rPr>
        <w:pict>
          <v:rect id="Rectangle 3" o:spid="_x0000_s1030" style="position:absolute;margin-left:56.6pt;margin-top:14.5pt;width:143.95pt;height:.6pt;z-index:-1569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z w:val="20"/>
        </w:rPr>
        <w:t>Полный</w:t>
      </w:r>
      <w:r w:rsidR="009E2081">
        <w:rPr>
          <w:sz w:val="20"/>
        </w:rPr>
        <w:t xml:space="preserve"> </w:t>
      </w:r>
      <w:r>
        <w:rPr>
          <w:sz w:val="20"/>
        </w:rPr>
        <w:t>перечень</w:t>
      </w:r>
      <w:r w:rsidR="009E2081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9E2081">
        <w:rPr>
          <w:sz w:val="20"/>
        </w:rPr>
        <w:t xml:space="preserve"> </w:t>
      </w:r>
      <w:r>
        <w:rPr>
          <w:sz w:val="20"/>
        </w:rPr>
        <w:t>процедур</w:t>
      </w:r>
      <w:r w:rsidR="009E2081">
        <w:rPr>
          <w:sz w:val="20"/>
        </w:rPr>
        <w:t xml:space="preserve"> </w:t>
      </w:r>
      <w:r>
        <w:rPr>
          <w:sz w:val="20"/>
        </w:rPr>
        <w:t>и</w:t>
      </w:r>
      <w:r w:rsidR="009E2081">
        <w:rPr>
          <w:sz w:val="20"/>
        </w:rPr>
        <w:t xml:space="preserve"> </w:t>
      </w:r>
      <w:r>
        <w:rPr>
          <w:sz w:val="20"/>
        </w:rPr>
        <w:t>действий</w:t>
      </w:r>
      <w:r w:rsidR="009E2081">
        <w:rPr>
          <w:sz w:val="20"/>
        </w:rPr>
        <w:t xml:space="preserve"> </w:t>
      </w:r>
      <w:r>
        <w:rPr>
          <w:sz w:val="20"/>
        </w:rPr>
        <w:t>содержи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соответствующем</w:t>
      </w:r>
      <w:r w:rsidR="009E2081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z w:val="20"/>
        </w:rPr>
        <w:t>Не</w:t>
      </w:r>
      <w:r w:rsidR="009E2081">
        <w:rPr>
          <w:sz w:val="20"/>
        </w:rPr>
        <w:t xml:space="preserve"> </w:t>
      </w:r>
      <w:r>
        <w:rPr>
          <w:sz w:val="20"/>
        </w:rPr>
        <w:t>включае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общий</w:t>
      </w:r>
      <w:r w:rsidR="009E2081">
        <w:rPr>
          <w:sz w:val="20"/>
        </w:rPr>
        <w:t xml:space="preserve"> </w:t>
      </w:r>
      <w:r>
        <w:rPr>
          <w:sz w:val="20"/>
        </w:rPr>
        <w:t>срок</w:t>
      </w:r>
      <w:r w:rsidR="009E2081">
        <w:rPr>
          <w:sz w:val="20"/>
        </w:rPr>
        <w:t xml:space="preserve"> </w:t>
      </w:r>
      <w:r>
        <w:rPr>
          <w:sz w:val="20"/>
        </w:rPr>
        <w:t>предоставления</w:t>
      </w:r>
      <w:r w:rsidR="009E2081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0" w:name="45"/>
      <w:bookmarkEnd w:id="40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 w:rsidR="00F445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</w:t>
            </w:r>
            <w:r w:rsidR="00F4457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Описание</w:t>
      </w:r>
      <w:r w:rsidR="00F44576">
        <w:rPr>
          <w:sz w:val="24"/>
        </w:rPr>
        <w:t xml:space="preserve"> </w:t>
      </w:r>
      <w:r>
        <w:rPr>
          <w:sz w:val="24"/>
        </w:rPr>
        <w:t>связей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процедур</w:t>
      </w:r>
      <w:r w:rsidR="00F44576">
        <w:rPr>
          <w:sz w:val="24"/>
        </w:rPr>
        <w:t xml:space="preserve"> </w:t>
      </w:r>
      <w:r>
        <w:rPr>
          <w:sz w:val="24"/>
        </w:rPr>
        <w:t>и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действий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их</w:t>
      </w:r>
      <w:r w:rsidR="00F4457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F44576">
        <w:rPr>
          <w:sz w:val="24"/>
        </w:rPr>
        <w:t xml:space="preserve"> </w:t>
      </w:r>
      <w:r>
        <w:rPr>
          <w:sz w:val="24"/>
        </w:rPr>
        <w:t>для</w:t>
      </w:r>
      <w:r w:rsidR="00F4457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9E2081">
        <w:rPr>
          <w:sz w:val="24"/>
        </w:rPr>
        <w:t xml:space="preserve"> </w:t>
      </w:r>
      <w:r>
        <w:rPr>
          <w:sz w:val="24"/>
        </w:rPr>
        <w:t>«Снятие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учета</w:t>
      </w:r>
      <w:r w:rsidR="00F44576">
        <w:rPr>
          <w:sz w:val="24"/>
        </w:rPr>
        <w:t xml:space="preserve"> </w:t>
      </w:r>
      <w:r>
        <w:rPr>
          <w:sz w:val="24"/>
        </w:rPr>
        <w:t>граждан,</w:t>
      </w:r>
      <w:r w:rsidR="00F44576">
        <w:rPr>
          <w:sz w:val="24"/>
        </w:rPr>
        <w:t xml:space="preserve"> </w:t>
      </w:r>
      <w:r>
        <w:rPr>
          <w:sz w:val="24"/>
        </w:rPr>
        <w:t>нуждающихся в</w:t>
      </w:r>
      <w:r w:rsidR="00F44576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F44576">
        <w:rPr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комплектности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 полномочий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6A25A2">
      <w:pPr>
        <w:pStyle w:val="a3"/>
        <w:spacing w:before="9"/>
        <w:ind w:left="0"/>
        <w:rPr>
          <w:sz w:val="21"/>
        </w:rPr>
      </w:pPr>
      <w:r w:rsidRPr="006A25A2">
        <w:rPr>
          <w:noProof/>
          <w:lang w:eastAsia="ru-RU"/>
        </w:rPr>
        <w:pict>
          <v:rect id="Rectangle 2" o:spid="_x0000_s1029" style="position:absolute;margin-left:56.6pt;margin-top:14.5pt;width:143.95pt;height:.6pt;z-index:-15697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z w:val="20"/>
        </w:rPr>
        <w:t>Полный</w:t>
      </w:r>
      <w:r w:rsidR="00F44576">
        <w:rPr>
          <w:sz w:val="20"/>
        </w:rPr>
        <w:t xml:space="preserve"> </w:t>
      </w:r>
      <w:r>
        <w:rPr>
          <w:sz w:val="20"/>
        </w:rPr>
        <w:t>перечень</w:t>
      </w:r>
      <w:r w:rsidR="00F44576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F44576">
        <w:rPr>
          <w:sz w:val="20"/>
        </w:rPr>
        <w:t xml:space="preserve"> </w:t>
      </w:r>
      <w:r>
        <w:rPr>
          <w:sz w:val="20"/>
        </w:rPr>
        <w:t>процедур</w:t>
      </w:r>
      <w:r w:rsidR="00F44576">
        <w:rPr>
          <w:sz w:val="20"/>
        </w:rPr>
        <w:t xml:space="preserve"> </w:t>
      </w:r>
      <w:r>
        <w:rPr>
          <w:sz w:val="20"/>
        </w:rPr>
        <w:t>и</w:t>
      </w:r>
      <w:r w:rsidR="00F44576">
        <w:rPr>
          <w:sz w:val="20"/>
        </w:rPr>
        <w:t xml:space="preserve"> </w:t>
      </w:r>
      <w:r>
        <w:rPr>
          <w:sz w:val="20"/>
        </w:rPr>
        <w:t>действий</w:t>
      </w:r>
      <w:r w:rsidR="00F44576">
        <w:rPr>
          <w:sz w:val="20"/>
        </w:rPr>
        <w:t xml:space="preserve"> </w:t>
      </w:r>
      <w:r>
        <w:rPr>
          <w:sz w:val="20"/>
        </w:rPr>
        <w:t>содержи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соответствующем</w:t>
      </w:r>
      <w:r w:rsidR="00F44576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z w:val="20"/>
        </w:rPr>
        <w:t>Не</w:t>
      </w:r>
      <w:r w:rsidR="00F44576">
        <w:rPr>
          <w:sz w:val="20"/>
        </w:rPr>
        <w:t xml:space="preserve"> </w:t>
      </w:r>
      <w:r>
        <w:rPr>
          <w:sz w:val="20"/>
        </w:rPr>
        <w:t>включае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общий</w:t>
      </w:r>
      <w:r w:rsidR="00F44576">
        <w:rPr>
          <w:sz w:val="20"/>
        </w:rPr>
        <w:t xml:space="preserve"> </w:t>
      </w:r>
      <w:r>
        <w:rPr>
          <w:sz w:val="20"/>
        </w:rPr>
        <w:t>срок</w:t>
      </w:r>
      <w:r w:rsidR="00F44576">
        <w:rPr>
          <w:sz w:val="20"/>
        </w:rPr>
        <w:t xml:space="preserve"> </w:t>
      </w:r>
      <w:r>
        <w:rPr>
          <w:sz w:val="20"/>
        </w:rPr>
        <w:t>предоставления</w:t>
      </w:r>
      <w:r w:rsidR="00F44576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6"/>
      <w:bookmarkEnd w:id="41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B0111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EB0111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EB0111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B842D5">
      <w:pPr>
        <w:pStyle w:val="a3"/>
        <w:spacing w:before="60"/>
        <w:ind w:left="4227"/>
      </w:pPr>
      <w:bookmarkStart w:id="42" w:name="47"/>
      <w:bookmarkEnd w:id="42"/>
    </w:p>
    <w:sectPr w:rsidR="00DE6B56" w:rsidSect="00B842D5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E4"/>
    <w:multiLevelType w:val="multilevel"/>
    <w:tmpl w:val="72F00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0956FD"/>
    <w:multiLevelType w:val="multilevel"/>
    <w:tmpl w:val="C812FA5C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2BD207E"/>
    <w:multiLevelType w:val="hybridMultilevel"/>
    <w:tmpl w:val="5F5A5274"/>
    <w:lvl w:ilvl="0" w:tplc="AA5617F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>
    <w:nsid w:val="13472C40"/>
    <w:multiLevelType w:val="hybridMultilevel"/>
    <w:tmpl w:val="7974D69C"/>
    <w:lvl w:ilvl="0" w:tplc="D068C61A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96BA48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0044A6A0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BC86E7C2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C43CE7CC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062C20B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D4E4C4EC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14FA134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9C76EFA4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5">
    <w:nsid w:val="13C523B1"/>
    <w:multiLevelType w:val="hybridMultilevel"/>
    <w:tmpl w:val="EDAA202C"/>
    <w:lvl w:ilvl="0" w:tplc="912852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>
    <w:nsid w:val="1D5C7872"/>
    <w:multiLevelType w:val="multilevel"/>
    <w:tmpl w:val="58182058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>
    <w:nsid w:val="23994DC6"/>
    <w:multiLevelType w:val="multilevel"/>
    <w:tmpl w:val="F4F6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A9B2D34"/>
    <w:multiLevelType w:val="multilevel"/>
    <w:tmpl w:val="3C2004B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1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2">
    <w:nsid w:val="2E87312C"/>
    <w:multiLevelType w:val="multilevel"/>
    <w:tmpl w:val="B20E4E6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3">
    <w:nsid w:val="309D3E73"/>
    <w:multiLevelType w:val="hybridMultilevel"/>
    <w:tmpl w:val="D3CA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28E6"/>
    <w:multiLevelType w:val="multilevel"/>
    <w:tmpl w:val="7BFCC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52" w:hanging="1800"/>
      </w:pPr>
      <w:rPr>
        <w:rFonts w:hint="default"/>
      </w:rPr>
    </w:lvl>
  </w:abstractNum>
  <w:abstractNum w:abstractNumId="15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6">
    <w:nsid w:val="386D6B82"/>
    <w:multiLevelType w:val="multilevel"/>
    <w:tmpl w:val="BA34D2E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17">
    <w:nsid w:val="3B213254"/>
    <w:multiLevelType w:val="multilevel"/>
    <w:tmpl w:val="5F1E5F1E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8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9">
    <w:nsid w:val="3D0070EE"/>
    <w:multiLevelType w:val="multilevel"/>
    <w:tmpl w:val="4118B7F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2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1">
    <w:nsid w:val="4ACF3A37"/>
    <w:multiLevelType w:val="hybridMultilevel"/>
    <w:tmpl w:val="38906A4E"/>
    <w:lvl w:ilvl="0" w:tplc="9A0A1BD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2">
    <w:nsid w:val="4C9A6BC4"/>
    <w:multiLevelType w:val="multilevel"/>
    <w:tmpl w:val="1132F2DC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3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4">
    <w:nsid w:val="658C69FD"/>
    <w:multiLevelType w:val="hybridMultilevel"/>
    <w:tmpl w:val="ED7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5234"/>
    <w:multiLevelType w:val="multilevel"/>
    <w:tmpl w:val="9BB284F2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6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22"/>
  </w:num>
  <w:num w:numId="12">
    <w:abstractNumId w:val="6"/>
  </w:num>
  <w:num w:numId="13">
    <w:abstractNumId w:val="23"/>
  </w:num>
  <w:num w:numId="14">
    <w:abstractNumId w:val="2"/>
  </w:num>
  <w:num w:numId="15">
    <w:abstractNumId w:val="21"/>
  </w:num>
  <w:num w:numId="16">
    <w:abstractNumId w:val="3"/>
  </w:num>
  <w:num w:numId="17">
    <w:abstractNumId w:val="10"/>
  </w:num>
  <w:num w:numId="18">
    <w:abstractNumId w:val="17"/>
  </w:num>
  <w:num w:numId="19">
    <w:abstractNumId w:val="12"/>
  </w:num>
  <w:num w:numId="20">
    <w:abstractNumId w:val="5"/>
  </w:num>
  <w:num w:numId="21">
    <w:abstractNumId w:val="18"/>
  </w:num>
  <w:num w:numId="22">
    <w:abstractNumId w:val="4"/>
  </w:num>
  <w:num w:numId="23">
    <w:abstractNumId w:val="2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9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09CF"/>
    <w:rsid w:val="00004E81"/>
    <w:rsid w:val="00005DBA"/>
    <w:rsid w:val="000061BD"/>
    <w:rsid w:val="000519D2"/>
    <w:rsid w:val="00064522"/>
    <w:rsid w:val="00072780"/>
    <w:rsid w:val="000850C4"/>
    <w:rsid w:val="00085CC6"/>
    <w:rsid w:val="00097603"/>
    <w:rsid w:val="000A7778"/>
    <w:rsid w:val="000A77D8"/>
    <w:rsid w:val="000B55EC"/>
    <w:rsid w:val="000B565A"/>
    <w:rsid w:val="000C44E1"/>
    <w:rsid w:val="000D1954"/>
    <w:rsid w:val="000F4B84"/>
    <w:rsid w:val="00121C5D"/>
    <w:rsid w:val="00162FDE"/>
    <w:rsid w:val="00194614"/>
    <w:rsid w:val="001B7A12"/>
    <w:rsid w:val="001E6B6A"/>
    <w:rsid w:val="001F1C65"/>
    <w:rsid w:val="00203C7B"/>
    <w:rsid w:val="00212B5D"/>
    <w:rsid w:val="00216407"/>
    <w:rsid w:val="00224862"/>
    <w:rsid w:val="00225D21"/>
    <w:rsid w:val="00240611"/>
    <w:rsid w:val="002474E9"/>
    <w:rsid w:val="00285FBA"/>
    <w:rsid w:val="00286997"/>
    <w:rsid w:val="00287DA4"/>
    <w:rsid w:val="002B52B3"/>
    <w:rsid w:val="002D55E4"/>
    <w:rsid w:val="00302900"/>
    <w:rsid w:val="00325494"/>
    <w:rsid w:val="00332C67"/>
    <w:rsid w:val="003469EC"/>
    <w:rsid w:val="003530A7"/>
    <w:rsid w:val="00354999"/>
    <w:rsid w:val="003773A1"/>
    <w:rsid w:val="003815A6"/>
    <w:rsid w:val="00387341"/>
    <w:rsid w:val="0039269A"/>
    <w:rsid w:val="003B05BB"/>
    <w:rsid w:val="003E1C3E"/>
    <w:rsid w:val="003F3ED0"/>
    <w:rsid w:val="0040729C"/>
    <w:rsid w:val="00420104"/>
    <w:rsid w:val="00435B08"/>
    <w:rsid w:val="00446AEC"/>
    <w:rsid w:val="004547E3"/>
    <w:rsid w:val="00464971"/>
    <w:rsid w:val="004B743D"/>
    <w:rsid w:val="004C09D1"/>
    <w:rsid w:val="004C5241"/>
    <w:rsid w:val="004E0E88"/>
    <w:rsid w:val="004E11A4"/>
    <w:rsid w:val="0051267B"/>
    <w:rsid w:val="00522C6E"/>
    <w:rsid w:val="0053762E"/>
    <w:rsid w:val="005417F1"/>
    <w:rsid w:val="00543409"/>
    <w:rsid w:val="00545C86"/>
    <w:rsid w:val="005519F6"/>
    <w:rsid w:val="0055403F"/>
    <w:rsid w:val="0056059B"/>
    <w:rsid w:val="00586E5A"/>
    <w:rsid w:val="005A50EA"/>
    <w:rsid w:val="005A5C16"/>
    <w:rsid w:val="005B5949"/>
    <w:rsid w:val="005C0BA6"/>
    <w:rsid w:val="005D33CF"/>
    <w:rsid w:val="005F35F7"/>
    <w:rsid w:val="006146FD"/>
    <w:rsid w:val="00645385"/>
    <w:rsid w:val="00664C31"/>
    <w:rsid w:val="00673037"/>
    <w:rsid w:val="0067362B"/>
    <w:rsid w:val="00690373"/>
    <w:rsid w:val="00691810"/>
    <w:rsid w:val="00694F5E"/>
    <w:rsid w:val="00696CF4"/>
    <w:rsid w:val="006A25A2"/>
    <w:rsid w:val="006D4CAB"/>
    <w:rsid w:val="006E20D7"/>
    <w:rsid w:val="006E717E"/>
    <w:rsid w:val="00711185"/>
    <w:rsid w:val="00711A2F"/>
    <w:rsid w:val="007125FE"/>
    <w:rsid w:val="007141EF"/>
    <w:rsid w:val="007337FB"/>
    <w:rsid w:val="007428F7"/>
    <w:rsid w:val="0077301C"/>
    <w:rsid w:val="00775599"/>
    <w:rsid w:val="007A118D"/>
    <w:rsid w:val="007A18B7"/>
    <w:rsid w:val="007D3749"/>
    <w:rsid w:val="007E5D8E"/>
    <w:rsid w:val="00816110"/>
    <w:rsid w:val="00822387"/>
    <w:rsid w:val="008274D5"/>
    <w:rsid w:val="00832980"/>
    <w:rsid w:val="00843250"/>
    <w:rsid w:val="00852331"/>
    <w:rsid w:val="0087709E"/>
    <w:rsid w:val="00890D21"/>
    <w:rsid w:val="00891431"/>
    <w:rsid w:val="00892CF2"/>
    <w:rsid w:val="008D1E5D"/>
    <w:rsid w:val="008E5B42"/>
    <w:rsid w:val="008F0576"/>
    <w:rsid w:val="008F24A6"/>
    <w:rsid w:val="009014EC"/>
    <w:rsid w:val="00965873"/>
    <w:rsid w:val="00996750"/>
    <w:rsid w:val="009B221D"/>
    <w:rsid w:val="009B27E5"/>
    <w:rsid w:val="009D1B7F"/>
    <w:rsid w:val="009E0D21"/>
    <w:rsid w:val="009E2081"/>
    <w:rsid w:val="00A013E5"/>
    <w:rsid w:val="00A07A84"/>
    <w:rsid w:val="00A1225C"/>
    <w:rsid w:val="00A1585E"/>
    <w:rsid w:val="00A16004"/>
    <w:rsid w:val="00A205DD"/>
    <w:rsid w:val="00A27181"/>
    <w:rsid w:val="00A303C8"/>
    <w:rsid w:val="00A37137"/>
    <w:rsid w:val="00A76FD7"/>
    <w:rsid w:val="00A85724"/>
    <w:rsid w:val="00A9356A"/>
    <w:rsid w:val="00A969BC"/>
    <w:rsid w:val="00A96F9F"/>
    <w:rsid w:val="00AD7C72"/>
    <w:rsid w:val="00B00F12"/>
    <w:rsid w:val="00B02DE1"/>
    <w:rsid w:val="00B14BBD"/>
    <w:rsid w:val="00B159C1"/>
    <w:rsid w:val="00B178B7"/>
    <w:rsid w:val="00B21D42"/>
    <w:rsid w:val="00B30F5D"/>
    <w:rsid w:val="00B57859"/>
    <w:rsid w:val="00B627C1"/>
    <w:rsid w:val="00B81D7E"/>
    <w:rsid w:val="00B842D5"/>
    <w:rsid w:val="00B9642C"/>
    <w:rsid w:val="00BF6748"/>
    <w:rsid w:val="00C14ECC"/>
    <w:rsid w:val="00C40434"/>
    <w:rsid w:val="00C50111"/>
    <w:rsid w:val="00C603F7"/>
    <w:rsid w:val="00C66359"/>
    <w:rsid w:val="00CA09CF"/>
    <w:rsid w:val="00CA2B89"/>
    <w:rsid w:val="00CA4321"/>
    <w:rsid w:val="00CA549B"/>
    <w:rsid w:val="00CB44A3"/>
    <w:rsid w:val="00CF3BFC"/>
    <w:rsid w:val="00D0179D"/>
    <w:rsid w:val="00D03C3E"/>
    <w:rsid w:val="00D07D93"/>
    <w:rsid w:val="00D150F8"/>
    <w:rsid w:val="00D4251C"/>
    <w:rsid w:val="00D430BD"/>
    <w:rsid w:val="00D45450"/>
    <w:rsid w:val="00D64B0A"/>
    <w:rsid w:val="00D90C5C"/>
    <w:rsid w:val="00D95209"/>
    <w:rsid w:val="00D97F25"/>
    <w:rsid w:val="00DC45C8"/>
    <w:rsid w:val="00DC6DAD"/>
    <w:rsid w:val="00DD27E0"/>
    <w:rsid w:val="00DE6B56"/>
    <w:rsid w:val="00DF02AA"/>
    <w:rsid w:val="00DF1067"/>
    <w:rsid w:val="00E071C2"/>
    <w:rsid w:val="00E1271C"/>
    <w:rsid w:val="00E128D1"/>
    <w:rsid w:val="00E25F05"/>
    <w:rsid w:val="00E30C38"/>
    <w:rsid w:val="00E353D0"/>
    <w:rsid w:val="00E55BEC"/>
    <w:rsid w:val="00E64C5E"/>
    <w:rsid w:val="00E715F3"/>
    <w:rsid w:val="00E72D83"/>
    <w:rsid w:val="00E775E9"/>
    <w:rsid w:val="00E86D39"/>
    <w:rsid w:val="00EA0120"/>
    <w:rsid w:val="00EB0111"/>
    <w:rsid w:val="00EB15F6"/>
    <w:rsid w:val="00EB1F15"/>
    <w:rsid w:val="00ED2171"/>
    <w:rsid w:val="00EE00D7"/>
    <w:rsid w:val="00F27D16"/>
    <w:rsid w:val="00F44576"/>
    <w:rsid w:val="00F46302"/>
    <w:rsid w:val="00F56ED3"/>
    <w:rsid w:val="00F61FBE"/>
    <w:rsid w:val="00F7149D"/>
    <w:rsid w:val="00F77CAA"/>
    <w:rsid w:val="00F9033B"/>
    <w:rsid w:val="00F95FFC"/>
    <w:rsid w:val="00FB777A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1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11A4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E11A4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4E11A4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E11A4"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11A4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11A4"/>
  </w:style>
  <w:style w:type="character" w:styleId="a5">
    <w:name w:val="Hyperlink"/>
    <w:basedOn w:val="a0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E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Базовый"/>
    <w:rsid w:val="000B55EC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6">
    <w:name w:val="s6"/>
    <w:rsid w:val="00D430BD"/>
  </w:style>
  <w:style w:type="paragraph" w:customStyle="1" w:styleId="p37">
    <w:name w:val="p37"/>
    <w:basedOn w:val="a"/>
    <w:rsid w:val="00D43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301C"/>
    <w:pPr>
      <w:widowControl/>
      <w:autoSpaceDE/>
      <w:autoSpaceDN/>
      <w:ind w:firstLine="720"/>
    </w:pPr>
    <w:rPr>
      <w:rFonts w:ascii="Arial" w:eastAsia="Arial" w:hAnsi="Arial" w:cs="Arial"/>
      <w:lang w:val="ru-RU" w:eastAsia="ar-SA"/>
    </w:rPr>
  </w:style>
  <w:style w:type="character" w:customStyle="1" w:styleId="ConsPlusNormal0">
    <w:name w:val="ConsPlusNormal Знак"/>
    <w:link w:val="ConsPlusNormal"/>
    <w:rsid w:val="0077301C"/>
    <w:rPr>
      <w:rFonts w:ascii="Arial" w:eastAsia="Arial" w:hAnsi="Arial" w:cs="Arial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ovskoesp.ru/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consultantplus://offline/ref=872CE06093E7012314A68028A56DBFE51DA9BBD3F25796245F05D10BD10B5D1B8388DBD7E3750F8AV6g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9D916D8CCA63FEA8702672F52EF815B47E0B73C82B770F3C3BBBFF1EA9779387FEF208DV2TCL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AABF-A4A1-453A-AF97-B02B5D6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4936</Words>
  <Characters>8513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136</cp:revision>
  <dcterms:created xsi:type="dcterms:W3CDTF">2022-11-14T08:34:00Z</dcterms:created>
  <dcterms:modified xsi:type="dcterms:W3CDTF">2024-04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